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6650" w14:textId="77777777" w:rsidR="00125555" w:rsidRPr="00416320" w:rsidRDefault="00125555" w:rsidP="00125555">
      <w:pPr>
        <w:pStyle w:val="Ttulo2"/>
        <w:shd w:val="clear" w:color="auto" w:fill="FCFCFA"/>
        <w:spacing w:before="300" w:line="660" w:lineRule="atLeast"/>
        <w:rPr>
          <w:rFonts w:ascii="Georgia" w:hAnsi="Georgia"/>
          <w:color w:val="F14E32"/>
          <w:sz w:val="27"/>
          <w:szCs w:val="27"/>
          <w:lang w:val="en-US"/>
        </w:rPr>
      </w:pPr>
      <w:r w:rsidRPr="00416320">
        <w:rPr>
          <w:rFonts w:ascii="Georgia" w:hAnsi="Georgia"/>
          <w:color w:val="F14E32"/>
          <w:sz w:val="27"/>
          <w:szCs w:val="27"/>
          <w:lang w:val="en-US"/>
        </w:rPr>
        <w:t>First-Time Git Setup</w:t>
      </w:r>
    </w:p>
    <w:p w14:paraId="148D0334" w14:textId="77777777" w:rsidR="00125555" w:rsidRPr="00416320" w:rsidRDefault="00125555" w:rsidP="005C0682">
      <w:pPr>
        <w:rPr>
          <w:rFonts w:ascii="Lucida Console" w:hAnsi="Lucida Console"/>
          <w:lang w:val="en-US"/>
        </w:rPr>
      </w:pPr>
    </w:p>
    <w:p w14:paraId="76EA0BEC" w14:textId="77777777" w:rsidR="00125555" w:rsidRPr="00416320" w:rsidRDefault="00125555" w:rsidP="005C0682">
      <w:pPr>
        <w:rPr>
          <w:rFonts w:ascii="Lucida Console" w:hAnsi="Lucida Console"/>
          <w:lang w:val="en-US"/>
        </w:rPr>
      </w:pPr>
    </w:p>
    <w:p w14:paraId="2F168A26" w14:textId="0C02AE18" w:rsidR="00125555" w:rsidRPr="00416320" w:rsidRDefault="00000000" w:rsidP="005C0682">
      <w:pPr>
        <w:rPr>
          <w:rFonts w:ascii="Lucida Console" w:hAnsi="Lucida Console"/>
          <w:lang w:val="en-US"/>
        </w:rPr>
      </w:pPr>
      <w:hyperlink r:id="rId7" w:history="1">
        <w:r w:rsidR="00125555" w:rsidRPr="00416320">
          <w:rPr>
            <w:rStyle w:val="Hyperlink"/>
            <w:rFonts w:ascii="Lucida Console" w:hAnsi="Lucida Console"/>
            <w:lang w:val="en-US"/>
          </w:rPr>
          <w:t>https://git-scm.com/book/en/v2/Getting-Started-First-Time-Git-Setup</w:t>
        </w:r>
      </w:hyperlink>
    </w:p>
    <w:p w14:paraId="57937FA4" w14:textId="77777777" w:rsidR="00125555" w:rsidRPr="00416320" w:rsidRDefault="00125555" w:rsidP="005C0682">
      <w:pPr>
        <w:rPr>
          <w:rFonts w:ascii="Lucida Console" w:hAnsi="Lucida Console"/>
          <w:lang w:val="en-US"/>
        </w:rPr>
      </w:pPr>
    </w:p>
    <w:p w14:paraId="1B4E67A8" w14:textId="44D5C280" w:rsidR="005C0682" w:rsidRPr="005C0682" w:rsidRDefault="005C0682" w:rsidP="005C0682">
      <w:pPr>
        <w:rPr>
          <w:rFonts w:ascii="Lucida Console" w:hAnsi="Lucida Console"/>
        </w:rPr>
      </w:pPr>
      <w:r w:rsidRPr="005C0682">
        <w:rPr>
          <w:rFonts w:ascii="Lucida Console" w:hAnsi="Lucida Console"/>
          <w:noProof/>
        </w:rPr>
        <w:drawing>
          <wp:inline distT="0" distB="0" distL="0" distR="0" wp14:anchorId="4F55F2FC" wp14:editId="7D7C4B50">
            <wp:extent cx="4653608" cy="85689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2085" cy="86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E1BA" w14:textId="5DD59FDF" w:rsidR="005C0682" w:rsidRPr="005C0682" w:rsidRDefault="005C0682" w:rsidP="005C0682">
      <w:pPr>
        <w:rPr>
          <w:rFonts w:ascii="Lucida Console" w:hAnsi="Lucida Console"/>
        </w:rPr>
      </w:pPr>
    </w:p>
    <w:p w14:paraId="67631603" w14:textId="231B2F70" w:rsidR="005C0682" w:rsidRDefault="005C0682" w:rsidP="005C0682">
      <w:pPr>
        <w:rPr>
          <w:rFonts w:ascii="Lucida Console" w:hAnsi="Lucida Console" w:cs="Lucida Console"/>
          <w:sz w:val="18"/>
          <w:szCs w:val="18"/>
        </w:rPr>
      </w:pPr>
      <w:proofErr w:type="spellStart"/>
      <w:r w:rsidRPr="005C0682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5C0682">
        <w:rPr>
          <w:rFonts w:ascii="Lucida Console" w:hAnsi="Lucida Console" w:cs="Lucida Console"/>
          <w:sz w:val="18"/>
          <w:szCs w:val="18"/>
        </w:rPr>
        <w:t xml:space="preserve"> --</w:t>
      </w:r>
      <w:proofErr w:type="spellStart"/>
      <w:r w:rsidRPr="005C0682">
        <w:rPr>
          <w:rFonts w:ascii="Lucida Console" w:hAnsi="Lucida Console" w:cs="Lucida Console"/>
          <w:sz w:val="18"/>
          <w:szCs w:val="18"/>
        </w:rPr>
        <w:t>version</w:t>
      </w:r>
      <w:proofErr w:type="spellEnd"/>
    </w:p>
    <w:p w14:paraId="64F7930F" w14:textId="0ADF491D" w:rsidR="005C0682" w:rsidRDefault="005C0682" w:rsidP="005C0682">
      <w:pPr>
        <w:rPr>
          <w:rFonts w:ascii="Lucida Console" w:hAnsi="Lucida Console" w:cs="Lucida Console"/>
          <w:sz w:val="18"/>
          <w:szCs w:val="18"/>
        </w:rPr>
      </w:pPr>
    </w:p>
    <w:p w14:paraId="33049595" w14:textId="1704C258" w:rsidR="005C0682" w:rsidRDefault="005C0682" w:rsidP="005C0682">
      <w:pPr>
        <w:rPr>
          <w:rFonts w:ascii="Lucida Console" w:hAnsi="Lucida Console" w:cs="Lucida Console"/>
          <w:sz w:val="18"/>
          <w:szCs w:val="18"/>
        </w:rPr>
      </w:pPr>
      <w:r w:rsidRPr="005C0682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2CA06E7E" wp14:editId="50B2C4B7">
            <wp:extent cx="4652562" cy="8798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388" cy="8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DA8F" w14:textId="77777777" w:rsidR="005C0682" w:rsidRPr="005C0682" w:rsidRDefault="005C0682" w:rsidP="005C0682">
      <w:pPr>
        <w:rPr>
          <w:rFonts w:ascii="Lucida Console" w:hAnsi="Lucida Console" w:cs="Lucida Console"/>
          <w:sz w:val="18"/>
          <w:szCs w:val="18"/>
        </w:rPr>
      </w:pPr>
    </w:p>
    <w:p w14:paraId="481A3B8D" w14:textId="75C479D6" w:rsidR="005C0682" w:rsidRPr="00416320" w:rsidRDefault="005C0682" w:rsidP="005C0682">
      <w:pPr>
        <w:rPr>
          <w:rFonts w:ascii="Lucida Console" w:hAnsi="Lucida Console" w:cs="Lucida Console"/>
          <w:sz w:val="18"/>
          <w:szCs w:val="18"/>
          <w:lang w:val="en-US"/>
        </w:rPr>
      </w:pPr>
      <w:r w:rsidRPr="00416320">
        <w:rPr>
          <w:rFonts w:ascii="Lucida Console" w:hAnsi="Lucida Console" w:cs="Lucida Console"/>
          <w:sz w:val="18"/>
          <w:szCs w:val="18"/>
          <w:lang w:val="en-US"/>
        </w:rPr>
        <w:t>Clear</w:t>
      </w:r>
    </w:p>
    <w:p w14:paraId="04FE6893" w14:textId="0D830872" w:rsidR="005C0682" w:rsidRPr="00416320" w:rsidRDefault="005C0682" w:rsidP="005C0682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64D4E333" w14:textId="77777777" w:rsidR="005C0682" w:rsidRPr="00416320" w:rsidRDefault="005C0682" w:rsidP="005C0682">
      <w:pPr>
        <w:shd w:val="clear" w:color="auto" w:fill="FCFCFA"/>
        <w:spacing w:line="495" w:lineRule="atLeast"/>
        <w:outlineLvl w:val="2"/>
        <w:rPr>
          <w:rFonts w:ascii="Georgia" w:eastAsia="Times New Roman" w:hAnsi="Georgia" w:cs="Times New Roman"/>
          <w:b/>
          <w:bCs/>
          <w:color w:val="4E443C"/>
          <w:sz w:val="24"/>
          <w:szCs w:val="24"/>
          <w:lang w:val="en-US" w:eastAsia="pt-BR"/>
        </w:rPr>
      </w:pPr>
      <w:r w:rsidRPr="00416320">
        <w:rPr>
          <w:rFonts w:ascii="Georgia" w:eastAsia="Times New Roman" w:hAnsi="Georgia" w:cs="Times New Roman"/>
          <w:b/>
          <w:bCs/>
          <w:color w:val="4E443C"/>
          <w:sz w:val="24"/>
          <w:szCs w:val="24"/>
          <w:lang w:val="en-US" w:eastAsia="pt-BR"/>
        </w:rPr>
        <w:t>Your Identity</w:t>
      </w:r>
    </w:p>
    <w:p w14:paraId="76E7C112" w14:textId="7106E73F" w:rsidR="005C0682" w:rsidRPr="00416320" w:rsidRDefault="005C0682" w:rsidP="005C0682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30E256C5" w14:textId="77777777" w:rsidR="005C0682" w:rsidRPr="00416320" w:rsidRDefault="005C0682" w:rsidP="005C0682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4D8F29D1" w14:textId="1E54B784" w:rsidR="005C0682" w:rsidRPr="00416320" w:rsidRDefault="005C0682" w:rsidP="005C0682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3310F3F5" w14:textId="3117CBB6" w:rsidR="005C0682" w:rsidRDefault="005C0682" w:rsidP="005C0682">
      <w:pPr>
        <w:rPr>
          <w:rFonts w:ascii="Lucida Console" w:hAnsi="Lucida Console" w:cs="Lucida Console"/>
          <w:sz w:val="18"/>
          <w:szCs w:val="18"/>
          <w:lang w:val="en-US"/>
        </w:rPr>
      </w:pPr>
      <w:r w:rsidRPr="005C0682">
        <w:rPr>
          <w:rFonts w:ascii="Lucida Console" w:hAnsi="Lucida Console" w:cs="Lucida Console"/>
          <w:sz w:val="18"/>
          <w:szCs w:val="18"/>
          <w:lang w:val="en-US"/>
        </w:rPr>
        <w:t>git config --global user.name "</w:t>
      </w:r>
      <w:proofErr w:type="spellStart"/>
      <w:r w:rsidRPr="005C0682">
        <w:rPr>
          <w:rFonts w:ascii="Lucida Console" w:hAnsi="Lucida Console" w:cs="Lucida Console"/>
          <w:sz w:val="18"/>
          <w:szCs w:val="18"/>
          <w:lang w:val="en-US"/>
        </w:rPr>
        <w:t>WagnerBaldin</w:t>
      </w:r>
      <w:proofErr w:type="spellEnd"/>
      <w:r w:rsidRPr="005C0682">
        <w:rPr>
          <w:rFonts w:ascii="Lucida Console" w:hAnsi="Lucida Console" w:cs="Lucida Console"/>
          <w:sz w:val="18"/>
          <w:szCs w:val="18"/>
          <w:lang w:val="en-US"/>
        </w:rPr>
        <w:t>"</w:t>
      </w:r>
    </w:p>
    <w:p w14:paraId="78EECA7F" w14:textId="7BDB71FA" w:rsidR="00416320" w:rsidRDefault="00416320" w:rsidP="005C0682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2CB0902A" w14:textId="0548DD3B" w:rsidR="00416320" w:rsidRPr="00416320" w:rsidRDefault="00416320" w:rsidP="005C0682">
      <w:pPr>
        <w:rPr>
          <w:rFonts w:ascii="Lucida Console" w:hAnsi="Lucida Console" w:cs="Lucida Console"/>
          <w:b/>
          <w:bCs/>
          <w:sz w:val="18"/>
          <w:szCs w:val="18"/>
        </w:rPr>
      </w:pPr>
      <w:r w:rsidRPr="00416320">
        <w:rPr>
          <w:rFonts w:ascii="Lucida Console" w:hAnsi="Lucida Console" w:cs="Lucida Console"/>
          <w:b/>
          <w:bCs/>
          <w:sz w:val="18"/>
          <w:szCs w:val="18"/>
        </w:rPr>
        <w:t>Definindo o usuário e depois visualizando esse usuário.</w:t>
      </w:r>
    </w:p>
    <w:p w14:paraId="095EB042" w14:textId="293EC931" w:rsidR="005C0682" w:rsidRPr="00416320" w:rsidRDefault="005C0682" w:rsidP="005C0682">
      <w:pPr>
        <w:rPr>
          <w:rFonts w:ascii="Lucida Console" w:hAnsi="Lucida Console" w:cs="Lucida Console"/>
          <w:sz w:val="18"/>
          <w:szCs w:val="18"/>
        </w:rPr>
      </w:pPr>
    </w:p>
    <w:p w14:paraId="68B91D76" w14:textId="41829911" w:rsidR="00A70F54" w:rsidRDefault="00416320" w:rsidP="005C0682">
      <w:pPr>
        <w:rPr>
          <w:rFonts w:ascii="Lucida Console" w:hAnsi="Lucida Console" w:cs="Lucida Console"/>
          <w:sz w:val="18"/>
          <w:szCs w:val="18"/>
          <w:lang w:val="en-US"/>
        </w:rPr>
      </w:pPr>
      <w:r w:rsidRPr="00416320">
        <w:rPr>
          <w:rFonts w:ascii="Lucida Console" w:hAnsi="Lucida Console" w:cs="Lucida Console"/>
          <w:noProof/>
          <w:sz w:val="18"/>
          <w:szCs w:val="18"/>
          <w:lang w:val="en-US"/>
        </w:rPr>
        <w:drawing>
          <wp:inline distT="0" distB="0" distL="0" distR="0" wp14:anchorId="4A370A99" wp14:editId="7B64D5B6">
            <wp:extent cx="4666615" cy="93853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EB9D" w14:textId="77777777" w:rsidR="00A70F54" w:rsidRDefault="00A70F54" w:rsidP="005C0682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607279E5" w14:textId="77777777" w:rsidR="005C0682" w:rsidRPr="005C0682" w:rsidRDefault="005C0682" w:rsidP="005C0682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3594A8C4" w14:textId="7CAFC084" w:rsidR="005C0682" w:rsidRDefault="005C0682" w:rsidP="005C0682">
      <w:pPr>
        <w:rPr>
          <w:rFonts w:ascii="Lucida Console" w:hAnsi="Lucida Console" w:cs="Lucida Console"/>
          <w:sz w:val="18"/>
          <w:szCs w:val="18"/>
          <w:lang w:val="en-US"/>
        </w:rPr>
      </w:pPr>
      <w:r w:rsidRPr="005C0682">
        <w:rPr>
          <w:rFonts w:ascii="Lucida Console" w:hAnsi="Lucida Console" w:cs="Lucida Console"/>
          <w:sz w:val="18"/>
          <w:szCs w:val="18"/>
          <w:lang w:val="en-US"/>
        </w:rPr>
        <w:t xml:space="preserve">git config --global </w:t>
      </w:r>
      <w:proofErr w:type="spellStart"/>
      <w:proofErr w:type="gramStart"/>
      <w:r w:rsidRPr="005C0682">
        <w:rPr>
          <w:rFonts w:ascii="Lucida Console" w:hAnsi="Lucida Console" w:cs="Lucida Console"/>
          <w:sz w:val="18"/>
          <w:szCs w:val="18"/>
          <w:lang w:val="en-US"/>
        </w:rPr>
        <w:t>user.email</w:t>
      </w:r>
      <w:proofErr w:type="spellEnd"/>
      <w:proofErr w:type="gramEnd"/>
      <w:r w:rsidRPr="005C068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hyperlink r:id="rId11" w:history="1">
        <w:r w:rsidRPr="00F7115E">
          <w:rPr>
            <w:rStyle w:val="Hyperlink"/>
            <w:rFonts w:ascii="Lucida Console" w:hAnsi="Lucida Console" w:cs="Lucida Console"/>
            <w:sz w:val="18"/>
            <w:szCs w:val="18"/>
            <w:lang w:val="en-US"/>
          </w:rPr>
          <w:t>wrsbaldin@gmail.com</w:t>
        </w:r>
      </w:hyperlink>
    </w:p>
    <w:p w14:paraId="3355C1CE" w14:textId="1F2EB437" w:rsidR="005C0682" w:rsidRDefault="005C0682" w:rsidP="005C0682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5DC46B2F" w14:textId="38A92E17" w:rsidR="005C0682" w:rsidRDefault="00A70F54" w:rsidP="005C0682">
      <w:pPr>
        <w:rPr>
          <w:rFonts w:ascii="Lucida Console" w:hAnsi="Lucida Console"/>
          <w:lang w:val="en-US"/>
        </w:rPr>
      </w:pPr>
      <w:r w:rsidRPr="00A70F54">
        <w:rPr>
          <w:rFonts w:ascii="Lucida Console" w:hAnsi="Lucida Console"/>
          <w:noProof/>
          <w:lang w:val="en-US"/>
        </w:rPr>
        <w:drawing>
          <wp:inline distT="0" distB="0" distL="0" distR="0" wp14:anchorId="1E25AB30" wp14:editId="07680BDC">
            <wp:extent cx="4666615" cy="456565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E9C4" w14:textId="0D69F400" w:rsidR="00A70F54" w:rsidRDefault="00A70F54" w:rsidP="005C0682">
      <w:pPr>
        <w:rPr>
          <w:rFonts w:ascii="Lucida Console" w:hAnsi="Lucida Console"/>
          <w:lang w:val="en-US"/>
        </w:rPr>
      </w:pPr>
    </w:p>
    <w:p w14:paraId="1A1EB42F" w14:textId="77777777" w:rsidR="00A70F54" w:rsidRPr="00416320" w:rsidRDefault="00A70F54" w:rsidP="00A70F54">
      <w:pPr>
        <w:pStyle w:val="Ttulo3"/>
        <w:shd w:val="clear" w:color="auto" w:fill="FCFCFA"/>
        <w:spacing w:before="0" w:beforeAutospacing="0" w:after="0" w:afterAutospacing="0" w:line="495" w:lineRule="atLeast"/>
        <w:rPr>
          <w:rFonts w:ascii="Georgia" w:hAnsi="Georgia"/>
          <w:color w:val="4E443C"/>
          <w:sz w:val="24"/>
          <w:szCs w:val="24"/>
          <w:lang w:val="en-US"/>
        </w:rPr>
      </w:pPr>
      <w:r w:rsidRPr="00416320">
        <w:rPr>
          <w:rFonts w:ascii="Georgia" w:hAnsi="Georgia"/>
          <w:color w:val="4E443C"/>
          <w:sz w:val="24"/>
          <w:szCs w:val="24"/>
          <w:lang w:val="en-US"/>
        </w:rPr>
        <w:t>Your Editor</w:t>
      </w:r>
    </w:p>
    <w:p w14:paraId="34C257C7" w14:textId="5E4BD14C" w:rsidR="00A70F54" w:rsidRDefault="00A70F54" w:rsidP="005C0682">
      <w:pPr>
        <w:rPr>
          <w:rFonts w:ascii="Lucida Console" w:hAnsi="Lucida Console"/>
          <w:lang w:val="en-US"/>
        </w:rPr>
      </w:pPr>
    </w:p>
    <w:p w14:paraId="1DA93F81" w14:textId="457CC2BF" w:rsidR="00125555" w:rsidRDefault="00000000" w:rsidP="005C0682">
      <w:pPr>
        <w:rPr>
          <w:rFonts w:ascii="Lucida Console" w:hAnsi="Lucida Console"/>
          <w:lang w:val="en-US"/>
        </w:rPr>
      </w:pPr>
      <w:hyperlink r:id="rId13" w:anchor="ch_core_editor" w:history="1">
        <w:r w:rsidR="00125555" w:rsidRPr="00F7115E">
          <w:rPr>
            <w:rStyle w:val="Hyperlink"/>
            <w:rFonts w:ascii="Lucida Console" w:hAnsi="Lucida Console"/>
            <w:lang w:val="en-US"/>
          </w:rPr>
          <w:t>https://git-scm.com/book/en/v2/Appendix-C%3A-Git-Commands-Setup-and-Config#ch_core_editor</w:t>
        </w:r>
      </w:hyperlink>
    </w:p>
    <w:p w14:paraId="7DF0ADE2" w14:textId="77777777" w:rsidR="00125555" w:rsidRDefault="00125555" w:rsidP="005C0682">
      <w:pPr>
        <w:rPr>
          <w:rFonts w:ascii="Lucida Console" w:hAnsi="Lucida Console"/>
          <w:lang w:val="en-US"/>
        </w:rPr>
      </w:pPr>
    </w:p>
    <w:p w14:paraId="15B455F3" w14:textId="4251FC48" w:rsidR="00A70F54" w:rsidRDefault="00A70F54" w:rsidP="005C0682">
      <w:pPr>
        <w:rPr>
          <w:rFonts w:ascii="Lucida Console" w:hAnsi="Lucida Console"/>
          <w:lang w:val="en-US"/>
        </w:rPr>
      </w:pPr>
    </w:p>
    <w:p w14:paraId="5E48280D" w14:textId="10A936F6" w:rsidR="00A70F54" w:rsidRDefault="00A70F54" w:rsidP="005C0682">
      <w:pPr>
        <w:rPr>
          <w:rFonts w:ascii="Lucida Console" w:hAnsi="Lucida Console" w:cs="Lucida Console"/>
          <w:sz w:val="18"/>
          <w:szCs w:val="18"/>
          <w:lang w:val="en-US"/>
        </w:rPr>
      </w:pPr>
      <w:r w:rsidRPr="00A70F54">
        <w:rPr>
          <w:rFonts w:ascii="Lucida Console" w:hAnsi="Lucida Console" w:cs="Lucida Console"/>
          <w:sz w:val="18"/>
          <w:szCs w:val="18"/>
          <w:lang w:val="en-US"/>
        </w:rPr>
        <w:t xml:space="preserve">git config --global </w:t>
      </w:r>
      <w:proofErr w:type="spellStart"/>
      <w:proofErr w:type="gramStart"/>
      <w:r w:rsidRPr="00A70F54">
        <w:rPr>
          <w:rFonts w:ascii="Lucida Console" w:hAnsi="Lucida Console" w:cs="Lucida Console"/>
          <w:sz w:val="18"/>
          <w:szCs w:val="18"/>
          <w:lang w:val="en-US"/>
        </w:rPr>
        <w:t>core.editor</w:t>
      </w:r>
      <w:proofErr w:type="spellEnd"/>
      <w:proofErr w:type="gramEnd"/>
      <w:r w:rsidRPr="00A70F54">
        <w:rPr>
          <w:rFonts w:ascii="Lucida Console" w:hAnsi="Lucida Console" w:cs="Lucida Console"/>
          <w:sz w:val="18"/>
          <w:szCs w:val="18"/>
          <w:lang w:val="en-US"/>
        </w:rPr>
        <w:t xml:space="preserve"> "code --wait"</w:t>
      </w:r>
    </w:p>
    <w:p w14:paraId="46AE2F84" w14:textId="77777777" w:rsidR="00EB4F82" w:rsidRDefault="00EB4F82" w:rsidP="005C0682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0E2AA8BB" w14:textId="2361C4FB" w:rsidR="00EB4F82" w:rsidRDefault="00EB4F82" w:rsidP="005C0682">
      <w:pPr>
        <w:rPr>
          <w:rFonts w:ascii="Lucida Console" w:hAnsi="Lucida Console"/>
          <w:lang w:val="en-US"/>
        </w:rPr>
      </w:pPr>
      <w:r w:rsidRPr="00EB4F82">
        <w:rPr>
          <w:rFonts w:ascii="Lucida Console" w:hAnsi="Lucida Console"/>
          <w:noProof/>
          <w:lang w:val="en-US"/>
        </w:rPr>
        <w:drawing>
          <wp:inline distT="0" distB="0" distL="0" distR="0" wp14:anchorId="1BDC5528" wp14:editId="51BB11DD">
            <wp:extent cx="4666615" cy="47752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857B" w14:textId="511E469F" w:rsidR="00EB4F82" w:rsidRDefault="00EB4F82" w:rsidP="005C0682">
      <w:pPr>
        <w:rPr>
          <w:rFonts w:ascii="Lucida Console" w:hAnsi="Lucida Console"/>
          <w:lang w:val="en-US"/>
        </w:rPr>
      </w:pPr>
    </w:p>
    <w:p w14:paraId="118811B7" w14:textId="58A9CA30" w:rsidR="00EB4F82" w:rsidRDefault="004B7A13" w:rsidP="005C0682">
      <w:pPr>
        <w:rPr>
          <w:rFonts w:ascii="Lucida Console" w:hAnsi="Lucida Console"/>
        </w:rPr>
      </w:pPr>
      <w:r w:rsidRPr="004B7A13">
        <w:rPr>
          <w:rFonts w:ascii="Lucida Console" w:hAnsi="Lucida Console"/>
        </w:rPr>
        <w:t>O que é um repositório?</w:t>
      </w:r>
    </w:p>
    <w:p w14:paraId="04BE7EBD" w14:textId="6BAD4EE2" w:rsidR="004B7A13" w:rsidRDefault="004B7A13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É o local onde os arquivos dos projetos ficam para serem gerenciados.</w:t>
      </w:r>
    </w:p>
    <w:p w14:paraId="72B826D0" w14:textId="23E6CE31" w:rsidR="004B7A13" w:rsidRDefault="004B7A13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Para cada projeto nós criamos um repositório para ele.</w:t>
      </w:r>
    </w:p>
    <w:p w14:paraId="6880F44E" w14:textId="3629519E" w:rsidR="004B7A13" w:rsidRDefault="004B7A13" w:rsidP="005C0682">
      <w:pPr>
        <w:rPr>
          <w:rFonts w:ascii="Lucida Console" w:hAnsi="Lucida Console"/>
        </w:rPr>
      </w:pPr>
    </w:p>
    <w:p w14:paraId="6A2CE8D9" w14:textId="36C1FCF9" w:rsidR="004B7A13" w:rsidRDefault="004B7A13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Os servidores de hospedagens mais famosos para gerenciarmos os repositórios são o </w:t>
      </w:r>
      <w:proofErr w:type="spellStart"/>
      <w:r>
        <w:rPr>
          <w:rFonts w:ascii="Lucida Console" w:hAnsi="Lucida Console"/>
        </w:rPr>
        <w:t>Github</w:t>
      </w:r>
      <w:proofErr w:type="spellEnd"/>
      <w:r>
        <w:rPr>
          <w:rFonts w:ascii="Lucida Console" w:hAnsi="Lucida Console"/>
        </w:rPr>
        <w:t xml:space="preserve"> e o </w:t>
      </w:r>
      <w:proofErr w:type="spellStart"/>
      <w:r>
        <w:rPr>
          <w:rFonts w:ascii="Lucida Console" w:hAnsi="Lucida Console"/>
        </w:rPr>
        <w:t>Bitbucket</w:t>
      </w:r>
      <w:proofErr w:type="spellEnd"/>
      <w:r>
        <w:rPr>
          <w:rFonts w:ascii="Lucida Console" w:hAnsi="Lucida Console"/>
        </w:rPr>
        <w:t>.</w:t>
      </w:r>
    </w:p>
    <w:p w14:paraId="4B12AA4F" w14:textId="2CE80AA5" w:rsidR="004B7A13" w:rsidRDefault="004B7A13" w:rsidP="005C0682">
      <w:pPr>
        <w:rPr>
          <w:rFonts w:ascii="Lucida Console" w:hAnsi="Lucida Console"/>
        </w:rPr>
      </w:pPr>
    </w:p>
    <w:p w14:paraId="5CED1BB4" w14:textId="77777777" w:rsidR="004B7A13" w:rsidRDefault="004B7A13" w:rsidP="005C0682">
      <w:pPr>
        <w:rPr>
          <w:rFonts w:ascii="Lucida Console" w:hAnsi="Lucida Console"/>
        </w:rPr>
      </w:pPr>
    </w:p>
    <w:p w14:paraId="31CC6183" w14:textId="0AF7841A" w:rsidR="004B7A13" w:rsidRDefault="004B7A13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Iniciando um repositório:</w:t>
      </w:r>
    </w:p>
    <w:p w14:paraId="549381FB" w14:textId="77777777" w:rsidR="004B7A13" w:rsidRDefault="004B7A13" w:rsidP="005C0682">
      <w:pPr>
        <w:rPr>
          <w:rFonts w:ascii="Lucida Console" w:hAnsi="Lucida Console"/>
        </w:rPr>
      </w:pPr>
    </w:p>
    <w:p w14:paraId="4433C7A1" w14:textId="5CC422B8" w:rsidR="004B7A13" w:rsidRDefault="004B7A13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lastRenderedPageBreak/>
        <w:t>Criar uma pasta para o projeto e abrindo o Terminal do Git dentro dessa pasta:</w:t>
      </w:r>
    </w:p>
    <w:p w14:paraId="6B74C81B" w14:textId="77777777" w:rsidR="004B7A13" w:rsidRDefault="004B7A13" w:rsidP="005C0682">
      <w:pPr>
        <w:rPr>
          <w:rFonts w:ascii="Lucida Console" w:hAnsi="Lucida Console"/>
        </w:rPr>
      </w:pPr>
    </w:p>
    <w:p w14:paraId="08A40A23" w14:textId="0D589785" w:rsidR="004B7A13" w:rsidRDefault="004B7A13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Abrindo o Git dentro da pasta criada:</w:t>
      </w:r>
    </w:p>
    <w:p w14:paraId="1AB98064" w14:textId="22D15EDE" w:rsidR="004B7A13" w:rsidRDefault="004B7A13" w:rsidP="005C0682">
      <w:pPr>
        <w:rPr>
          <w:rFonts w:ascii="Lucida Console" w:hAnsi="Lucida Console"/>
        </w:rPr>
      </w:pPr>
      <w:r>
        <w:rPr>
          <w:rFonts w:ascii="Lucida Console" w:hAnsi="Lucida Console"/>
          <w:noProof/>
        </w:rPr>
        <w:drawing>
          <wp:inline distT="0" distB="0" distL="0" distR="0" wp14:anchorId="740F871F" wp14:editId="2507DF1D">
            <wp:extent cx="3241802" cy="26936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7" cy="27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</w:rPr>
        <w:t>só clicar aqui</w:t>
      </w:r>
    </w:p>
    <w:p w14:paraId="55313041" w14:textId="5B152400" w:rsidR="004B7A13" w:rsidRDefault="004B7A13" w:rsidP="005C0682">
      <w:pPr>
        <w:rPr>
          <w:rFonts w:ascii="Lucida Console" w:hAnsi="Lucida Console"/>
        </w:rPr>
      </w:pPr>
    </w:p>
    <w:p w14:paraId="5512ED8A" w14:textId="77777777" w:rsidR="004B7A13" w:rsidRDefault="004B7A13" w:rsidP="005C0682">
      <w:pPr>
        <w:rPr>
          <w:rFonts w:ascii="Lucida Console" w:hAnsi="Lucida Console"/>
        </w:rPr>
      </w:pPr>
    </w:p>
    <w:p w14:paraId="5BCB6505" w14:textId="60067C53" w:rsidR="004B7A13" w:rsidRDefault="004B7A13" w:rsidP="005C0682">
      <w:pPr>
        <w:rPr>
          <w:rFonts w:ascii="Lucida Console" w:hAnsi="Lucida Console"/>
        </w:rPr>
      </w:pPr>
      <w:r>
        <w:rPr>
          <w:rFonts w:ascii="Lucida Console" w:hAnsi="Lucida Console"/>
          <w:noProof/>
        </w:rPr>
        <w:drawing>
          <wp:inline distT="0" distB="0" distL="0" distR="0" wp14:anchorId="68121506" wp14:editId="0AF47A5A">
            <wp:extent cx="3205589" cy="10523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62" cy="105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6DBE" w14:textId="1000CEEE" w:rsidR="004B7A13" w:rsidRDefault="004B7A13" w:rsidP="005C0682">
      <w:pPr>
        <w:rPr>
          <w:rFonts w:ascii="Lucida Console" w:hAnsi="Lucida Console"/>
        </w:rPr>
      </w:pPr>
    </w:p>
    <w:p w14:paraId="0A0F42B3" w14:textId="067E9663" w:rsidR="004B7A13" w:rsidRDefault="004B7A13" w:rsidP="005C0682">
      <w:pPr>
        <w:rPr>
          <w:rFonts w:ascii="Lucida Console" w:hAnsi="Lucida Console"/>
        </w:rPr>
      </w:pPr>
    </w:p>
    <w:p w14:paraId="415C00C6" w14:textId="628B1682" w:rsidR="004B7A13" w:rsidRDefault="004B7A13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No CMD do Windows</w:t>
      </w:r>
    </w:p>
    <w:p w14:paraId="0CEB6474" w14:textId="370BED6A" w:rsidR="004B7A13" w:rsidRDefault="004B7A13" w:rsidP="005C0682">
      <w:pPr>
        <w:rPr>
          <w:rFonts w:ascii="Lucida Console" w:hAnsi="Lucida Console"/>
        </w:rPr>
      </w:pPr>
      <w:r w:rsidRPr="004B7A13">
        <w:rPr>
          <w:rFonts w:ascii="Lucida Console" w:hAnsi="Lucida Console"/>
          <w:noProof/>
        </w:rPr>
        <w:drawing>
          <wp:inline distT="0" distB="0" distL="0" distR="0" wp14:anchorId="538ACC9D" wp14:editId="76C9CEB5">
            <wp:extent cx="3249976" cy="1106027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8723" cy="111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D87E" w14:textId="46ABA101" w:rsidR="004B7A13" w:rsidRDefault="004B7A13" w:rsidP="005C0682">
      <w:pPr>
        <w:rPr>
          <w:rFonts w:ascii="Lucida Console" w:hAnsi="Lucida Console"/>
        </w:rPr>
      </w:pPr>
    </w:p>
    <w:p w14:paraId="0D8DAA76" w14:textId="71F44898" w:rsidR="00F747D4" w:rsidRDefault="00F747D4" w:rsidP="00F747D4">
      <w:pPr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Git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init</w:t>
      </w:r>
      <w:proofErr w:type="spellEnd"/>
    </w:p>
    <w:p w14:paraId="4391E47B" w14:textId="4EF726DD" w:rsidR="00F747D4" w:rsidRDefault="00F747D4" w:rsidP="00F747D4">
      <w:pPr>
        <w:rPr>
          <w:rFonts w:ascii="Lucida Console" w:hAnsi="Lucida Console"/>
        </w:rPr>
      </w:pPr>
    </w:p>
    <w:p w14:paraId="7A9AC080" w14:textId="3B770837" w:rsidR="00F747D4" w:rsidRDefault="00F747D4" w:rsidP="00F747D4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Iniciando o repositório no CMD e automaticamente ele cria a pasta oculta chamada </w:t>
      </w:r>
      <w:proofErr w:type="gramStart"/>
      <w:r>
        <w:rPr>
          <w:rFonts w:ascii="Lucida Console" w:hAnsi="Lucida Console"/>
        </w:rPr>
        <w:t>/.</w:t>
      </w:r>
      <w:proofErr w:type="spellStart"/>
      <w:r>
        <w:rPr>
          <w:rFonts w:ascii="Lucida Console" w:hAnsi="Lucida Console"/>
        </w:rPr>
        <w:t>git</w:t>
      </w:r>
      <w:proofErr w:type="spellEnd"/>
      <w:proofErr w:type="gramEnd"/>
      <w:r>
        <w:rPr>
          <w:rFonts w:ascii="Lucida Console" w:hAnsi="Lucida Console"/>
        </w:rPr>
        <w:t>/ dentro da pasta do projeto.</w:t>
      </w:r>
    </w:p>
    <w:p w14:paraId="6082EDD6" w14:textId="456F36A1" w:rsidR="00F747D4" w:rsidRDefault="00F747D4" w:rsidP="00F747D4">
      <w:pPr>
        <w:rPr>
          <w:rFonts w:ascii="Lucida Console" w:hAnsi="Lucida Console"/>
        </w:rPr>
      </w:pPr>
      <w:r>
        <w:rPr>
          <w:rFonts w:ascii="Lucida Console" w:hAnsi="Lucida Console"/>
        </w:rPr>
        <w:t>Essa pasta é onde fica nossas configurações e ela é oculta.</w:t>
      </w:r>
    </w:p>
    <w:p w14:paraId="52817495" w14:textId="77777777" w:rsidR="00F747D4" w:rsidRDefault="00F747D4" w:rsidP="005C0682">
      <w:pPr>
        <w:rPr>
          <w:rFonts w:ascii="Lucida Console" w:hAnsi="Lucida Console"/>
        </w:rPr>
      </w:pPr>
    </w:p>
    <w:p w14:paraId="414C8E36" w14:textId="568F8897" w:rsidR="004B7A13" w:rsidRDefault="00F747D4" w:rsidP="005C0682">
      <w:pPr>
        <w:rPr>
          <w:rFonts w:ascii="Lucida Console" w:hAnsi="Lucida Console"/>
        </w:rPr>
      </w:pPr>
      <w:r>
        <w:rPr>
          <w:rFonts w:ascii="Lucida Console" w:hAnsi="Lucida Console"/>
          <w:noProof/>
        </w:rPr>
        <w:drawing>
          <wp:inline distT="0" distB="0" distL="0" distR="0" wp14:anchorId="7F50A80B" wp14:editId="1804F99C">
            <wp:extent cx="4654550" cy="11347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FB58" w14:textId="24F24DCA" w:rsidR="00F747D4" w:rsidRDefault="00F747D4" w:rsidP="005C0682">
      <w:pPr>
        <w:rPr>
          <w:rFonts w:ascii="Lucida Console" w:hAnsi="Lucida Console"/>
        </w:rPr>
      </w:pPr>
    </w:p>
    <w:p w14:paraId="0ED1B4E9" w14:textId="77777777" w:rsidR="00F747D4" w:rsidRDefault="00F747D4" w:rsidP="005C0682">
      <w:pPr>
        <w:rPr>
          <w:rFonts w:ascii="Lucida Console" w:hAnsi="Lucida Console"/>
        </w:rPr>
      </w:pPr>
    </w:p>
    <w:p w14:paraId="7E9F0AA8" w14:textId="7CAADB0A" w:rsidR="00F747D4" w:rsidRDefault="00F747D4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Abrindo essa pasta de projeto dentro do VS </w:t>
      </w:r>
      <w:proofErr w:type="spellStart"/>
      <w:r>
        <w:rPr>
          <w:rFonts w:ascii="Lucida Console" w:hAnsi="Lucida Console"/>
        </w:rPr>
        <w:t>Code</w:t>
      </w:r>
      <w:proofErr w:type="spellEnd"/>
    </w:p>
    <w:p w14:paraId="41A216DA" w14:textId="02538BBB" w:rsidR="00F747D4" w:rsidRDefault="00F747D4" w:rsidP="005C0682">
      <w:pPr>
        <w:rPr>
          <w:rFonts w:ascii="Lucida Console" w:hAnsi="Lucida Console"/>
        </w:rPr>
      </w:pPr>
    </w:p>
    <w:p w14:paraId="5A2432F0" w14:textId="72CA27B7" w:rsidR="00F747D4" w:rsidRDefault="00F747D4" w:rsidP="005C0682">
      <w:pPr>
        <w:rPr>
          <w:rFonts w:ascii="Lucida Console" w:hAnsi="Lucida Console"/>
        </w:rPr>
      </w:pPr>
      <w:r>
        <w:rPr>
          <w:rFonts w:ascii="Lucida Console" w:hAnsi="Lucida Console"/>
          <w:noProof/>
        </w:rPr>
        <w:drawing>
          <wp:inline distT="0" distB="0" distL="0" distR="0" wp14:anchorId="07C9FB52" wp14:editId="3B95EAB8">
            <wp:extent cx="1746173" cy="1290557"/>
            <wp:effectExtent l="0" t="0" r="698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239" cy="129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</w:rPr>
        <w:t>Clicando dentro da pasta</w:t>
      </w:r>
    </w:p>
    <w:p w14:paraId="5062803B" w14:textId="7C16AE7B" w:rsidR="00F747D4" w:rsidRDefault="00F747D4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lastRenderedPageBreak/>
        <w:t>Ou</w:t>
      </w:r>
    </w:p>
    <w:p w14:paraId="0D309B4C" w14:textId="4EDFD90E" w:rsidR="00F747D4" w:rsidRDefault="00F747D4" w:rsidP="005C0682">
      <w:pPr>
        <w:rPr>
          <w:rFonts w:ascii="Lucida Console" w:hAnsi="Lucida Console"/>
        </w:rPr>
      </w:pPr>
      <w:r>
        <w:rPr>
          <w:rFonts w:ascii="Lucida Console" w:hAnsi="Lucida Console"/>
          <w:noProof/>
        </w:rPr>
        <w:drawing>
          <wp:inline distT="0" distB="0" distL="0" distR="0" wp14:anchorId="7D1142DA" wp14:editId="2E3A5DC9">
            <wp:extent cx="2696122" cy="168558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32" cy="169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Arrastanto</w:t>
      </w:r>
      <w:proofErr w:type="spellEnd"/>
      <w:r>
        <w:rPr>
          <w:rFonts w:ascii="Lucida Console" w:hAnsi="Lucida Console"/>
        </w:rPr>
        <w:t xml:space="preserve"> e soltando a pasta </w:t>
      </w:r>
      <w:r w:rsidR="005C0707">
        <w:rPr>
          <w:rFonts w:ascii="Lucida Console" w:hAnsi="Lucida Console"/>
        </w:rPr>
        <w:t xml:space="preserve">na área de </w:t>
      </w:r>
      <w:proofErr w:type="spellStart"/>
      <w:r w:rsidR="005C0707">
        <w:rPr>
          <w:rFonts w:ascii="Lucida Console" w:hAnsi="Lucida Console"/>
        </w:rPr>
        <w:t>explorer</w:t>
      </w:r>
      <w:proofErr w:type="spellEnd"/>
      <w:r w:rsidR="005C0707">
        <w:rPr>
          <w:rFonts w:ascii="Lucida Console" w:hAnsi="Lucida Console"/>
        </w:rPr>
        <w:t xml:space="preserve"> do </w:t>
      </w:r>
      <w:proofErr w:type="spellStart"/>
      <w:r w:rsidR="005C0707">
        <w:rPr>
          <w:rFonts w:ascii="Lucida Console" w:hAnsi="Lucida Console"/>
        </w:rPr>
        <w:t>VSCode</w:t>
      </w:r>
      <w:proofErr w:type="spellEnd"/>
    </w:p>
    <w:p w14:paraId="7C96DA6E" w14:textId="4246A0D4" w:rsidR="005C0707" w:rsidRDefault="005C0707" w:rsidP="005C0682">
      <w:pPr>
        <w:rPr>
          <w:rFonts w:ascii="Lucida Console" w:hAnsi="Lucida Console"/>
        </w:rPr>
      </w:pPr>
    </w:p>
    <w:p w14:paraId="2A94AA07" w14:textId="5904A263" w:rsidR="005C0707" w:rsidRDefault="005C0707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Ou clicando em uma dessas opções.</w:t>
      </w:r>
    </w:p>
    <w:p w14:paraId="5AC45BE9" w14:textId="2498EB05" w:rsidR="005C0707" w:rsidRDefault="005C0707" w:rsidP="005C0682">
      <w:pPr>
        <w:rPr>
          <w:rFonts w:ascii="Lucida Console" w:hAnsi="Lucida Console"/>
        </w:rPr>
      </w:pPr>
    </w:p>
    <w:p w14:paraId="197CF762" w14:textId="21D6A514" w:rsidR="005C0707" w:rsidRDefault="005C0707" w:rsidP="005C0682">
      <w:pPr>
        <w:rPr>
          <w:rFonts w:ascii="Lucida Console" w:hAnsi="Lucida Console"/>
        </w:rPr>
      </w:pPr>
      <w:r>
        <w:rPr>
          <w:rFonts w:ascii="Lucida Console" w:hAnsi="Lucida Console"/>
          <w:noProof/>
        </w:rPr>
        <w:drawing>
          <wp:inline distT="0" distB="0" distL="0" distR="0" wp14:anchorId="17587C4E" wp14:editId="09E2D3BD">
            <wp:extent cx="4660265" cy="2473325"/>
            <wp:effectExtent l="0" t="0" r="698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C66F" w14:textId="2797F2A9" w:rsidR="005C0707" w:rsidRDefault="005C0707" w:rsidP="005C0682">
      <w:pPr>
        <w:rPr>
          <w:rFonts w:ascii="Lucida Console" w:hAnsi="Lucida Console"/>
        </w:rPr>
      </w:pPr>
    </w:p>
    <w:p w14:paraId="0B4515BD" w14:textId="071DCFD7" w:rsidR="005C0707" w:rsidRDefault="000104CA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Vendo o Status no CMD dentro do VSCode:</w:t>
      </w:r>
    </w:p>
    <w:p w14:paraId="1DBB1D03" w14:textId="2E54AE85" w:rsidR="000104CA" w:rsidRDefault="000104CA" w:rsidP="005C0682">
      <w:pPr>
        <w:rPr>
          <w:rFonts w:ascii="Lucida Console" w:hAnsi="Lucida Console"/>
        </w:rPr>
      </w:pPr>
    </w:p>
    <w:p w14:paraId="01B7E12A" w14:textId="57174D9C" w:rsidR="000104CA" w:rsidRDefault="000104CA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Git status</w:t>
      </w:r>
    </w:p>
    <w:p w14:paraId="34093B87" w14:textId="77777777" w:rsidR="000104CA" w:rsidRDefault="000104CA" w:rsidP="005C0682">
      <w:pPr>
        <w:rPr>
          <w:rFonts w:ascii="Lucida Console" w:hAnsi="Lucida Console"/>
        </w:rPr>
      </w:pPr>
    </w:p>
    <w:p w14:paraId="6A74F6A3" w14:textId="3BA66864" w:rsidR="000104CA" w:rsidRDefault="000104CA" w:rsidP="005C0682">
      <w:pPr>
        <w:rPr>
          <w:rFonts w:ascii="Lucida Console" w:hAnsi="Lucida Console"/>
        </w:rPr>
      </w:pPr>
      <w:r>
        <w:rPr>
          <w:rFonts w:ascii="Lucida Console" w:hAnsi="Lucida Console"/>
          <w:noProof/>
        </w:rPr>
        <w:drawing>
          <wp:inline distT="0" distB="0" distL="0" distR="0" wp14:anchorId="1EDE6902" wp14:editId="04AF18E1">
            <wp:extent cx="4660900" cy="1344295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9878" w14:textId="5A54A0B1" w:rsidR="000104CA" w:rsidRDefault="000104CA" w:rsidP="005C0682">
      <w:pPr>
        <w:rPr>
          <w:rFonts w:ascii="Lucida Console" w:hAnsi="Lucida Console"/>
        </w:rPr>
      </w:pPr>
    </w:p>
    <w:p w14:paraId="43F81E79" w14:textId="10D81904" w:rsidR="000104CA" w:rsidRDefault="000104CA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Como não tem arquivos e nada para </w:t>
      </w:r>
      <w:proofErr w:type="spellStart"/>
      <w:r>
        <w:rPr>
          <w:rFonts w:ascii="Lucida Console" w:hAnsi="Lucida Console"/>
        </w:rPr>
        <w:t>commitar</w:t>
      </w:r>
      <w:proofErr w:type="spellEnd"/>
      <w:r>
        <w:rPr>
          <w:rFonts w:ascii="Lucida Console" w:hAnsi="Lucida Console"/>
        </w:rPr>
        <w:t xml:space="preserve">, ele mostra que não temos </w:t>
      </w:r>
      <w:proofErr w:type="spellStart"/>
      <w:r>
        <w:rPr>
          <w:rFonts w:ascii="Lucida Console" w:hAnsi="Lucida Console"/>
        </w:rPr>
        <w:t>commit</w:t>
      </w:r>
      <w:proofErr w:type="spellEnd"/>
      <w:r>
        <w:rPr>
          <w:rFonts w:ascii="Lucida Console" w:hAnsi="Lucida Console"/>
        </w:rPr>
        <w:t xml:space="preserve"> e a pasta está vazia</w:t>
      </w:r>
    </w:p>
    <w:p w14:paraId="4D4474A9" w14:textId="563C58CD" w:rsidR="000104CA" w:rsidRDefault="000104CA" w:rsidP="005C0682">
      <w:pPr>
        <w:rPr>
          <w:rFonts w:ascii="Lucida Console" w:hAnsi="Lucida Console"/>
        </w:rPr>
      </w:pPr>
    </w:p>
    <w:p w14:paraId="64278F68" w14:textId="185631D9" w:rsidR="000104CA" w:rsidRDefault="000104CA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Criando um arquivo TXT</w:t>
      </w:r>
    </w:p>
    <w:p w14:paraId="3DC2FFEA" w14:textId="67F63A76" w:rsidR="000104CA" w:rsidRDefault="000104CA" w:rsidP="005C0682">
      <w:pPr>
        <w:rPr>
          <w:rFonts w:ascii="Lucida Console" w:hAnsi="Lucida Console"/>
        </w:rPr>
      </w:pPr>
      <w:r w:rsidRPr="000104CA">
        <w:rPr>
          <w:rFonts w:ascii="Lucida Console" w:hAnsi="Lucida Console"/>
          <w:noProof/>
        </w:rPr>
        <w:drawing>
          <wp:inline distT="0" distB="0" distL="0" distR="0" wp14:anchorId="2FF3E5F5" wp14:editId="3AC9BA20">
            <wp:extent cx="1771897" cy="61921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9CBA" w14:textId="152B9053" w:rsidR="000104CA" w:rsidRDefault="000104CA" w:rsidP="005C0682">
      <w:pPr>
        <w:rPr>
          <w:rFonts w:ascii="Lucida Console" w:hAnsi="Lucida Console"/>
        </w:rPr>
      </w:pPr>
    </w:p>
    <w:p w14:paraId="434C7953" w14:textId="4F3B2700" w:rsidR="000104CA" w:rsidRDefault="000104CA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Git status novamente</w:t>
      </w:r>
    </w:p>
    <w:p w14:paraId="2B540F8E" w14:textId="52E58B48" w:rsidR="000104CA" w:rsidRDefault="000104CA" w:rsidP="005C0682">
      <w:pPr>
        <w:rPr>
          <w:rFonts w:ascii="Lucida Console" w:hAnsi="Lucida Console"/>
        </w:rPr>
      </w:pPr>
    </w:p>
    <w:p w14:paraId="4B1D3B0C" w14:textId="6F80D331" w:rsidR="000104CA" w:rsidRDefault="000104CA" w:rsidP="005C0682">
      <w:pPr>
        <w:rPr>
          <w:rFonts w:ascii="Lucida Console" w:hAnsi="Lucida Console"/>
        </w:rPr>
      </w:pPr>
      <w:r w:rsidRPr="000104CA">
        <w:rPr>
          <w:rFonts w:ascii="Lucida Console" w:hAnsi="Lucida Console"/>
          <w:noProof/>
        </w:rPr>
        <w:drawing>
          <wp:inline distT="0" distB="0" distL="0" distR="0" wp14:anchorId="0B994D67" wp14:editId="296DAC89">
            <wp:extent cx="3573574" cy="1507427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3086" cy="15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ED52" w14:textId="2A35AAA3" w:rsidR="000104CA" w:rsidRDefault="000104CA" w:rsidP="005C0682">
      <w:pPr>
        <w:rPr>
          <w:rFonts w:ascii="Lucida Console" w:hAnsi="Lucida Console"/>
        </w:rPr>
      </w:pPr>
    </w:p>
    <w:p w14:paraId="67DFEE61" w14:textId="10640DA2" w:rsidR="000104CA" w:rsidRDefault="000104CA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lastRenderedPageBreak/>
        <w:t>Ele mostra o arquivo não trackeado</w:t>
      </w:r>
    </w:p>
    <w:p w14:paraId="696BABC2" w14:textId="62A91C3F" w:rsidR="000104CA" w:rsidRDefault="000104CA" w:rsidP="005C0682">
      <w:pPr>
        <w:rPr>
          <w:rFonts w:ascii="Lucida Console" w:hAnsi="Lucida Console"/>
        </w:rPr>
      </w:pPr>
    </w:p>
    <w:p w14:paraId="0CAD96E0" w14:textId="7B43A214" w:rsidR="000104CA" w:rsidRDefault="000104CA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Vendo a mesma tela no </w:t>
      </w:r>
      <w:proofErr w:type="spellStart"/>
      <w:r>
        <w:rPr>
          <w:rFonts w:ascii="Lucida Console" w:hAnsi="Lucida Console"/>
        </w:rPr>
        <w:t>gitbash</w:t>
      </w:r>
      <w:proofErr w:type="spellEnd"/>
    </w:p>
    <w:p w14:paraId="6CADE501" w14:textId="1C2B030B" w:rsidR="000104CA" w:rsidRDefault="000104CA" w:rsidP="005C0682">
      <w:pPr>
        <w:rPr>
          <w:rFonts w:ascii="Lucida Console" w:hAnsi="Lucida Console"/>
        </w:rPr>
      </w:pPr>
      <w:r w:rsidRPr="000104CA">
        <w:rPr>
          <w:rFonts w:ascii="Lucida Console" w:hAnsi="Lucida Console"/>
          <w:noProof/>
        </w:rPr>
        <w:drawing>
          <wp:inline distT="0" distB="0" distL="0" distR="0" wp14:anchorId="2DBAA247" wp14:editId="721EA19D">
            <wp:extent cx="4666615" cy="1770380"/>
            <wp:effectExtent l="0" t="0" r="63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6BFA" w14:textId="66FE5657" w:rsidR="000104CA" w:rsidRDefault="000104CA" w:rsidP="005C0682">
      <w:pPr>
        <w:rPr>
          <w:rFonts w:ascii="Lucida Console" w:hAnsi="Lucida Console"/>
        </w:rPr>
      </w:pPr>
    </w:p>
    <w:p w14:paraId="464342A3" w14:textId="15FBE0AC" w:rsidR="000104CA" w:rsidRDefault="000104CA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No CMD no Windows</w:t>
      </w:r>
    </w:p>
    <w:p w14:paraId="4F394CF6" w14:textId="44D96CD9" w:rsidR="000104CA" w:rsidRDefault="000104CA" w:rsidP="005C0682">
      <w:pPr>
        <w:rPr>
          <w:rFonts w:ascii="Lucida Console" w:hAnsi="Lucida Console"/>
        </w:rPr>
      </w:pPr>
      <w:r w:rsidRPr="000104CA">
        <w:rPr>
          <w:rFonts w:ascii="Lucida Console" w:hAnsi="Lucida Console"/>
          <w:noProof/>
        </w:rPr>
        <w:drawing>
          <wp:inline distT="0" distB="0" distL="0" distR="0" wp14:anchorId="5939F9E2" wp14:editId="6545E119">
            <wp:extent cx="4666615" cy="1991360"/>
            <wp:effectExtent l="0" t="0" r="63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A8D5" w14:textId="124DC9DD" w:rsidR="000104CA" w:rsidRDefault="000104CA" w:rsidP="005C0682">
      <w:pPr>
        <w:rPr>
          <w:rFonts w:ascii="Lucida Console" w:hAnsi="Lucida Console"/>
        </w:rPr>
      </w:pPr>
    </w:p>
    <w:p w14:paraId="4D45DB8E" w14:textId="7748F229" w:rsidR="000104CA" w:rsidRDefault="000104CA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Basicamente a mesma coisa</w:t>
      </w:r>
    </w:p>
    <w:p w14:paraId="447EF971" w14:textId="49F46C7A" w:rsidR="000104CA" w:rsidRDefault="000104CA" w:rsidP="005C0682">
      <w:pPr>
        <w:rPr>
          <w:rFonts w:ascii="Lucida Console" w:hAnsi="Lucida Console"/>
        </w:rPr>
      </w:pPr>
    </w:p>
    <w:p w14:paraId="354F8FC8" w14:textId="1A7D0971" w:rsidR="007F4EE1" w:rsidRDefault="007F4EE1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Seguimos no VSCod</w:t>
      </w:r>
      <w:r w:rsidR="00B537DB">
        <w:rPr>
          <w:rFonts w:ascii="Lucida Console" w:hAnsi="Lucida Console"/>
        </w:rPr>
        <w:t>e</w:t>
      </w:r>
      <w:r>
        <w:rPr>
          <w:rFonts w:ascii="Lucida Console" w:hAnsi="Lucida Console"/>
        </w:rPr>
        <w:t xml:space="preserve"> por enquanto...</w:t>
      </w:r>
    </w:p>
    <w:p w14:paraId="6634C3A9" w14:textId="11431206" w:rsidR="007F4EE1" w:rsidRDefault="007F4EE1" w:rsidP="005C0682">
      <w:pPr>
        <w:rPr>
          <w:rFonts w:ascii="Lucida Console" w:hAnsi="Lucida Console"/>
        </w:rPr>
      </w:pPr>
    </w:p>
    <w:p w14:paraId="55172BAC" w14:textId="2669ACD1" w:rsidR="007F4EE1" w:rsidRDefault="007F4EE1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Criando mais um arquivo e adicionand</w:t>
      </w:r>
      <w:r w:rsidR="00B537DB">
        <w:rPr>
          <w:rFonts w:ascii="Lucida Console" w:hAnsi="Lucida Console"/>
        </w:rPr>
        <w:t>o</w:t>
      </w:r>
    </w:p>
    <w:p w14:paraId="3F179449" w14:textId="06A07D81" w:rsidR="00B537DB" w:rsidRDefault="00B537DB" w:rsidP="005C0682">
      <w:pPr>
        <w:rPr>
          <w:rFonts w:ascii="Lucida Console" w:hAnsi="Lucida Console"/>
        </w:rPr>
      </w:pPr>
    </w:p>
    <w:p w14:paraId="55FB6E31" w14:textId="6CDE02FA" w:rsidR="00B537DB" w:rsidRPr="00B537DB" w:rsidRDefault="00B537DB" w:rsidP="005C0682">
      <w:pPr>
        <w:rPr>
          <w:rFonts w:ascii="Lucida Console" w:hAnsi="Lucida Console"/>
        </w:rPr>
      </w:pPr>
      <w:r w:rsidRPr="00B537DB">
        <w:rPr>
          <w:rFonts w:ascii="Lucida Console" w:hAnsi="Lucida Console"/>
        </w:rPr>
        <w:t>Git add NomeDoArquivo.ext</w:t>
      </w:r>
      <w:r>
        <w:rPr>
          <w:rFonts w:ascii="Lucida Console" w:hAnsi="Lucida Console"/>
        </w:rPr>
        <w:t xml:space="preserve"> faz o track do arquivo específico para ser commitado.</w:t>
      </w:r>
    </w:p>
    <w:p w14:paraId="0613771E" w14:textId="33CD60CA" w:rsidR="007F4EE1" w:rsidRPr="00B537DB" w:rsidRDefault="007F4EE1" w:rsidP="005C0682">
      <w:pPr>
        <w:rPr>
          <w:rFonts w:ascii="Lucida Console" w:hAnsi="Lucida Console"/>
        </w:rPr>
      </w:pPr>
    </w:p>
    <w:p w14:paraId="6906E345" w14:textId="65353234" w:rsidR="007F4EE1" w:rsidRPr="00B537DB" w:rsidRDefault="007F4EE1" w:rsidP="005C0682">
      <w:pPr>
        <w:rPr>
          <w:rFonts w:ascii="Lucida Console" w:hAnsi="Lucida Console"/>
          <w:lang w:val="en-US"/>
        </w:rPr>
      </w:pPr>
      <w:r w:rsidRPr="00B537DB">
        <w:rPr>
          <w:rFonts w:ascii="Lucida Console" w:hAnsi="Lucida Console"/>
          <w:lang w:val="en-US"/>
        </w:rPr>
        <w:t>Git add nomes.txt</w:t>
      </w:r>
    </w:p>
    <w:p w14:paraId="44D3E8A8" w14:textId="109140DD" w:rsidR="007F4EE1" w:rsidRPr="00B537DB" w:rsidRDefault="007F4EE1" w:rsidP="005C0682">
      <w:pPr>
        <w:rPr>
          <w:rFonts w:ascii="Lucida Console" w:hAnsi="Lucida Console"/>
          <w:lang w:val="en-US"/>
        </w:rPr>
      </w:pPr>
    </w:p>
    <w:p w14:paraId="2F720ADE" w14:textId="3C030A29" w:rsidR="007F4EE1" w:rsidRDefault="007F4EE1" w:rsidP="005C0682">
      <w:pPr>
        <w:rPr>
          <w:rFonts w:ascii="Lucida Console" w:hAnsi="Lucida Console"/>
        </w:rPr>
      </w:pPr>
      <w:r w:rsidRPr="007F4EE1">
        <w:rPr>
          <w:rFonts w:ascii="Lucida Console" w:hAnsi="Lucida Console"/>
          <w:noProof/>
        </w:rPr>
        <w:drawing>
          <wp:inline distT="0" distB="0" distL="0" distR="0" wp14:anchorId="0F7932DE" wp14:editId="37A12486">
            <wp:extent cx="2000529" cy="9526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ACCC" w14:textId="124AC461" w:rsidR="007F4EE1" w:rsidRDefault="007F4EE1" w:rsidP="005C0682">
      <w:pPr>
        <w:rPr>
          <w:rFonts w:ascii="Lucida Console" w:hAnsi="Lucida Console"/>
        </w:rPr>
      </w:pPr>
    </w:p>
    <w:p w14:paraId="595C66BF" w14:textId="48DE9F5A" w:rsidR="007F4EE1" w:rsidRDefault="007F4EE1" w:rsidP="005C0682">
      <w:pPr>
        <w:rPr>
          <w:rFonts w:ascii="Lucida Console" w:hAnsi="Lucida Console"/>
        </w:rPr>
      </w:pPr>
    </w:p>
    <w:p w14:paraId="1F94241A" w14:textId="2E592129" w:rsidR="007F4EE1" w:rsidRDefault="007F4EE1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Agora tenho um arquivo trackeado pronto para ser commitado e um arquivo ainda não commitado</w:t>
      </w:r>
    </w:p>
    <w:p w14:paraId="4F8AC6DC" w14:textId="47E60050" w:rsidR="007F4EE1" w:rsidRDefault="007F4EE1" w:rsidP="005C0682">
      <w:pPr>
        <w:rPr>
          <w:rFonts w:ascii="Lucida Console" w:hAnsi="Lucida Console"/>
        </w:rPr>
      </w:pPr>
      <w:r w:rsidRPr="007F4EE1">
        <w:rPr>
          <w:rFonts w:ascii="Lucida Console" w:hAnsi="Lucida Console"/>
          <w:noProof/>
        </w:rPr>
        <w:drawing>
          <wp:inline distT="0" distB="0" distL="0" distR="0" wp14:anchorId="5DA6D015" wp14:editId="533423B5">
            <wp:extent cx="4666615" cy="236474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3086" w14:textId="3BB817BD" w:rsidR="000104CA" w:rsidRDefault="000104CA" w:rsidP="005C0682">
      <w:pPr>
        <w:rPr>
          <w:rFonts w:ascii="Lucida Console" w:hAnsi="Lucida Console"/>
        </w:rPr>
      </w:pPr>
    </w:p>
    <w:p w14:paraId="20737A2A" w14:textId="613D8C6C" w:rsidR="000104CA" w:rsidRDefault="000104CA" w:rsidP="005C0682">
      <w:pPr>
        <w:rPr>
          <w:rFonts w:ascii="Lucida Console" w:hAnsi="Lucida Console"/>
        </w:rPr>
      </w:pPr>
    </w:p>
    <w:p w14:paraId="1140F809" w14:textId="3CCECD0A" w:rsidR="000104CA" w:rsidRDefault="007F4EE1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lastRenderedPageBreak/>
        <w:t xml:space="preserve">No VSCode vemos os arquivos com os sinais de U e A para mostrar o arquivo Adicionado e o arquivo </w:t>
      </w:r>
      <w:proofErr w:type="spellStart"/>
      <w:r>
        <w:rPr>
          <w:rFonts w:ascii="Lucida Console" w:hAnsi="Lucida Console"/>
        </w:rPr>
        <w:t>Untracked</w:t>
      </w:r>
      <w:proofErr w:type="spellEnd"/>
    </w:p>
    <w:p w14:paraId="649CC8E1" w14:textId="38FABE9F" w:rsidR="007F4EE1" w:rsidRDefault="007F4EE1" w:rsidP="005C0682">
      <w:pPr>
        <w:rPr>
          <w:rFonts w:ascii="Lucida Console" w:hAnsi="Lucida Console"/>
        </w:rPr>
      </w:pPr>
      <w:r w:rsidRPr="007F4EE1">
        <w:rPr>
          <w:rFonts w:ascii="Lucida Console" w:hAnsi="Lucida Console"/>
          <w:noProof/>
        </w:rPr>
        <w:drawing>
          <wp:inline distT="0" distB="0" distL="0" distR="0" wp14:anchorId="5316C543" wp14:editId="10AC31AF">
            <wp:extent cx="2446638" cy="57174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3819" cy="5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AE82" w14:textId="404FB055" w:rsidR="007F4EE1" w:rsidRDefault="007F4EE1" w:rsidP="005C0682">
      <w:pPr>
        <w:rPr>
          <w:rFonts w:ascii="Lucida Console" w:hAnsi="Lucida Console"/>
        </w:rPr>
      </w:pPr>
    </w:p>
    <w:p w14:paraId="4C2C8CF0" w14:textId="77777777" w:rsidR="007F4EE1" w:rsidRDefault="007F4EE1" w:rsidP="005C0682">
      <w:pPr>
        <w:rPr>
          <w:rFonts w:ascii="Lucida Console" w:hAnsi="Lucida Console"/>
        </w:rPr>
      </w:pPr>
    </w:p>
    <w:p w14:paraId="3A8A889F" w14:textId="62DB9C45" w:rsidR="007F4EE1" w:rsidRDefault="007F4EE1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Fazendo alteração no arquivo nomes.txt</w:t>
      </w:r>
    </w:p>
    <w:p w14:paraId="1E06FB41" w14:textId="77C72AC2" w:rsidR="007F4EE1" w:rsidRDefault="007F4EE1" w:rsidP="005C0682">
      <w:pPr>
        <w:rPr>
          <w:rFonts w:ascii="Lucida Console" w:hAnsi="Lucida Console"/>
        </w:rPr>
      </w:pPr>
      <w:r w:rsidRPr="007F4EE1">
        <w:rPr>
          <w:rFonts w:ascii="Lucida Console" w:hAnsi="Lucida Console"/>
          <w:noProof/>
        </w:rPr>
        <w:drawing>
          <wp:inline distT="0" distB="0" distL="0" distR="0" wp14:anchorId="0A5EFE74" wp14:editId="31B533E9">
            <wp:extent cx="2412039" cy="78735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5792" cy="79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B35">
        <w:rPr>
          <w:rFonts w:ascii="Lucida Console" w:hAnsi="Lucida Console"/>
        </w:rPr>
        <w:t xml:space="preserve"> Adicionando mais um nome:</w:t>
      </w:r>
    </w:p>
    <w:p w14:paraId="2EC04565" w14:textId="21330358" w:rsidR="00C46B35" w:rsidRDefault="00C46B35" w:rsidP="005C0682">
      <w:pPr>
        <w:rPr>
          <w:rFonts w:ascii="Lucida Console" w:hAnsi="Lucida Console"/>
        </w:rPr>
      </w:pPr>
    </w:p>
    <w:p w14:paraId="3D13FDAB" w14:textId="519D6DEB" w:rsidR="00C46B35" w:rsidRDefault="00C46B35" w:rsidP="005C0682">
      <w:pPr>
        <w:rPr>
          <w:rFonts w:ascii="Lucida Console" w:hAnsi="Lucida Console"/>
        </w:rPr>
      </w:pPr>
      <w:r w:rsidRPr="00C46B35">
        <w:rPr>
          <w:rFonts w:ascii="Lucida Console" w:hAnsi="Lucida Console"/>
          <w:noProof/>
        </w:rPr>
        <w:drawing>
          <wp:inline distT="0" distB="0" distL="0" distR="0" wp14:anchorId="6B293577" wp14:editId="1B9974D5">
            <wp:extent cx="2535606" cy="10570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6601" cy="106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</w:rPr>
        <w:t xml:space="preserve"> Git status novamente</w:t>
      </w:r>
    </w:p>
    <w:p w14:paraId="4A350020" w14:textId="6E52B891" w:rsidR="00C46B35" w:rsidRDefault="00C46B35" w:rsidP="005C0682">
      <w:pPr>
        <w:rPr>
          <w:rFonts w:ascii="Lucida Console" w:hAnsi="Lucida Console"/>
        </w:rPr>
      </w:pPr>
    </w:p>
    <w:p w14:paraId="767F96EC" w14:textId="2D06C52D" w:rsidR="00C46B35" w:rsidRDefault="00C46B35" w:rsidP="005C0682">
      <w:pPr>
        <w:rPr>
          <w:rFonts w:ascii="Lucida Console" w:hAnsi="Lucida Console"/>
        </w:rPr>
      </w:pPr>
      <w:r>
        <w:rPr>
          <w:rFonts w:ascii="Lucida Console" w:hAnsi="Lucida Console"/>
          <w:noProof/>
        </w:rPr>
        <w:drawing>
          <wp:inline distT="0" distB="0" distL="0" distR="0" wp14:anchorId="0832536F" wp14:editId="0839D0AA">
            <wp:extent cx="4665980" cy="259969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A612" w14:textId="77777777" w:rsidR="007F4EE1" w:rsidRDefault="007F4EE1" w:rsidP="005C0682">
      <w:pPr>
        <w:rPr>
          <w:rFonts w:ascii="Lucida Console" w:hAnsi="Lucida Console"/>
        </w:rPr>
      </w:pPr>
    </w:p>
    <w:p w14:paraId="0F18FB24" w14:textId="798500B7" w:rsidR="007F4EE1" w:rsidRDefault="00B537DB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Adicionando TODOS os arquivos de vez para serem </w:t>
      </w:r>
      <w:proofErr w:type="spellStart"/>
      <w:r>
        <w:rPr>
          <w:rFonts w:ascii="Lucida Console" w:hAnsi="Lucida Console"/>
        </w:rPr>
        <w:t>commitados</w:t>
      </w:r>
      <w:proofErr w:type="spellEnd"/>
      <w:r>
        <w:rPr>
          <w:rFonts w:ascii="Lucida Console" w:hAnsi="Lucida Console"/>
        </w:rPr>
        <w:t xml:space="preserve"> de uma só vez e depois um novo Git Status para acompanhar as alterações.</w:t>
      </w:r>
    </w:p>
    <w:p w14:paraId="7852A021" w14:textId="14D5F80B" w:rsidR="00B537DB" w:rsidRDefault="00B537DB" w:rsidP="005C0682">
      <w:pPr>
        <w:rPr>
          <w:rFonts w:ascii="Lucida Console" w:hAnsi="Lucida Console"/>
        </w:rPr>
      </w:pPr>
    </w:p>
    <w:p w14:paraId="6F9980C1" w14:textId="7BC650C4" w:rsidR="00B537DB" w:rsidRDefault="00B537DB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Git </w:t>
      </w:r>
      <w:proofErr w:type="gramStart"/>
      <w:r>
        <w:rPr>
          <w:rFonts w:ascii="Lucida Console" w:hAnsi="Lucida Console"/>
        </w:rPr>
        <w:t>add .</w:t>
      </w:r>
      <w:proofErr w:type="gramEnd"/>
    </w:p>
    <w:p w14:paraId="02157AE0" w14:textId="0D1786AB" w:rsidR="00B537DB" w:rsidRDefault="00B537DB" w:rsidP="005C0682">
      <w:pPr>
        <w:rPr>
          <w:rFonts w:ascii="Lucida Console" w:hAnsi="Lucida Console"/>
        </w:rPr>
      </w:pPr>
    </w:p>
    <w:p w14:paraId="5A9616CD" w14:textId="7E7956F3" w:rsidR="00B537DB" w:rsidRDefault="00B537DB" w:rsidP="005C0682">
      <w:pPr>
        <w:rPr>
          <w:rFonts w:ascii="Lucida Console" w:hAnsi="Lucida Console"/>
        </w:rPr>
      </w:pPr>
      <w:r w:rsidRPr="00B537DB">
        <w:rPr>
          <w:rFonts w:ascii="Lucida Console" w:hAnsi="Lucida Console"/>
          <w:noProof/>
        </w:rPr>
        <w:drawing>
          <wp:inline distT="0" distB="0" distL="0" distR="0" wp14:anchorId="358DC8C0" wp14:editId="0D12B6AD">
            <wp:extent cx="4666615" cy="1656715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ACD4" w14:textId="739D73B8" w:rsidR="00B537DB" w:rsidRDefault="00B537DB" w:rsidP="005C0682">
      <w:pPr>
        <w:rPr>
          <w:rFonts w:ascii="Lucida Console" w:hAnsi="Lucida Console"/>
        </w:rPr>
      </w:pPr>
    </w:p>
    <w:p w14:paraId="7A6D42D1" w14:textId="4CA943BC" w:rsidR="00B537DB" w:rsidRDefault="00B537DB" w:rsidP="005C0682">
      <w:pPr>
        <w:rPr>
          <w:rFonts w:ascii="Lucida Console" w:hAnsi="Lucida Console"/>
        </w:rPr>
      </w:pPr>
    </w:p>
    <w:p w14:paraId="14986E39" w14:textId="668628B6" w:rsidR="00B537DB" w:rsidRDefault="00B537DB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Alterando um desses arquivos.</w:t>
      </w:r>
    </w:p>
    <w:p w14:paraId="43D4B884" w14:textId="69E91975" w:rsidR="00B537DB" w:rsidRDefault="00B537DB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Adicionando uma informação qualquer em um dos arquivos o VSCode identifica automaticamente com um M os arquivos modificados</w:t>
      </w:r>
    </w:p>
    <w:p w14:paraId="2E827AB7" w14:textId="594DE9BD" w:rsidR="00B537DB" w:rsidRDefault="00B537DB" w:rsidP="005C0682">
      <w:pPr>
        <w:rPr>
          <w:rFonts w:ascii="Lucida Console" w:hAnsi="Lucida Console"/>
        </w:rPr>
      </w:pPr>
      <w:r>
        <w:rPr>
          <w:rFonts w:ascii="Lucida Console" w:hAnsi="Lucida Console"/>
          <w:noProof/>
        </w:rPr>
        <w:lastRenderedPageBreak/>
        <w:drawing>
          <wp:inline distT="0" distB="0" distL="0" distR="0" wp14:anchorId="190DD00B" wp14:editId="1F903F03">
            <wp:extent cx="4660900" cy="1843405"/>
            <wp:effectExtent l="0" t="0" r="635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56D5" w14:textId="30710A6A" w:rsidR="00B537DB" w:rsidRDefault="00B537DB" w:rsidP="005C0682">
      <w:pPr>
        <w:rPr>
          <w:rFonts w:ascii="Lucida Console" w:hAnsi="Lucida Console"/>
        </w:rPr>
      </w:pPr>
    </w:p>
    <w:p w14:paraId="7BA94099" w14:textId="10A66388" w:rsidR="00B537DB" w:rsidRDefault="00B537DB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Ao verificar novamente com o </w:t>
      </w:r>
      <w:proofErr w:type="spellStart"/>
      <w:r>
        <w:rPr>
          <w:rFonts w:ascii="Lucida Console" w:hAnsi="Lucida Console"/>
        </w:rPr>
        <w:t>git</w:t>
      </w:r>
      <w:proofErr w:type="spellEnd"/>
      <w:r>
        <w:rPr>
          <w:rFonts w:ascii="Lucida Console" w:hAnsi="Lucida Console"/>
        </w:rPr>
        <w:t xml:space="preserve"> status, </w:t>
      </w:r>
      <w:proofErr w:type="gramStart"/>
      <w:r>
        <w:rPr>
          <w:rFonts w:ascii="Lucida Console" w:hAnsi="Lucida Console"/>
        </w:rPr>
        <w:t xml:space="preserve">o  </w:t>
      </w:r>
      <w:proofErr w:type="spellStart"/>
      <w:r>
        <w:rPr>
          <w:rFonts w:ascii="Lucida Console" w:hAnsi="Lucida Console"/>
        </w:rPr>
        <w:t>Git</w:t>
      </w:r>
      <w:proofErr w:type="spellEnd"/>
      <w:proofErr w:type="gramEnd"/>
      <w:r>
        <w:rPr>
          <w:rFonts w:ascii="Lucida Console" w:hAnsi="Lucida Console"/>
        </w:rPr>
        <w:t xml:space="preserve"> mostra em que arquivo houve uma alteração</w:t>
      </w:r>
    </w:p>
    <w:p w14:paraId="5A45182B" w14:textId="27BD1991" w:rsidR="00B537DB" w:rsidRDefault="00B537DB" w:rsidP="005C0682">
      <w:pPr>
        <w:rPr>
          <w:rFonts w:ascii="Lucida Console" w:hAnsi="Lucida Console"/>
        </w:rPr>
      </w:pPr>
    </w:p>
    <w:p w14:paraId="1C8A9164" w14:textId="2B9152D1" w:rsidR="00B537DB" w:rsidRDefault="00B537DB" w:rsidP="005C0682">
      <w:pPr>
        <w:rPr>
          <w:rFonts w:ascii="Lucida Console" w:hAnsi="Lucida Console"/>
        </w:rPr>
      </w:pPr>
      <w:r w:rsidRPr="00B537DB">
        <w:rPr>
          <w:rFonts w:ascii="Lucida Console" w:hAnsi="Lucida Console"/>
          <w:noProof/>
        </w:rPr>
        <w:drawing>
          <wp:inline distT="0" distB="0" distL="0" distR="0" wp14:anchorId="110E36FB" wp14:editId="67AE23FA">
            <wp:extent cx="4666615" cy="2093595"/>
            <wp:effectExtent l="0" t="0" r="63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F82B" w14:textId="6F1387BB" w:rsidR="00B537DB" w:rsidRDefault="00B537DB" w:rsidP="005C0682">
      <w:pPr>
        <w:rPr>
          <w:rFonts w:ascii="Lucida Console" w:hAnsi="Lucida Console"/>
        </w:rPr>
      </w:pPr>
    </w:p>
    <w:p w14:paraId="5B4B11BC" w14:textId="51D61244" w:rsidR="00B537DB" w:rsidRDefault="00B537DB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Basta dar o comando </w:t>
      </w:r>
      <w:proofErr w:type="spellStart"/>
      <w:r>
        <w:rPr>
          <w:rFonts w:ascii="Lucida Console" w:hAnsi="Lucida Console"/>
        </w:rPr>
        <w:t>git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add</w:t>
      </w:r>
      <w:proofErr w:type="spellEnd"/>
      <w:r>
        <w:rPr>
          <w:rFonts w:ascii="Lucida Console" w:hAnsi="Lucida Console"/>
        </w:rPr>
        <w:t xml:space="preserve">. E </w:t>
      </w:r>
      <w:proofErr w:type="spellStart"/>
      <w:r>
        <w:rPr>
          <w:rFonts w:ascii="Lucida Console" w:hAnsi="Lucida Console"/>
        </w:rPr>
        <w:t>git</w:t>
      </w:r>
      <w:proofErr w:type="spellEnd"/>
      <w:r>
        <w:rPr>
          <w:rFonts w:ascii="Lucida Console" w:hAnsi="Lucida Console"/>
        </w:rPr>
        <w:t xml:space="preserve"> status novamente que tudo normaliza, pronto para ser feito o </w:t>
      </w:r>
      <w:proofErr w:type="spellStart"/>
      <w:r>
        <w:rPr>
          <w:rFonts w:ascii="Lucida Console" w:hAnsi="Lucida Console"/>
        </w:rPr>
        <w:t>commit</w:t>
      </w:r>
      <w:proofErr w:type="spellEnd"/>
    </w:p>
    <w:p w14:paraId="1C87A720" w14:textId="1B234A19" w:rsidR="00B537DB" w:rsidRDefault="00B537DB" w:rsidP="005C0682">
      <w:pPr>
        <w:rPr>
          <w:rFonts w:ascii="Lucida Console" w:hAnsi="Lucida Console"/>
        </w:rPr>
      </w:pPr>
    </w:p>
    <w:p w14:paraId="33DE61E5" w14:textId="6DA1FFA4" w:rsidR="00B537DB" w:rsidRDefault="00B537DB" w:rsidP="005C0682">
      <w:pPr>
        <w:rPr>
          <w:rFonts w:ascii="Lucida Console" w:hAnsi="Lucida Console"/>
        </w:rPr>
      </w:pPr>
      <w:r w:rsidRPr="00B537DB">
        <w:rPr>
          <w:rFonts w:ascii="Lucida Console" w:hAnsi="Lucida Console"/>
          <w:noProof/>
        </w:rPr>
        <w:drawing>
          <wp:inline distT="0" distB="0" distL="0" distR="0" wp14:anchorId="27C34682" wp14:editId="62518D2E">
            <wp:extent cx="4666615" cy="1763395"/>
            <wp:effectExtent l="0" t="0" r="63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1FED" w14:textId="7474A00D" w:rsidR="00B537DB" w:rsidRDefault="00B537DB" w:rsidP="005C0682">
      <w:pPr>
        <w:rPr>
          <w:rFonts w:ascii="Lucida Console" w:hAnsi="Lucida Console"/>
        </w:rPr>
      </w:pPr>
    </w:p>
    <w:p w14:paraId="392CF8DA" w14:textId="0D538CDA" w:rsidR="00B537DB" w:rsidRDefault="00B537DB" w:rsidP="005C0682">
      <w:pPr>
        <w:rPr>
          <w:rFonts w:ascii="Lucida Console" w:hAnsi="Lucida Console"/>
        </w:rPr>
      </w:pPr>
    </w:p>
    <w:p w14:paraId="594F4FE0" w14:textId="3119FA8F" w:rsidR="00B537DB" w:rsidRDefault="0099589A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O que é um </w:t>
      </w:r>
      <w:proofErr w:type="spellStart"/>
      <w:proofErr w:type="gramStart"/>
      <w:r>
        <w:rPr>
          <w:rFonts w:ascii="Lucida Console" w:hAnsi="Lucida Console"/>
        </w:rPr>
        <w:t>committ</w:t>
      </w:r>
      <w:proofErr w:type="spellEnd"/>
      <w:r>
        <w:rPr>
          <w:rFonts w:ascii="Lucida Console" w:hAnsi="Lucida Console"/>
        </w:rPr>
        <w:t xml:space="preserve"> ?</w:t>
      </w:r>
      <w:proofErr w:type="gramEnd"/>
    </w:p>
    <w:p w14:paraId="4CAE197D" w14:textId="4875EB7F" w:rsidR="0099589A" w:rsidRDefault="0099589A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É basicamente salvar os arquivos no nosso repositório criado.</w:t>
      </w:r>
    </w:p>
    <w:p w14:paraId="6ED83390" w14:textId="773EFFA3" w:rsidR="0099589A" w:rsidRDefault="0099589A" w:rsidP="005C0682">
      <w:pPr>
        <w:rPr>
          <w:rFonts w:ascii="Lucida Console" w:hAnsi="Lucida Console"/>
        </w:rPr>
      </w:pPr>
    </w:p>
    <w:p w14:paraId="46E218CF" w14:textId="57B71E3B" w:rsidR="0099589A" w:rsidRDefault="0099589A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Salvando apenas um arquivo por vez e depois vendo o Status desse </w:t>
      </w:r>
      <w:proofErr w:type="spellStart"/>
      <w:r>
        <w:rPr>
          <w:rFonts w:ascii="Lucida Console" w:hAnsi="Lucida Console"/>
        </w:rPr>
        <w:t>commit</w:t>
      </w:r>
      <w:proofErr w:type="spellEnd"/>
    </w:p>
    <w:p w14:paraId="5165AE17" w14:textId="44D4906E" w:rsidR="0099589A" w:rsidRDefault="0099589A" w:rsidP="005C0682">
      <w:pPr>
        <w:rPr>
          <w:rFonts w:ascii="Lucida Console" w:hAnsi="Lucida Console"/>
        </w:rPr>
      </w:pPr>
    </w:p>
    <w:p w14:paraId="29B5B144" w14:textId="270FB266" w:rsidR="0099589A" w:rsidRDefault="0099589A" w:rsidP="005C0682">
      <w:pPr>
        <w:rPr>
          <w:rFonts w:ascii="Lucida Console" w:hAnsi="Lucida Console"/>
        </w:rPr>
      </w:pPr>
      <w:proofErr w:type="spellStart"/>
      <w:r w:rsidRPr="0099589A">
        <w:rPr>
          <w:rFonts w:ascii="Lucida Console" w:hAnsi="Lucida Console"/>
        </w:rPr>
        <w:t>git</w:t>
      </w:r>
      <w:proofErr w:type="spellEnd"/>
      <w:r w:rsidRPr="0099589A">
        <w:rPr>
          <w:rFonts w:ascii="Lucida Console" w:hAnsi="Lucida Console"/>
        </w:rPr>
        <w:t xml:space="preserve"> </w:t>
      </w:r>
      <w:proofErr w:type="spellStart"/>
      <w:r w:rsidRPr="0099589A">
        <w:rPr>
          <w:rFonts w:ascii="Lucida Console" w:hAnsi="Lucida Console"/>
        </w:rPr>
        <w:t>commit</w:t>
      </w:r>
      <w:proofErr w:type="spellEnd"/>
      <w:r w:rsidRPr="0099589A">
        <w:rPr>
          <w:rFonts w:ascii="Lucida Console" w:hAnsi="Lucida Console"/>
        </w:rPr>
        <w:t xml:space="preserve"> empresas.txt -m "</w:t>
      </w:r>
      <w:r w:rsidRPr="0099589A">
        <w:rPr>
          <w:rFonts w:ascii="Lucida Console" w:hAnsi="Lucida Console"/>
          <w:b/>
          <w:bCs/>
          <w:color w:val="FF0000"/>
        </w:rPr>
        <w:t xml:space="preserve">Criando arquivos com o nome </w:t>
      </w:r>
      <w:proofErr w:type="gramStart"/>
      <w:r w:rsidRPr="0099589A">
        <w:rPr>
          <w:rFonts w:ascii="Lucida Console" w:hAnsi="Lucida Console"/>
          <w:b/>
          <w:bCs/>
          <w:color w:val="FF0000"/>
        </w:rPr>
        <w:t>da empresas</w:t>
      </w:r>
      <w:r w:rsidRPr="0099589A">
        <w:rPr>
          <w:rFonts w:ascii="Lucida Console" w:hAnsi="Lucida Console"/>
        </w:rPr>
        <w:t>"</w:t>
      </w:r>
      <w:proofErr w:type="gramEnd"/>
    </w:p>
    <w:p w14:paraId="203BBB4A" w14:textId="2E8CBD42" w:rsidR="0099589A" w:rsidRDefault="0099589A" w:rsidP="005C0682">
      <w:pPr>
        <w:rPr>
          <w:rFonts w:ascii="Lucida Console" w:hAnsi="Lucida Console"/>
        </w:rPr>
      </w:pPr>
    </w:p>
    <w:p w14:paraId="6845495E" w14:textId="2C92EF17" w:rsidR="0099589A" w:rsidRDefault="0099589A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A mensagem deve ser intuitiva e dizer o que estou fazendo para que depois qualquer pessoa saiba o que foi feito e em que ponto se encontra o projeto.</w:t>
      </w:r>
    </w:p>
    <w:p w14:paraId="63BCFC79" w14:textId="642EA0E5" w:rsidR="0099589A" w:rsidRDefault="0099589A" w:rsidP="005C0682">
      <w:pPr>
        <w:rPr>
          <w:rFonts w:ascii="Lucida Console" w:hAnsi="Lucida Console"/>
        </w:rPr>
      </w:pPr>
    </w:p>
    <w:p w14:paraId="6BDF6374" w14:textId="236C1DA1" w:rsidR="0099589A" w:rsidRDefault="0099589A" w:rsidP="005C0682">
      <w:pPr>
        <w:rPr>
          <w:rFonts w:ascii="Lucida Console" w:hAnsi="Lucida Console"/>
        </w:rPr>
      </w:pPr>
      <w:r w:rsidRPr="0099589A">
        <w:rPr>
          <w:rFonts w:ascii="Lucida Console" w:hAnsi="Lucida Console"/>
          <w:noProof/>
        </w:rPr>
        <w:drawing>
          <wp:inline distT="0" distB="0" distL="0" distR="0" wp14:anchorId="05B96E34" wp14:editId="17F2145F">
            <wp:extent cx="4666615" cy="870585"/>
            <wp:effectExtent l="0" t="0" r="63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3E87" w14:textId="1BEB1C80" w:rsidR="00B537DB" w:rsidRDefault="00B537DB" w:rsidP="005C0682">
      <w:pPr>
        <w:rPr>
          <w:rFonts w:ascii="Lucida Console" w:hAnsi="Lucida Console"/>
        </w:rPr>
      </w:pPr>
    </w:p>
    <w:p w14:paraId="25B1177E" w14:textId="5E2A6FE4" w:rsidR="0099589A" w:rsidRDefault="009421AD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Vemos aqui o arquivo ainda sem </w:t>
      </w:r>
      <w:proofErr w:type="spellStart"/>
      <w:r>
        <w:rPr>
          <w:rFonts w:ascii="Lucida Console" w:hAnsi="Lucida Console"/>
        </w:rPr>
        <w:t>commit</w:t>
      </w:r>
      <w:proofErr w:type="spellEnd"/>
    </w:p>
    <w:p w14:paraId="1D13653B" w14:textId="2C7AA194" w:rsidR="009421AD" w:rsidRDefault="009421AD" w:rsidP="005C0682">
      <w:pPr>
        <w:rPr>
          <w:rFonts w:ascii="Lucida Console" w:hAnsi="Lucida Console"/>
        </w:rPr>
      </w:pPr>
      <w:r w:rsidRPr="009421AD">
        <w:rPr>
          <w:rFonts w:ascii="Lucida Console" w:hAnsi="Lucida Console"/>
          <w:noProof/>
        </w:rPr>
        <w:lastRenderedPageBreak/>
        <w:drawing>
          <wp:inline distT="0" distB="0" distL="0" distR="0" wp14:anchorId="279F7F29" wp14:editId="4A68AB26">
            <wp:extent cx="4666615" cy="906780"/>
            <wp:effectExtent l="0" t="0" r="63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7D42" w14:textId="490D7C14" w:rsidR="009421AD" w:rsidRDefault="009421AD" w:rsidP="005C0682">
      <w:pPr>
        <w:rPr>
          <w:rFonts w:ascii="Lucida Console" w:hAnsi="Lucida Console"/>
        </w:rPr>
      </w:pPr>
    </w:p>
    <w:p w14:paraId="255DEFAC" w14:textId="71992DA8" w:rsidR="009421AD" w:rsidRDefault="009421AD" w:rsidP="005C0682">
      <w:pPr>
        <w:rPr>
          <w:rFonts w:ascii="Lucida Console" w:hAnsi="Lucida Console"/>
        </w:rPr>
      </w:pPr>
      <w:proofErr w:type="spellStart"/>
      <w:r w:rsidRPr="009421AD">
        <w:rPr>
          <w:rFonts w:ascii="Lucida Console" w:hAnsi="Lucida Console"/>
        </w:rPr>
        <w:t>git</w:t>
      </w:r>
      <w:proofErr w:type="spellEnd"/>
      <w:r w:rsidRPr="009421AD">
        <w:rPr>
          <w:rFonts w:ascii="Lucida Console" w:hAnsi="Lucida Console"/>
        </w:rPr>
        <w:t xml:space="preserve"> </w:t>
      </w:r>
      <w:proofErr w:type="spellStart"/>
      <w:r w:rsidRPr="009421AD">
        <w:rPr>
          <w:rFonts w:ascii="Lucida Console" w:hAnsi="Lucida Console"/>
        </w:rPr>
        <w:t>commit</w:t>
      </w:r>
      <w:proofErr w:type="spellEnd"/>
      <w:r w:rsidRPr="009421AD">
        <w:rPr>
          <w:rFonts w:ascii="Lucida Console" w:hAnsi="Lucida Console"/>
        </w:rPr>
        <w:t xml:space="preserve"> nomes.txt -m "Lista de nomes"</w:t>
      </w:r>
    </w:p>
    <w:p w14:paraId="1C798BC8" w14:textId="7DF433F8" w:rsidR="009421AD" w:rsidRDefault="009421AD" w:rsidP="005C0682">
      <w:pPr>
        <w:rPr>
          <w:rFonts w:ascii="Lucida Console" w:hAnsi="Lucida Console"/>
        </w:rPr>
      </w:pPr>
    </w:p>
    <w:p w14:paraId="1C7AB9C4" w14:textId="1E669CAE" w:rsidR="009421AD" w:rsidRDefault="009421AD" w:rsidP="005C0682">
      <w:pPr>
        <w:rPr>
          <w:rFonts w:ascii="Lucida Console" w:hAnsi="Lucida Console"/>
        </w:rPr>
      </w:pPr>
      <w:r w:rsidRPr="009421AD">
        <w:rPr>
          <w:rFonts w:ascii="Lucida Console" w:hAnsi="Lucida Console"/>
          <w:noProof/>
        </w:rPr>
        <w:drawing>
          <wp:inline distT="0" distB="0" distL="0" distR="0" wp14:anchorId="680B7C50" wp14:editId="315ED6E3">
            <wp:extent cx="4666615" cy="48260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8D5C" w14:textId="52273FBF" w:rsidR="009421AD" w:rsidRDefault="009421AD" w:rsidP="005C0682">
      <w:pPr>
        <w:rPr>
          <w:rFonts w:ascii="Lucida Console" w:hAnsi="Lucida Console"/>
        </w:rPr>
      </w:pPr>
    </w:p>
    <w:p w14:paraId="46C56CA3" w14:textId="49D03A1B" w:rsidR="009421AD" w:rsidRDefault="009421AD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Novo </w:t>
      </w:r>
      <w:proofErr w:type="spellStart"/>
      <w:r>
        <w:rPr>
          <w:rFonts w:ascii="Lucida Console" w:hAnsi="Lucida Console"/>
        </w:rPr>
        <w:t>git</w:t>
      </w:r>
      <w:proofErr w:type="spellEnd"/>
      <w:r>
        <w:rPr>
          <w:rFonts w:ascii="Lucida Console" w:hAnsi="Lucida Console"/>
        </w:rPr>
        <w:t xml:space="preserve"> status</w:t>
      </w:r>
    </w:p>
    <w:p w14:paraId="5452050F" w14:textId="226FD208" w:rsidR="009421AD" w:rsidRDefault="009421AD" w:rsidP="005C0682">
      <w:pPr>
        <w:rPr>
          <w:rFonts w:ascii="Lucida Console" w:hAnsi="Lucida Console"/>
        </w:rPr>
      </w:pPr>
    </w:p>
    <w:p w14:paraId="36D93627" w14:textId="5B534E82" w:rsidR="009421AD" w:rsidRDefault="009421AD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Nada para </w:t>
      </w:r>
      <w:proofErr w:type="spellStart"/>
      <w:r>
        <w:rPr>
          <w:rFonts w:ascii="Lucida Console" w:hAnsi="Lucida Console"/>
        </w:rPr>
        <w:t>commitar</w:t>
      </w:r>
      <w:proofErr w:type="spellEnd"/>
      <w:r>
        <w:rPr>
          <w:rFonts w:ascii="Lucida Console" w:hAnsi="Lucida Console"/>
        </w:rPr>
        <w:t xml:space="preserve"> e a árvore do diretório está limpa </w:t>
      </w:r>
    </w:p>
    <w:p w14:paraId="25F7A96B" w14:textId="77777777" w:rsidR="009421AD" w:rsidRDefault="009421AD" w:rsidP="005C0682">
      <w:pPr>
        <w:rPr>
          <w:rFonts w:ascii="Lucida Console" w:hAnsi="Lucida Console"/>
        </w:rPr>
      </w:pPr>
    </w:p>
    <w:p w14:paraId="2C1B96A4" w14:textId="7AE8A7F9" w:rsidR="009421AD" w:rsidRDefault="009421AD" w:rsidP="005C0682">
      <w:pPr>
        <w:rPr>
          <w:rFonts w:ascii="Lucida Console" w:hAnsi="Lucida Console"/>
        </w:rPr>
      </w:pPr>
      <w:r w:rsidRPr="009421AD">
        <w:rPr>
          <w:rFonts w:ascii="Lucida Console" w:hAnsi="Lucida Console"/>
          <w:noProof/>
        </w:rPr>
        <w:drawing>
          <wp:inline distT="0" distB="0" distL="0" distR="0" wp14:anchorId="3DA9E74F" wp14:editId="080D2247">
            <wp:extent cx="4666615" cy="551180"/>
            <wp:effectExtent l="0" t="0" r="63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05C6" w14:textId="7FECF5E3" w:rsidR="009421AD" w:rsidRDefault="009421AD" w:rsidP="005C0682">
      <w:pPr>
        <w:rPr>
          <w:rFonts w:ascii="Lucida Console" w:hAnsi="Lucida Console"/>
        </w:rPr>
      </w:pPr>
    </w:p>
    <w:p w14:paraId="40A20392" w14:textId="292B3FB2" w:rsidR="009421AD" w:rsidRDefault="009421AD" w:rsidP="005C0682">
      <w:pPr>
        <w:rPr>
          <w:rFonts w:ascii="Lucida Console" w:hAnsi="Lucida Console"/>
        </w:rPr>
      </w:pPr>
    </w:p>
    <w:p w14:paraId="7B3750A0" w14:textId="397DFCDC" w:rsidR="009421AD" w:rsidRDefault="009421AD" w:rsidP="005C0682">
      <w:pPr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Criando um novo</w:t>
      </w:r>
      <w:proofErr w:type="gramEnd"/>
      <w:r>
        <w:rPr>
          <w:rFonts w:ascii="Lucida Console" w:hAnsi="Lucida Console"/>
        </w:rPr>
        <w:t xml:space="preserve"> arquivo e alterando um dos arquivos anteriores já criados.</w:t>
      </w:r>
    </w:p>
    <w:p w14:paraId="315A49AE" w14:textId="6FC9762B" w:rsidR="009421AD" w:rsidRDefault="009421AD" w:rsidP="005C0682">
      <w:pPr>
        <w:rPr>
          <w:rFonts w:ascii="Lucida Console" w:hAnsi="Lucida Console"/>
        </w:rPr>
      </w:pPr>
    </w:p>
    <w:p w14:paraId="1EC74749" w14:textId="77777777" w:rsidR="009421AD" w:rsidRDefault="009421AD" w:rsidP="005C0682">
      <w:pPr>
        <w:rPr>
          <w:rFonts w:ascii="Lucida Console" w:hAnsi="Lucida Console"/>
        </w:rPr>
      </w:pPr>
    </w:p>
    <w:p w14:paraId="27F54FF9" w14:textId="5E067224" w:rsidR="009421AD" w:rsidRDefault="009421AD" w:rsidP="005C0682">
      <w:pPr>
        <w:rPr>
          <w:rFonts w:ascii="Lucida Console" w:hAnsi="Lucida Console"/>
        </w:rPr>
      </w:pPr>
      <w:r w:rsidRPr="009421AD">
        <w:rPr>
          <w:rFonts w:ascii="Lucida Console" w:hAnsi="Lucida Console"/>
          <w:noProof/>
        </w:rPr>
        <w:drawing>
          <wp:inline distT="0" distB="0" distL="0" distR="0" wp14:anchorId="697DF60B" wp14:editId="4DF8CCEB">
            <wp:extent cx="2263758" cy="871204"/>
            <wp:effectExtent l="0" t="0" r="381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88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B8E1" w14:textId="33ECF527" w:rsidR="009421AD" w:rsidRDefault="009421AD" w:rsidP="005C0682">
      <w:pPr>
        <w:rPr>
          <w:rFonts w:ascii="Lucida Console" w:hAnsi="Lucida Console"/>
        </w:rPr>
      </w:pPr>
    </w:p>
    <w:p w14:paraId="248595A3" w14:textId="07B5BADB" w:rsidR="009421AD" w:rsidRDefault="009421AD" w:rsidP="005C0682">
      <w:pPr>
        <w:rPr>
          <w:rFonts w:ascii="Lucida Console" w:hAnsi="Lucida Console"/>
        </w:rPr>
      </w:pPr>
      <w:r w:rsidRPr="009421AD">
        <w:rPr>
          <w:rFonts w:ascii="Lucida Console" w:hAnsi="Lucida Console"/>
          <w:noProof/>
        </w:rPr>
        <w:drawing>
          <wp:inline distT="0" distB="0" distL="0" distR="0" wp14:anchorId="70F7321E" wp14:editId="7EED8564">
            <wp:extent cx="4666615" cy="1047115"/>
            <wp:effectExtent l="0" t="0" r="63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1F0D" w14:textId="67B3C087" w:rsidR="009421AD" w:rsidRDefault="009421AD" w:rsidP="005C0682">
      <w:pPr>
        <w:rPr>
          <w:rFonts w:ascii="Lucida Console" w:hAnsi="Lucida Console"/>
        </w:rPr>
      </w:pPr>
    </w:p>
    <w:p w14:paraId="75EDDB53" w14:textId="4862CDF6" w:rsidR="009421AD" w:rsidRDefault="009421AD" w:rsidP="005C0682">
      <w:pPr>
        <w:rPr>
          <w:rFonts w:ascii="Lucida Console" w:hAnsi="Lucida Console"/>
        </w:rPr>
      </w:pPr>
      <w:r w:rsidRPr="009421AD">
        <w:rPr>
          <w:rFonts w:ascii="Lucida Console" w:hAnsi="Lucida Console"/>
          <w:noProof/>
        </w:rPr>
        <w:drawing>
          <wp:inline distT="0" distB="0" distL="0" distR="0" wp14:anchorId="783EDBD7" wp14:editId="15B12846">
            <wp:extent cx="4666615" cy="72898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299E" w14:textId="6E7AF47E" w:rsidR="009421AD" w:rsidRDefault="009421AD" w:rsidP="005C0682">
      <w:pPr>
        <w:rPr>
          <w:rFonts w:ascii="Lucida Console" w:hAnsi="Lucida Console"/>
        </w:rPr>
      </w:pPr>
    </w:p>
    <w:p w14:paraId="7E02824D" w14:textId="77777777" w:rsidR="009421AD" w:rsidRDefault="009421AD" w:rsidP="005C0682">
      <w:pPr>
        <w:rPr>
          <w:rFonts w:ascii="Lucida Console" w:hAnsi="Lucida Console"/>
        </w:rPr>
      </w:pPr>
    </w:p>
    <w:p w14:paraId="2FE53883" w14:textId="5B53DDAC" w:rsidR="009421AD" w:rsidRDefault="009421AD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Git status</w:t>
      </w:r>
    </w:p>
    <w:p w14:paraId="3B6BF83C" w14:textId="71E26462" w:rsidR="009421AD" w:rsidRDefault="009421AD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Vemos o arquivo modificado e o novo arquivo não trackeado</w:t>
      </w:r>
    </w:p>
    <w:p w14:paraId="050A4419" w14:textId="15320AED" w:rsidR="009421AD" w:rsidRDefault="009421AD" w:rsidP="005C0682">
      <w:pPr>
        <w:rPr>
          <w:rFonts w:ascii="Lucida Console" w:hAnsi="Lucida Console"/>
        </w:rPr>
      </w:pPr>
      <w:r w:rsidRPr="009421AD">
        <w:rPr>
          <w:rFonts w:ascii="Lucida Console" w:hAnsi="Lucida Console"/>
          <w:noProof/>
        </w:rPr>
        <w:drawing>
          <wp:inline distT="0" distB="0" distL="0" distR="0" wp14:anchorId="5DFFFD9D" wp14:editId="5FE032AB">
            <wp:extent cx="4666615" cy="179641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DB5F" w14:textId="06AD4592" w:rsidR="009421AD" w:rsidRDefault="009421AD" w:rsidP="005C0682">
      <w:pPr>
        <w:rPr>
          <w:rFonts w:ascii="Lucida Console" w:hAnsi="Lucida Console"/>
        </w:rPr>
      </w:pPr>
    </w:p>
    <w:p w14:paraId="40529BD9" w14:textId="27FBA83C" w:rsidR="009421AD" w:rsidRDefault="009421AD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Git add.</w:t>
      </w:r>
    </w:p>
    <w:p w14:paraId="7C71C63B" w14:textId="473158E0" w:rsidR="009421AD" w:rsidRDefault="009421AD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Git status</w:t>
      </w:r>
    </w:p>
    <w:p w14:paraId="4B2B6DC7" w14:textId="5C1F546A" w:rsidR="009421AD" w:rsidRDefault="009421AD" w:rsidP="005C0682">
      <w:pPr>
        <w:rPr>
          <w:rFonts w:ascii="Lucida Console" w:hAnsi="Lucida Console"/>
        </w:rPr>
      </w:pPr>
    </w:p>
    <w:p w14:paraId="38F660A4" w14:textId="42170DA7" w:rsidR="009421AD" w:rsidRDefault="009421AD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Deixando tudo pronto para o </w:t>
      </w:r>
      <w:proofErr w:type="spellStart"/>
      <w:r>
        <w:rPr>
          <w:rFonts w:ascii="Lucida Console" w:hAnsi="Lucida Console"/>
        </w:rPr>
        <w:t>commit</w:t>
      </w:r>
      <w:proofErr w:type="spellEnd"/>
      <w:r>
        <w:rPr>
          <w:rFonts w:ascii="Lucida Console" w:hAnsi="Lucida Console"/>
        </w:rPr>
        <w:t>.</w:t>
      </w:r>
    </w:p>
    <w:p w14:paraId="09984E66" w14:textId="0973AA38" w:rsidR="009421AD" w:rsidRDefault="009421AD" w:rsidP="005C0682">
      <w:pPr>
        <w:rPr>
          <w:rFonts w:ascii="Lucida Console" w:hAnsi="Lucida Console"/>
        </w:rPr>
      </w:pPr>
      <w:r w:rsidRPr="009421AD">
        <w:rPr>
          <w:rFonts w:ascii="Lucida Console" w:hAnsi="Lucida Console"/>
          <w:noProof/>
        </w:rPr>
        <w:lastRenderedPageBreak/>
        <w:drawing>
          <wp:inline distT="0" distB="0" distL="0" distR="0" wp14:anchorId="5B43D364" wp14:editId="0A052852">
            <wp:extent cx="4666615" cy="1312545"/>
            <wp:effectExtent l="0" t="0" r="635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E50F" w14:textId="6B8CD27D" w:rsidR="009421AD" w:rsidRDefault="009421AD" w:rsidP="005C0682">
      <w:pPr>
        <w:rPr>
          <w:rFonts w:ascii="Lucida Console" w:hAnsi="Lucida Console"/>
        </w:rPr>
      </w:pPr>
    </w:p>
    <w:p w14:paraId="14740863" w14:textId="77777777" w:rsidR="009421AD" w:rsidRDefault="009421AD" w:rsidP="005C0682">
      <w:pPr>
        <w:rPr>
          <w:rFonts w:ascii="Lucida Console" w:hAnsi="Lucida Console"/>
        </w:rPr>
      </w:pPr>
    </w:p>
    <w:p w14:paraId="2C675DB9" w14:textId="308EFC46" w:rsidR="009421AD" w:rsidRDefault="009421AD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Fazendo o </w:t>
      </w:r>
      <w:proofErr w:type="spellStart"/>
      <w:r>
        <w:rPr>
          <w:rFonts w:ascii="Lucida Console" w:hAnsi="Lucida Console"/>
        </w:rPr>
        <w:t>commit</w:t>
      </w:r>
      <w:proofErr w:type="spellEnd"/>
      <w:r>
        <w:rPr>
          <w:rFonts w:ascii="Lucida Console" w:hAnsi="Lucida Console"/>
        </w:rPr>
        <w:t xml:space="preserve"> de todos os arquivos de uma só vez e </w:t>
      </w:r>
      <w:r w:rsidR="00E12D49">
        <w:rPr>
          <w:rFonts w:ascii="Lucida Console" w:hAnsi="Lucida Console"/>
        </w:rPr>
        <w:t>inserindo a mesma descrição para todos</w:t>
      </w:r>
    </w:p>
    <w:p w14:paraId="506F117B" w14:textId="634D3796" w:rsidR="00E12D49" w:rsidRDefault="00E12D49" w:rsidP="005C0682">
      <w:pPr>
        <w:rPr>
          <w:rFonts w:ascii="Lucida Console" w:hAnsi="Lucida Console"/>
        </w:rPr>
      </w:pPr>
    </w:p>
    <w:p w14:paraId="245A6A28" w14:textId="3BA75341" w:rsidR="00E12D49" w:rsidRDefault="00E12D49" w:rsidP="005C0682">
      <w:pPr>
        <w:rPr>
          <w:rFonts w:ascii="Lucida Console" w:hAnsi="Lucida Console"/>
        </w:rPr>
      </w:pPr>
    </w:p>
    <w:p w14:paraId="15B258DB" w14:textId="58D7321D" w:rsidR="00E12D49" w:rsidRPr="00E12D49" w:rsidRDefault="00E12D49" w:rsidP="00E12D49">
      <w:pPr>
        <w:rPr>
          <w:rFonts w:ascii="Lucida Console" w:hAnsi="Lucida Console"/>
          <w:lang w:val="en-US"/>
        </w:rPr>
      </w:pPr>
      <w:r w:rsidRPr="00E12D49">
        <w:rPr>
          <w:rFonts w:ascii="Lucida Console" w:hAnsi="Lucida Console"/>
          <w:lang w:val="en-US"/>
        </w:rPr>
        <w:t xml:space="preserve">git commit -m </w:t>
      </w:r>
      <w:r w:rsidRPr="00E12D49">
        <w:rPr>
          <w:rFonts w:ascii="Lucida Console" w:hAnsi="Lucida Console"/>
          <w:b/>
          <w:bCs/>
          <w:i/>
          <w:iCs/>
          <w:color w:val="FF0000"/>
          <w:lang w:val="en-US"/>
        </w:rPr>
        <w:t>"</w:t>
      </w:r>
      <w:proofErr w:type="spellStart"/>
      <w:r w:rsidRPr="00E12D49">
        <w:rPr>
          <w:rFonts w:ascii="Lucida Console" w:hAnsi="Lucida Console"/>
          <w:b/>
          <w:bCs/>
          <w:i/>
          <w:iCs/>
          <w:color w:val="FF0000"/>
          <w:lang w:val="en-US"/>
        </w:rPr>
        <w:t>Descriçaõ</w:t>
      </w:r>
      <w:proofErr w:type="spellEnd"/>
      <w:r w:rsidRPr="00E12D49">
        <w:rPr>
          <w:rFonts w:ascii="Lucida Console" w:hAnsi="Lucida Console"/>
          <w:b/>
          <w:bCs/>
          <w:i/>
          <w:iCs/>
          <w:color w:val="FF0000"/>
          <w:lang w:val="en-US"/>
        </w:rPr>
        <w:t xml:space="preserve"> da Feature"</w:t>
      </w:r>
    </w:p>
    <w:p w14:paraId="1D31AC79" w14:textId="2B478ED8" w:rsidR="00E12D49" w:rsidRPr="00E12D49" w:rsidRDefault="00E12D49" w:rsidP="005C0682">
      <w:pPr>
        <w:rPr>
          <w:rFonts w:ascii="Lucida Console" w:hAnsi="Lucida Console"/>
          <w:lang w:val="en-US"/>
        </w:rPr>
      </w:pPr>
    </w:p>
    <w:p w14:paraId="734D68CB" w14:textId="4AAF2113" w:rsidR="00E12D49" w:rsidRDefault="00E12D49" w:rsidP="005C0682">
      <w:pPr>
        <w:rPr>
          <w:rFonts w:ascii="Lucida Console" w:hAnsi="Lucida Console"/>
        </w:rPr>
      </w:pPr>
      <w:proofErr w:type="spellStart"/>
      <w:r w:rsidRPr="00E12D49">
        <w:rPr>
          <w:rFonts w:ascii="Lucida Console" w:hAnsi="Lucida Console"/>
        </w:rPr>
        <w:t>git</w:t>
      </w:r>
      <w:proofErr w:type="spellEnd"/>
      <w:r w:rsidRPr="00E12D49">
        <w:rPr>
          <w:rFonts w:ascii="Lucida Console" w:hAnsi="Lucida Console"/>
        </w:rPr>
        <w:t xml:space="preserve"> </w:t>
      </w:r>
      <w:proofErr w:type="spellStart"/>
      <w:r w:rsidRPr="00E12D49">
        <w:rPr>
          <w:rFonts w:ascii="Lucida Console" w:hAnsi="Lucida Console"/>
        </w:rPr>
        <w:t>commit</w:t>
      </w:r>
      <w:proofErr w:type="spellEnd"/>
      <w:r w:rsidRPr="00E12D49">
        <w:rPr>
          <w:rFonts w:ascii="Lucida Console" w:hAnsi="Lucida Console"/>
        </w:rPr>
        <w:t xml:space="preserve"> -m "Criando </w:t>
      </w:r>
      <w:proofErr w:type="gramStart"/>
      <w:r w:rsidRPr="00E12D49">
        <w:rPr>
          <w:rFonts w:ascii="Lucida Console" w:hAnsi="Lucida Console"/>
        </w:rPr>
        <w:t>pagina</w:t>
      </w:r>
      <w:proofErr w:type="gramEnd"/>
      <w:r w:rsidRPr="00E12D49">
        <w:rPr>
          <w:rFonts w:ascii="Lucida Console" w:hAnsi="Lucida Console"/>
        </w:rPr>
        <w:t xml:space="preserve"> do projeto"</w:t>
      </w:r>
    </w:p>
    <w:p w14:paraId="4CBBD05E" w14:textId="7A0ADDEB" w:rsidR="009421AD" w:rsidRDefault="009421AD" w:rsidP="005C0682">
      <w:pPr>
        <w:rPr>
          <w:rFonts w:ascii="Lucida Console" w:hAnsi="Lucida Console"/>
        </w:rPr>
      </w:pPr>
    </w:p>
    <w:p w14:paraId="0DF06B5F" w14:textId="0E2121B9" w:rsidR="009421AD" w:rsidRDefault="00E12D49" w:rsidP="005C0682">
      <w:pPr>
        <w:rPr>
          <w:rFonts w:ascii="Lucida Console" w:hAnsi="Lucida Console"/>
        </w:rPr>
      </w:pPr>
      <w:r w:rsidRPr="00E12D49">
        <w:rPr>
          <w:rFonts w:ascii="Lucida Console" w:hAnsi="Lucida Console"/>
          <w:noProof/>
        </w:rPr>
        <w:drawing>
          <wp:inline distT="0" distB="0" distL="0" distR="0" wp14:anchorId="2776B48B" wp14:editId="35BF7CBD">
            <wp:extent cx="4666615" cy="493395"/>
            <wp:effectExtent l="0" t="0" r="635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7F7D" w14:textId="2882AA9D" w:rsidR="00E12D49" w:rsidRDefault="00E12D49" w:rsidP="005C0682">
      <w:pPr>
        <w:rPr>
          <w:rFonts w:ascii="Lucida Console" w:hAnsi="Lucida Console"/>
        </w:rPr>
      </w:pPr>
    </w:p>
    <w:p w14:paraId="37D81876" w14:textId="53BD67A8" w:rsidR="00E12D49" w:rsidRDefault="00E12D49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Git status</w:t>
      </w:r>
    </w:p>
    <w:p w14:paraId="243E79E4" w14:textId="7DEDCE5C" w:rsidR="00E12D49" w:rsidRDefault="00E12D49" w:rsidP="005C0682">
      <w:pPr>
        <w:rPr>
          <w:rFonts w:ascii="Lucida Console" w:hAnsi="Lucida Console"/>
        </w:rPr>
      </w:pPr>
      <w:r w:rsidRPr="00E12D49">
        <w:rPr>
          <w:rFonts w:ascii="Lucida Console" w:hAnsi="Lucida Console"/>
          <w:noProof/>
        </w:rPr>
        <w:drawing>
          <wp:inline distT="0" distB="0" distL="0" distR="0" wp14:anchorId="6834DFF5" wp14:editId="58A6468F">
            <wp:extent cx="4666615" cy="623570"/>
            <wp:effectExtent l="0" t="0" r="63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ADA3" w14:textId="26D7F2BB" w:rsidR="00E12D49" w:rsidRDefault="00E12D49" w:rsidP="005C0682">
      <w:pPr>
        <w:rPr>
          <w:rFonts w:ascii="Lucida Console" w:hAnsi="Lucida Console"/>
        </w:rPr>
      </w:pPr>
    </w:p>
    <w:p w14:paraId="4587CA5F" w14:textId="68AA124E" w:rsidR="00E12D49" w:rsidRDefault="00E12D49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Nada para </w:t>
      </w:r>
      <w:proofErr w:type="spellStart"/>
      <w:r>
        <w:rPr>
          <w:rFonts w:ascii="Lucida Console" w:hAnsi="Lucida Console"/>
        </w:rPr>
        <w:t>commitar</w:t>
      </w:r>
      <w:proofErr w:type="spellEnd"/>
      <w:r>
        <w:rPr>
          <w:rFonts w:ascii="Lucida Console" w:hAnsi="Lucida Console"/>
        </w:rPr>
        <w:t xml:space="preserve"> e árvore limpa</w:t>
      </w:r>
    </w:p>
    <w:p w14:paraId="5F8D2EEC" w14:textId="4234A0DE" w:rsidR="00E12D49" w:rsidRDefault="00E12D49" w:rsidP="005C0682">
      <w:pPr>
        <w:rPr>
          <w:rFonts w:ascii="Lucida Console" w:hAnsi="Lucida Console"/>
        </w:rPr>
      </w:pPr>
    </w:p>
    <w:p w14:paraId="780C392A" w14:textId="0A1EE860" w:rsidR="00E12D49" w:rsidRDefault="00E12D49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Num projeto real, normalmente não se faz o </w:t>
      </w:r>
      <w:proofErr w:type="spellStart"/>
      <w:r>
        <w:rPr>
          <w:rFonts w:ascii="Lucida Console" w:hAnsi="Lucida Console"/>
        </w:rPr>
        <w:t>commit</w:t>
      </w:r>
      <w:proofErr w:type="spellEnd"/>
      <w:r>
        <w:rPr>
          <w:rFonts w:ascii="Lucida Console" w:hAnsi="Lucida Console"/>
        </w:rPr>
        <w:t xml:space="preserve"> de arquivo por arquivo, é feito um </w:t>
      </w:r>
      <w:proofErr w:type="spellStart"/>
      <w:r>
        <w:rPr>
          <w:rFonts w:ascii="Lucida Console" w:hAnsi="Lucida Console"/>
        </w:rPr>
        <w:t>commit</w:t>
      </w:r>
      <w:proofErr w:type="spellEnd"/>
      <w:r>
        <w:rPr>
          <w:rFonts w:ascii="Lucida Console" w:hAnsi="Lucida Console"/>
        </w:rPr>
        <w:t xml:space="preserve"> só para todos os arquivos de uma vez só.</w:t>
      </w:r>
    </w:p>
    <w:p w14:paraId="5EC563BE" w14:textId="52AA78C5" w:rsidR="00E12D49" w:rsidRDefault="00E12D49" w:rsidP="005C0682">
      <w:pPr>
        <w:rPr>
          <w:rFonts w:ascii="Lucida Console" w:hAnsi="Lucida Console"/>
        </w:rPr>
      </w:pPr>
    </w:p>
    <w:p w14:paraId="70E80F88" w14:textId="77777777" w:rsidR="00E12D49" w:rsidRDefault="00E12D49" w:rsidP="005C0682">
      <w:pPr>
        <w:rPr>
          <w:rFonts w:ascii="Lucida Console" w:hAnsi="Lucida Console"/>
        </w:rPr>
      </w:pPr>
    </w:p>
    <w:p w14:paraId="00A4A990" w14:textId="77777777" w:rsidR="00F02265" w:rsidRPr="00F02265" w:rsidRDefault="00F02265" w:rsidP="00F0226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2265">
        <w:rPr>
          <w:rFonts w:ascii="Roboto" w:eastAsia="Times New Roman" w:hAnsi="Roboto" w:cs="Times New Roman"/>
          <w:color w:val="1C1D1F"/>
          <w:sz w:val="24"/>
          <w:szCs w:val="24"/>
          <w:shd w:val="clear" w:color="auto" w:fill="FFFFFF"/>
          <w:lang w:eastAsia="pt-BR"/>
        </w:rPr>
        <w:t>Pergunta 1:</w:t>
      </w:r>
    </w:p>
    <w:p w14:paraId="4809A84B" w14:textId="77777777" w:rsidR="00F02265" w:rsidRPr="00F02265" w:rsidRDefault="00F02265" w:rsidP="00F02265">
      <w:pPr>
        <w:shd w:val="clear" w:color="auto" w:fill="FFFFFF"/>
        <w:rPr>
          <w:rFonts w:ascii="Roboto" w:eastAsia="Times New Roman" w:hAnsi="Roboto" w:cs="Times New Roman"/>
          <w:color w:val="1C1D1F"/>
          <w:sz w:val="24"/>
          <w:szCs w:val="24"/>
          <w:lang w:eastAsia="pt-BR"/>
        </w:rPr>
      </w:pPr>
      <w:r w:rsidRPr="00F02265">
        <w:rPr>
          <w:rFonts w:ascii="Roboto" w:eastAsia="Times New Roman" w:hAnsi="Roboto" w:cs="Times New Roman"/>
          <w:color w:val="1C1D1F"/>
          <w:sz w:val="24"/>
          <w:szCs w:val="24"/>
          <w:lang w:eastAsia="pt-BR"/>
        </w:rPr>
        <w:t>Qual comando usamos para verificar o status do repositório??</w:t>
      </w:r>
    </w:p>
    <w:p w14:paraId="3A43482C" w14:textId="0C7AEFE5" w:rsidR="00E12D49" w:rsidRDefault="00E12D49" w:rsidP="005C0682">
      <w:pPr>
        <w:rPr>
          <w:rFonts w:ascii="Lucida Console" w:hAnsi="Lucida Console"/>
        </w:rPr>
      </w:pPr>
    </w:p>
    <w:p w14:paraId="6351CC47" w14:textId="66E52775" w:rsidR="00F02265" w:rsidRDefault="00F02265" w:rsidP="005C0682">
      <w:pPr>
        <w:rPr>
          <w:rFonts w:ascii="Lucida Console" w:hAnsi="Lucida Console"/>
        </w:rPr>
      </w:pPr>
      <w:r w:rsidRPr="00F02265">
        <w:rPr>
          <w:rFonts w:ascii="Lucida Console" w:hAnsi="Lucida Console"/>
          <w:noProof/>
        </w:rPr>
        <w:drawing>
          <wp:inline distT="0" distB="0" distL="0" distR="0" wp14:anchorId="190E2668" wp14:editId="5FFC235A">
            <wp:extent cx="1005655" cy="408803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25357" cy="4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A5B3" w14:textId="2DD611A0" w:rsidR="00F02265" w:rsidRDefault="00F02265" w:rsidP="005C0682">
      <w:pPr>
        <w:rPr>
          <w:rFonts w:ascii="Lucida Console" w:hAnsi="Lucida Console"/>
        </w:rPr>
      </w:pPr>
    </w:p>
    <w:p w14:paraId="086EE9E4" w14:textId="220F7D3D" w:rsidR="00F02265" w:rsidRDefault="00F02265">
      <w:pPr>
        <w:rPr>
          <w:rFonts w:ascii="Lucida Console" w:hAnsi="Lucida Console"/>
        </w:rPr>
      </w:pPr>
      <w:r>
        <w:rPr>
          <w:rFonts w:ascii="Lucida Console" w:hAnsi="Lucida Console"/>
        </w:rPr>
        <w:br w:type="page"/>
      </w:r>
    </w:p>
    <w:p w14:paraId="4744437C" w14:textId="11E3F078" w:rsidR="00F02265" w:rsidRDefault="00F02265" w:rsidP="00F02265">
      <w:pPr>
        <w:jc w:val="center"/>
        <w:rPr>
          <w:rFonts w:ascii="Lucida Console" w:hAnsi="Lucida Console"/>
        </w:rPr>
      </w:pPr>
      <w:r>
        <w:rPr>
          <w:rFonts w:ascii="Lucida Console" w:hAnsi="Lucida Console"/>
          <w:noProof/>
        </w:rPr>
        <w:lastRenderedPageBreak/>
        <w:drawing>
          <wp:inline distT="0" distB="0" distL="0" distR="0" wp14:anchorId="2BF3ED42" wp14:editId="0F42D4A1">
            <wp:extent cx="1438229" cy="9588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393" cy="97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E61C" w14:textId="3B65BF3B" w:rsidR="00F02265" w:rsidRDefault="00F02265" w:rsidP="005C0682">
      <w:pPr>
        <w:rPr>
          <w:rFonts w:ascii="Lucida Console" w:hAnsi="Lucida Console"/>
        </w:rPr>
      </w:pPr>
    </w:p>
    <w:p w14:paraId="4966019E" w14:textId="39FF9D02" w:rsidR="00F02265" w:rsidRDefault="00F02265" w:rsidP="005C0682">
      <w:pPr>
        <w:rPr>
          <w:rFonts w:ascii="Lucida Console" w:hAnsi="Lucida Console"/>
        </w:rPr>
      </w:pPr>
      <w:r w:rsidRPr="00F02265">
        <w:rPr>
          <w:rFonts w:ascii="Lucida Console" w:hAnsi="Lucida Console"/>
          <w:noProof/>
        </w:rPr>
        <w:drawing>
          <wp:inline distT="0" distB="0" distL="0" distR="0" wp14:anchorId="3DBBAFC2" wp14:editId="6A116FEC">
            <wp:extent cx="4666615" cy="356235"/>
            <wp:effectExtent l="0" t="0" r="63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BA24" w14:textId="77777777" w:rsidR="00F02265" w:rsidRDefault="00F02265" w:rsidP="005C0682">
      <w:pPr>
        <w:rPr>
          <w:rFonts w:ascii="Lucida Console" w:hAnsi="Lucida Console"/>
        </w:rPr>
      </w:pPr>
    </w:p>
    <w:p w14:paraId="5EAEA699" w14:textId="4EE10535" w:rsidR="00F02265" w:rsidRDefault="00F02265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É como se fosse também uma “Rede Social” para desenvolvedores</w:t>
      </w:r>
    </w:p>
    <w:p w14:paraId="2991B32C" w14:textId="55936E8F" w:rsidR="00F02265" w:rsidRDefault="00F02265" w:rsidP="005C0682">
      <w:pPr>
        <w:rPr>
          <w:rFonts w:ascii="Lucida Console" w:hAnsi="Lucida Console"/>
        </w:rPr>
      </w:pPr>
    </w:p>
    <w:p w14:paraId="14053A0B" w14:textId="2E80A0E1" w:rsidR="00F02265" w:rsidRDefault="00F02265" w:rsidP="005C0682">
      <w:pPr>
        <w:rPr>
          <w:rFonts w:ascii="Lucida Console" w:hAnsi="Lucida Console"/>
        </w:rPr>
      </w:pPr>
      <w:r w:rsidRPr="00F02265">
        <w:rPr>
          <w:rFonts w:ascii="Lucida Console" w:hAnsi="Lucida Console"/>
          <w:noProof/>
        </w:rPr>
        <w:drawing>
          <wp:inline distT="0" distB="0" distL="0" distR="0" wp14:anchorId="70827EB0" wp14:editId="26D402EA">
            <wp:extent cx="4666615" cy="36449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915C" w14:textId="0AD613DD" w:rsidR="00F02265" w:rsidRDefault="00F02265" w:rsidP="005C0682">
      <w:pPr>
        <w:rPr>
          <w:rFonts w:ascii="Lucida Console" w:hAnsi="Lucida Console"/>
        </w:rPr>
      </w:pPr>
    </w:p>
    <w:p w14:paraId="3DCD6190" w14:textId="64ABF632" w:rsidR="004E2877" w:rsidRDefault="00F02265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É possível trabalhar em conjunto no </w:t>
      </w:r>
      <w:proofErr w:type="spellStart"/>
      <w:r>
        <w:rPr>
          <w:rFonts w:ascii="Lucida Console" w:hAnsi="Lucida Console"/>
        </w:rPr>
        <w:t>githu</w:t>
      </w:r>
      <w:r w:rsidR="004E2877">
        <w:rPr>
          <w:rFonts w:ascii="Lucida Console" w:hAnsi="Lucida Console"/>
        </w:rPr>
        <w:t>b</w:t>
      </w:r>
      <w:proofErr w:type="spellEnd"/>
    </w:p>
    <w:p w14:paraId="3410CDFB" w14:textId="03BAECA8" w:rsidR="004E2877" w:rsidRDefault="004E2877" w:rsidP="005C0682">
      <w:pPr>
        <w:rPr>
          <w:rFonts w:ascii="Lucida Console" w:hAnsi="Lucida Console"/>
        </w:rPr>
      </w:pPr>
    </w:p>
    <w:p w14:paraId="35158DAC" w14:textId="21F7B4D6" w:rsidR="004E2877" w:rsidRDefault="004E2877" w:rsidP="005C0682">
      <w:pPr>
        <w:rPr>
          <w:rFonts w:ascii="Lucida Console" w:hAnsi="Lucida Console"/>
        </w:rPr>
      </w:pPr>
      <w:r>
        <w:rPr>
          <w:rFonts w:ascii="Roboto" w:hAnsi="Roboto"/>
          <w:color w:val="FFFFFF"/>
          <w:sz w:val="36"/>
          <w:szCs w:val="36"/>
          <w:shd w:val="clear" w:color="auto" w:fill="1C1D1F"/>
        </w:rPr>
        <w:t xml:space="preserve">12. Enviando repositório </w:t>
      </w:r>
      <w:proofErr w:type="gramStart"/>
      <w:r>
        <w:rPr>
          <w:rFonts w:ascii="Roboto" w:hAnsi="Roboto"/>
          <w:color w:val="FFFFFF"/>
          <w:sz w:val="36"/>
          <w:szCs w:val="36"/>
          <w:shd w:val="clear" w:color="auto" w:fill="1C1D1F"/>
        </w:rPr>
        <w:t>pro</w:t>
      </w:r>
      <w:proofErr w:type="gramEnd"/>
      <w:r>
        <w:rPr>
          <w:rFonts w:ascii="Roboto" w:hAnsi="Roboto"/>
          <w:color w:val="FFFFFF"/>
          <w:sz w:val="36"/>
          <w:szCs w:val="36"/>
          <w:shd w:val="clear" w:color="auto" w:fill="1C1D1F"/>
        </w:rPr>
        <w:t xml:space="preserve"> </w:t>
      </w:r>
      <w:proofErr w:type="spellStart"/>
      <w:r>
        <w:rPr>
          <w:rFonts w:ascii="Roboto" w:hAnsi="Roboto"/>
          <w:color w:val="FFFFFF"/>
          <w:sz w:val="36"/>
          <w:szCs w:val="36"/>
          <w:shd w:val="clear" w:color="auto" w:fill="1C1D1F"/>
        </w:rPr>
        <w:t>github</w:t>
      </w:r>
      <w:proofErr w:type="spellEnd"/>
    </w:p>
    <w:p w14:paraId="7CE08297" w14:textId="36E12B9E" w:rsidR="004E2877" w:rsidRDefault="004E2877" w:rsidP="005C0682">
      <w:pPr>
        <w:rPr>
          <w:rFonts w:ascii="Lucida Console" w:hAnsi="Lucida Console"/>
        </w:rPr>
      </w:pPr>
    </w:p>
    <w:p w14:paraId="775316E0" w14:textId="5CE7ED14" w:rsidR="004E2877" w:rsidRDefault="004E2877" w:rsidP="005C0682">
      <w:pPr>
        <w:rPr>
          <w:rFonts w:ascii="Lucida Console" w:hAnsi="Lucida Console"/>
        </w:rPr>
      </w:pPr>
    </w:p>
    <w:p w14:paraId="487F0463" w14:textId="7253AF9A" w:rsidR="004E2877" w:rsidRDefault="00000000" w:rsidP="005C0682">
      <w:pPr>
        <w:rPr>
          <w:rFonts w:ascii="Lucida Console" w:hAnsi="Lucida Console"/>
        </w:rPr>
      </w:pPr>
      <w:hyperlink r:id="rId52" w:history="1">
        <w:r w:rsidR="004E2877" w:rsidRPr="00BC6480">
          <w:rPr>
            <w:rStyle w:val="Hyperlink"/>
            <w:rFonts w:ascii="Lucida Console" w:hAnsi="Lucida Console"/>
          </w:rPr>
          <w:t>git@github.com:wagnerbaldin/curso_github.git</w:t>
        </w:r>
      </w:hyperlink>
    </w:p>
    <w:p w14:paraId="1F7FB12D" w14:textId="0F849159" w:rsidR="004E2877" w:rsidRDefault="004E2877" w:rsidP="005C0682">
      <w:pPr>
        <w:rPr>
          <w:rFonts w:ascii="Lucida Console" w:hAnsi="Lucida Console"/>
        </w:rPr>
      </w:pPr>
    </w:p>
    <w:p w14:paraId="6BC8B41C" w14:textId="77777777" w:rsidR="004E2877" w:rsidRDefault="004E2877" w:rsidP="005C0682">
      <w:pPr>
        <w:rPr>
          <w:rFonts w:ascii="Lucida Console" w:hAnsi="Lucida Console"/>
        </w:rPr>
      </w:pPr>
    </w:p>
    <w:p w14:paraId="5378D042" w14:textId="5CDA4918" w:rsidR="004E2877" w:rsidRDefault="004E2877" w:rsidP="005C0682">
      <w:pPr>
        <w:rPr>
          <w:rFonts w:ascii="Lucida Console" w:hAnsi="Lucida Console"/>
        </w:rPr>
      </w:pPr>
    </w:p>
    <w:p w14:paraId="7C0B40FB" w14:textId="12102B47" w:rsidR="004E2877" w:rsidRPr="00F140F2" w:rsidRDefault="004E2877" w:rsidP="005C0682">
      <w:pPr>
        <w:rPr>
          <w:rFonts w:ascii="Lucida Console" w:hAnsi="Lucida Console"/>
          <w:lang w:val="en-US"/>
        </w:rPr>
      </w:pPr>
      <w:proofErr w:type="spellStart"/>
      <w:r w:rsidRPr="00F140F2">
        <w:rPr>
          <w:rFonts w:ascii="Lucida Console" w:hAnsi="Lucida Console"/>
          <w:lang w:val="en-US"/>
        </w:rPr>
        <w:t>Sugestão</w:t>
      </w:r>
      <w:proofErr w:type="spellEnd"/>
      <w:r w:rsidRPr="00F140F2">
        <w:rPr>
          <w:rFonts w:ascii="Lucida Console" w:hAnsi="Lucida Console"/>
          <w:lang w:val="en-US"/>
        </w:rPr>
        <w:t xml:space="preserve"> do </w:t>
      </w:r>
      <w:proofErr w:type="spellStart"/>
      <w:r w:rsidRPr="00F140F2">
        <w:rPr>
          <w:rFonts w:ascii="Lucida Console" w:hAnsi="Lucida Console"/>
          <w:lang w:val="en-US"/>
        </w:rPr>
        <w:t>github</w:t>
      </w:r>
      <w:proofErr w:type="spellEnd"/>
      <w:r w:rsidRPr="00F140F2">
        <w:rPr>
          <w:rFonts w:ascii="Lucida Console" w:hAnsi="Lucida Console"/>
          <w:lang w:val="en-US"/>
        </w:rPr>
        <w:t>:</w:t>
      </w:r>
    </w:p>
    <w:p w14:paraId="48FB38C4" w14:textId="77777777" w:rsidR="004E2877" w:rsidRPr="004E2877" w:rsidRDefault="004E2877" w:rsidP="004E2877">
      <w:pPr>
        <w:shd w:val="clear" w:color="auto" w:fill="FFFFFF"/>
        <w:outlineLvl w:val="2"/>
        <w:rPr>
          <w:rFonts w:ascii="Segoe UI" w:eastAsia="Times New Roman" w:hAnsi="Segoe UI" w:cs="Segoe UI"/>
          <w:b/>
          <w:bCs/>
          <w:color w:val="24292F"/>
          <w:sz w:val="27"/>
          <w:szCs w:val="27"/>
          <w:lang w:val="en-US" w:eastAsia="pt-BR"/>
        </w:rPr>
      </w:pPr>
      <w:r w:rsidRPr="004E2877">
        <w:rPr>
          <w:rFonts w:ascii="Segoe UI" w:eastAsia="Times New Roman" w:hAnsi="Segoe UI" w:cs="Segoe UI"/>
          <w:b/>
          <w:bCs/>
          <w:color w:val="24292F"/>
          <w:sz w:val="27"/>
          <w:szCs w:val="27"/>
          <w:lang w:val="en-US" w:eastAsia="pt-BR"/>
        </w:rPr>
        <w:t>…or create a new repository on the command line</w:t>
      </w:r>
    </w:p>
    <w:p w14:paraId="68BDA293" w14:textId="77777777" w:rsidR="004E2877" w:rsidRPr="004E2877" w:rsidRDefault="004E2877" w:rsidP="004E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r w:rsidRPr="004E2877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echo</w:t>
      </w:r>
      <w:proofErr w:type="spellEnd"/>
      <w:r w:rsidRPr="004E2877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"# </w:t>
      </w:r>
      <w:proofErr w:type="spellStart"/>
      <w:r w:rsidRPr="004E2877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curso_github</w:t>
      </w:r>
      <w:proofErr w:type="spellEnd"/>
      <w:r w:rsidRPr="004E2877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" &gt;&gt; README.md</w:t>
      </w:r>
    </w:p>
    <w:p w14:paraId="4E12C668" w14:textId="77777777" w:rsidR="004E2877" w:rsidRPr="004E2877" w:rsidRDefault="004E2877" w:rsidP="004E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r w:rsidRPr="004E2877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git</w:t>
      </w:r>
      <w:proofErr w:type="spellEnd"/>
      <w:r w:rsidRPr="004E2877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Pr="004E2877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init</w:t>
      </w:r>
      <w:proofErr w:type="spellEnd"/>
    </w:p>
    <w:p w14:paraId="415257ED" w14:textId="77777777" w:rsidR="004E2877" w:rsidRPr="004E2877" w:rsidRDefault="004E2877" w:rsidP="004E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</w:pPr>
      <w:r w:rsidRPr="004E2877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>git add README.md</w:t>
      </w:r>
    </w:p>
    <w:p w14:paraId="0F03F844" w14:textId="77777777" w:rsidR="004E2877" w:rsidRPr="004E2877" w:rsidRDefault="004E2877" w:rsidP="004E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</w:pPr>
      <w:r w:rsidRPr="004E2877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>git commit -m "first commit"</w:t>
      </w:r>
    </w:p>
    <w:p w14:paraId="26580206" w14:textId="77777777" w:rsidR="004E2877" w:rsidRPr="004E2877" w:rsidRDefault="004E2877" w:rsidP="004E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</w:pPr>
      <w:r w:rsidRPr="004E2877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>git branch -M main</w:t>
      </w:r>
    </w:p>
    <w:p w14:paraId="1952784C" w14:textId="77777777" w:rsidR="004E2877" w:rsidRPr="004E2877" w:rsidRDefault="004E2877" w:rsidP="004E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</w:pPr>
      <w:r w:rsidRPr="004E2877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git remote add origin </w:t>
      </w:r>
      <w:proofErr w:type="spellStart"/>
      <w:proofErr w:type="gramStart"/>
      <w:r w:rsidRPr="004E2877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>git@github.com:wagnerbaldin</w:t>
      </w:r>
      <w:proofErr w:type="spellEnd"/>
      <w:r w:rsidRPr="004E2877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>/</w:t>
      </w:r>
      <w:proofErr w:type="spellStart"/>
      <w:r w:rsidRPr="004E2877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>curso_github.git</w:t>
      </w:r>
      <w:proofErr w:type="spellEnd"/>
      <w:proofErr w:type="gramEnd"/>
    </w:p>
    <w:p w14:paraId="0BDDC677" w14:textId="77777777" w:rsidR="004E2877" w:rsidRPr="004E2877" w:rsidRDefault="004E2877" w:rsidP="004E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</w:pPr>
      <w:r w:rsidRPr="004E2877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>git push -u origin main</w:t>
      </w:r>
    </w:p>
    <w:p w14:paraId="1158F8F8" w14:textId="56138850" w:rsidR="004E2877" w:rsidRPr="004E2877" w:rsidRDefault="004E2877" w:rsidP="005C0682">
      <w:pPr>
        <w:rPr>
          <w:rFonts w:ascii="Lucida Console" w:hAnsi="Lucida Console"/>
          <w:lang w:val="en-US"/>
        </w:rPr>
      </w:pPr>
    </w:p>
    <w:p w14:paraId="46615109" w14:textId="1E6E964C" w:rsidR="004E2877" w:rsidRPr="004E2877" w:rsidRDefault="004E2877" w:rsidP="005C0682">
      <w:pPr>
        <w:rPr>
          <w:rFonts w:ascii="Lucida Console" w:hAnsi="Lucida Console"/>
          <w:lang w:val="en-US"/>
        </w:rPr>
      </w:pPr>
    </w:p>
    <w:p w14:paraId="4FDAC65A" w14:textId="77777777" w:rsidR="004E2877" w:rsidRPr="004E2877" w:rsidRDefault="004E2877" w:rsidP="004E2877">
      <w:pPr>
        <w:pStyle w:val="Ttulo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  <w:lang w:val="en-US"/>
        </w:rPr>
      </w:pPr>
      <w:r w:rsidRPr="004E2877">
        <w:rPr>
          <w:rFonts w:ascii="Segoe UI" w:hAnsi="Segoe UI" w:cs="Segoe UI"/>
          <w:color w:val="24292F"/>
          <w:lang w:val="en-US"/>
        </w:rPr>
        <w:t>…or push an existing repository from the command line</w:t>
      </w:r>
    </w:p>
    <w:p w14:paraId="16F8413E" w14:textId="77777777" w:rsidR="004E2877" w:rsidRPr="004E2877" w:rsidRDefault="004E2877" w:rsidP="004E2877">
      <w:pPr>
        <w:pStyle w:val="Pr-formataoHTML"/>
        <w:rPr>
          <w:rFonts w:ascii="Consolas" w:hAnsi="Consolas"/>
          <w:color w:val="24292F"/>
          <w:lang w:val="en-US"/>
        </w:rPr>
      </w:pPr>
      <w:r w:rsidRPr="004E2877">
        <w:rPr>
          <w:rStyle w:val="user-select-contain"/>
          <w:rFonts w:ascii="Consolas" w:hAnsi="Consolas"/>
          <w:color w:val="24292F"/>
          <w:lang w:val="en-US"/>
        </w:rPr>
        <w:t xml:space="preserve">git remote add origin </w:t>
      </w:r>
      <w:proofErr w:type="spellStart"/>
      <w:proofErr w:type="gramStart"/>
      <w:r w:rsidRPr="004E2877">
        <w:rPr>
          <w:rStyle w:val="user-select-contain"/>
          <w:rFonts w:ascii="Consolas" w:hAnsi="Consolas"/>
          <w:color w:val="24292F"/>
          <w:lang w:val="en-US"/>
        </w:rPr>
        <w:t>git@github.com:wagnerbaldin</w:t>
      </w:r>
      <w:proofErr w:type="spellEnd"/>
      <w:r w:rsidRPr="004E2877">
        <w:rPr>
          <w:rStyle w:val="user-select-contain"/>
          <w:rFonts w:ascii="Consolas" w:hAnsi="Consolas"/>
          <w:color w:val="24292F"/>
          <w:lang w:val="en-US"/>
        </w:rPr>
        <w:t>/</w:t>
      </w:r>
      <w:proofErr w:type="spellStart"/>
      <w:r w:rsidRPr="004E2877">
        <w:rPr>
          <w:rStyle w:val="user-select-contain"/>
          <w:rFonts w:ascii="Consolas" w:hAnsi="Consolas"/>
          <w:color w:val="24292F"/>
          <w:lang w:val="en-US"/>
        </w:rPr>
        <w:t>curso_github.git</w:t>
      </w:r>
      <w:proofErr w:type="spellEnd"/>
      <w:proofErr w:type="gramEnd"/>
    </w:p>
    <w:p w14:paraId="4CEB9322" w14:textId="77777777" w:rsidR="004E2877" w:rsidRPr="004E2877" w:rsidRDefault="004E2877" w:rsidP="004E2877">
      <w:pPr>
        <w:pStyle w:val="Pr-formataoHTML"/>
        <w:rPr>
          <w:rFonts w:ascii="Consolas" w:hAnsi="Consolas"/>
          <w:color w:val="24292F"/>
          <w:lang w:val="en-US"/>
        </w:rPr>
      </w:pPr>
      <w:r w:rsidRPr="004E2877">
        <w:rPr>
          <w:rStyle w:val="user-select-contain"/>
          <w:rFonts w:ascii="Consolas" w:hAnsi="Consolas"/>
          <w:color w:val="24292F"/>
          <w:lang w:val="en-US"/>
        </w:rPr>
        <w:t>git branch -M main</w:t>
      </w:r>
    </w:p>
    <w:p w14:paraId="04784E41" w14:textId="77777777" w:rsidR="004E2877" w:rsidRPr="004E2877" w:rsidRDefault="004E2877" w:rsidP="004E2877">
      <w:pPr>
        <w:pStyle w:val="Pr-formataoHTML"/>
        <w:rPr>
          <w:rFonts w:ascii="Consolas" w:hAnsi="Consolas"/>
          <w:color w:val="24292F"/>
          <w:lang w:val="en-US"/>
        </w:rPr>
      </w:pPr>
      <w:r w:rsidRPr="004E2877">
        <w:rPr>
          <w:rStyle w:val="user-select-contain"/>
          <w:rFonts w:ascii="Consolas" w:hAnsi="Consolas"/>
          <w:color w:val="24292F"/>
          <w:lang w:val="en-US"/>
        </w:rPr>
        <w:t>git push -u origin main</w:t>
      </w:r>
    </w:p>
    <w:p w14:paraId="138894CA" w14:textId="601283F4" w:rsidR="004E2877" w:rsidRPr="004E2877" w:rsidRDefault="004E2877" w:rsidP="005C0682">
      <w:pPr>
        <w:rPr>
          <w:rFonts w:ascii="Lucida Console" w:hAnsi="Lucida Console"/>
          <w:lang w:val="en-US"/>
        </w:rPr>
      </w:pPr>
    </w:p>
    <w:p w14:paraId="415D02D4" w14:textId="7DE4FEA6" w:rsidR="004E2877" w:rsidRDefault="004E2877" w:rsidP="005C0682">
      <w:pPr>
        <w:rPr>
          <w:rFonts w:ascii="Lucida Console" w:hAnsi="Lucida Console"/>
          <w:lang w:val="en-US"/>
        </w:rPr>
      </w:pPr>
    </w:p>
    <w:p w14:paraId="4F618A28" w14:textId="77777777" w:rsidR="004E2877" w:rsidRPr="004E2877" w:rsidRDefault="004E2877" w:rsidP="004E2877">
      <w:pPr>
        <w:pStyle w:val="Ttulo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  <w:lang w:val="en-US"/>
        </w:rPr>
      </w:pPr>
      <w:r w:rsidRPr="004E2877">
        <w:rPr>
          <w:rFonts w:ascii="Segoe UI" w:hAnsi="Segoe UI" w:cs="Segoe UI"/>
          <w:color w:val="24292F"/>
          <w:lang w:val="en-US"/>
        </w:rPr>
        <w:t>…or import code from another repository</w:t>
      </w:r>
    </w:p>
    <w:p w14:paraId="6BFDF247" w14:textId="77777777" w:rsidR="004E2877" w:rsidRPr="004E2877" w:rsidRDefault="004E2877" w:rsidP="004E2877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4E2877">
        <w:rPr>
          <w:rFonts w:ascii="Segoe UI" w:hAnsi="Segoe UI" w:cs="Segoe UI"/>
          <w:color w:val="24292F"/>
          <w:sz w:val="21"/>
          <w:szCs w:val="21"/>
          <w:lang w:val="en-US"/>
        </w:rPr>
        <w:t>You can initialize this repository with code from a Subversion, Mercurial, or TFS project.</w:t>
      </w:r>
    </w:p>
    <w:p w14:paraId="550A25C2" w14:textId="49DE414C" w:rsidR="004E2877" w:rsidRDefault="004E2877" w:rsidP="005C0682">
      <w:pPr>
        <w:pBdr>
          <w:bottom w:val="single" w:sz="6" w:space="1" w:color="auto"/>
        </w:pBdr>
        <w:rPr>
          <w:rFonts w:ascii="Lucida Console" w:hAnsi="Lucida Console"/>
          <w:lang w:val="en-US"/>
        </w:rPr>
      </w:pPr>
    </w:p>
    <w:p w14:paraId="74A99D7E" w14:textId="2A0BD8EB" w:rsidR="004E2877" w:rsidRDefault="004E2877" w:rsidP="005C0682">
      <w:pPr>
        <w:rPr>
          <w:rFonts w:ascii="Lucida Console" w:hAnsi="Lucida Console"/>
          <w:lang w:val="en-US"/>
        </w:rPr>
      </w:pPr>
    </w:p>
    <w:p w14:paraId="238D89D0" w14:textId="0ED32C56" w:rsidR="004E2877" w:rsidRDefault="004E2877" w:rsidP="005C0682">
      <w:pPr>
        <w:rPr>
          <w:rFonts w:ascii="Lucida Console" w:hAnsi="Lucida Console"/>
        </w:rPr>
      </w:pPr>
      <w:r w:rsidRPr="009A0BE4">
        <w:rPr>
          <w:rFonts w:ascii="Lucida Console" w:hAnsi="Lucida Console"/>
        </w:rPr>
        <w:t xml:space="preserve">Após </w:t>
      </w:r>
      <w:proofErr w:type="spellStart"/>
      <w:r w:rsidRPr="009A0BE4">
        <w:rPr>
          <w:rFonts w:ascii="Lucida Console" w:hAnsi="Lucida Console"/>
        </w:rPr>
        <w:t>ini</w:t>
      </w:r>
      <w:r w:rsidR="009A0BE4" w:rsidRPr="009A0BE4">
        <w:rPr>
          <w:rFonts w:ascii="Lucida Console" w:hAnsi="Lucida Console"/>
        </w:rPr>
        <w:t>ciasr</w:t>
      </w:r>
      <w:proofErr w:type="spellEnd"/>
      <w:r w:rsidR="009A0BE4" w:rsidRPr="009A0BE4">
        <w:rPr>
          <w:rFonts w:ascii="Lucida Console" w:hAnsi="Lucida Console"/>
        </w:rPr>
        <w:t xml:space="preserve"> o repositório, a</w:t>
      </w:r>
      <w:r w:rsidR="009A0BE4">
        <w:rPr>
          <w:rFonts w:ascii="Lucida Console" w:hAnsi="Lucida Console"/>
        </w:rPr>
        <w:t xml:space="preserve">dicionar os arquivos e dar o </w:t>
      </w:r>
      <w:proofErr w:type="spellStart"/>
      <w:r w:rsidR="009A0BE4">
        <w:rPr>
          <w:rFonts w:ascii="Lucida Console" w:hAnsi="Lucida Console"/>
        </w:rPr>
        <w:t>comit</w:t>
      </w:r>
      <w:proofErr w:type="spellEnd"/>
      <w:r w:rsidR="009A0BE4">
        <w:rPr>
          <w:rFonts w:ascii="Lucida Console" w:hAnsi="Lucida Console"/>
        </w:rPr>
        <w:t>, ficamos com a árvore limpa</w:t>
      </w:r>
    </w:p>
    <w:p w14:paraId="2CB74C3C" w14:textId="77777777" w:rsidR="009A0BE4" w:rsidRPr="009A0BE4" w:rsidRDefault="009A0BE4" w:rsidP="005C0682">
      <w:pPr>
        <w:rPr>
          <w:rFonts w:ascii="Lucida Console" w:hAnsi="Lucida Console"/>
        </w:rPr>
      </w:pPr>
    </w:p>
    <w:p w14:paraId="7AE94994" w14:textId="71C07487" w:rsidR="004E2877" w:rsidRPr="009A0BE4" w:rsidRDefault="009A0BE4" w:rsidP="005C0682">
      <w:pPr>
        <w:rPr>
          <w:rFonts w:ascii="Lucida Console" w:hAnsi="Lucida Console"/>
        </w:rPr>
      </w:pPr>
      <w:r w:rsidRPr="00E12D49">
        <w:rPr>
          <w:rFonts w:ascii="Lucida Console" w:hAnsi="Lucida Console"/>
          <w:noProof/>
        </w:rPr>
        <w:drawing>
          <wp:inline distT="0" distB="0" distL="0" distR="0" wp14:anchorId="7F435341" wp14:editId="689486F5">
            <wp:extent cx="4666615" cy="623570"/>
            <wp:effectExtent l="0" t="0" r="63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F77C" w14:textId="77777777" w:rsidR="004E2877" w:rsidRPr="009A0BE4" w:rsidRDefault="004E2877" w:rsidP="005C0682">
      <w:pPr>
        <w:rPr>
          <w:rFonts w:ascii="Lucida Console" w:hAnsi="Lucida Console"/>
        </w:rPr>
      </w:pPr>
    </w:p>
    <w:p w14:paraId="52B74BE8" w14:textId="7FBB9A28" w:rsidR="004E2877" w:rsidRDefault="009A0BE4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Vamos enviar os arquivos para o </w:t>
      </w:r>
      <w:proofErr w:type="spellStart"/>
      <w:r>
        <w:rPr>
          <w:rFonts w:ascii="Lucida Console" w:hAnsi="Lucida Console"/>
        </w:rPr>
        <w:t>Github</w:t>
      </w:r>
      <w:proofErr w:type="spellEnd"/>
    </w:p>
    <w:p w14:paraId="5B15F00F" w14:textId="45222AC9" w:rsidR="009A0BE4" w:rsidRDefault="009A0BE4" w:rsidP="005C0682">
      <w:pPr>
        <w:rPr>
          <w:rFonts w:ascii="Lucida Console" w:hAnsi="Lucida Console"/>
        </w:rPr>
      </w:pPr>
    </w:p>
    <w:p w14:paraId="4AD02A4D" w14:textId="77777777" w:rsidR="009A0BE4" w:rsidRDefault="009A0BE4" w:rsidP="005C0682">
      <w:pPr>
        <w:rPr>
          <w:rFonts w:ascii="Lucida Console" w:hAnsi="Lucida Console"/>
        </w:rPr>
      </w:pPr>
    </w:p>
    <w:p w14:paraId="311D4468" w14:textId="659FF90C" w:rsidR="009A0BE4" w:rsidRPr="009A0BE4" w:rsidRDefault="009A0BE4" w:rsidP="005C0682">
      <w:pPr>
        <w:rPr>
          <w:rFonts w:ascii="Lucida Console" w:hAnsi="Lucida Console"/>
        </w:rPr>
      </w:pPr>
      <w:r w:rsidRPr="009A0BE4">
        <w:rPr>
          <w:rFonts w:ascii="Lucida Console" w:hAnsi="Lucida Console"/>
        </w:rPr>
        <w:t xml:space="preserve">Inserindo o comando da </w:t>
      </w:r>
      <w:proofErr w:type="spellStart"/>
      <w:r w:rsidRPr="009A0BE4">
        <w:rPr>
          <w:rFonts w:ascii="Lucida Console" w:hAnsi="Lucida Console"/>
        </w:rPr>
        <w:t>B</w:t>
      </w:r>
      <w:r>
        <w:rPr>
          <w:rFonts w:ascii="Lucida Console" w:hAnsi="Lucida Console"/>
        </w:rPr>
        <w:t>rench</w:t>
      </w:r>
      <w:proofErr w:type="spellEnd"/>
      <w:r>
        <w:rPr>
          <w:rFonts w:ascii="Lucida Console" w:hAnsi="Lucida Console"/>
        </w:rPr>
        <w:t xml:space="preserve"> principal, a </w:t>
      </w:r>
      <w:proofErr w:type="spellStart"/>
      <w:r>
        <w:rPr>
          <w:rFonts w:ascii="Lucida Console" w:hAnsi="Lucida Console"/>
        </w:rPr>
        <w:t>Main</w:t>
      </w:r>
      <w:proofErr w:type="spellEnd"/>
    </w:p>
    <w:p w14:paraId="74996335" w14:textId="019A6D83" w:rsidR="009A0BE4" w:rsidRPr="009A0BE4" w:rsidRDefault="009A0BE4" w:rsidP="005C0682">
      <w:pPr>
        <w:rPr>
          <w:rFonts w:ascii="Lucida Console" w:hAnsi="Lucida Console"/>
        </w:rPr>
      </w:pPr>
    </w:p>
    <w:p w14:paraId="2ADD5698" w14:textId="77777777" w:rsidR="009A0BE4" w:rsidRPr="00F140F2" w:rsidRDefault="009A0BE4" w:rsidP="009A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r w:rsidRPr="00F140F2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git</w:t>
      </w:r>
      <w:proofErr w:type="spellEnd"/>
      <w:r w:rsidRPr="00F140F2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Pr="00F140F2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ranch</w:t>
      </w:r>
      <w:proofErr w:type="spellEnd"/>
      <w:r w:rsidRPr="00F140F2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-M </w:t>
      </w:r>
      <w:proofErr w:type="spellStart"/>
      <w:r w:rsidRPr="00F140F2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main</w:t>
      </w:r>
      <w:proofErr w:type="spellEnd"/>
    </w:p>
    <w:p w14:paraId="5221C5C5" w14:textId="77777777" w:rsidR="009A0BE4" w:rsidRPr="00F140F2" w:rsidRDefault="009A0BE4" w:rsidP="005C0682">
      <w:pPr>
        <w:rPr>
          <w:rFonts w:ascii="Lucida Console" w:hAnsi="Lucida Console"/>
        </w:rPr>
      </w:pPr>
    </w:p>
    <w:p w14:paraId="75315BC4" w14:textId="2BB16F37" w:rsidR="009A0BE4" w:rsidRPr="009A0BE4" w:rsidRDefault="009A0BE4" w:rsidP="005C0682">
      <w:pPr>
        <w:rPr>
          <w:rFonts w:ascii="Lucida Console" w:hAnsi="Lucida Console"/>
        </w:rPr>
      </w:pPr>
      <w:r w:rsidRPr="009A0BE4">
        <w:rPr>
          <w:rFonts w:ascii="Lucida Console" w:hAnsi="Lucida Console"/>
        </w:rPr>
        <w:t xml:space="preserve">Adicionando a </w:t>
      </w:r>
      <w:proofErr w:type="spellStart"/>
      <w:r w:rsidRPr="009A0BE4">
        <w:rPr>
          <w:rFonts w:ascii="Lucida Console" w:hAnsi="Lucida Console"/>
        </w:rPr>
        <w:t>Origin</w:t>
      </w:r>
      <w:proofErr w:type="spellEnd"/>
      <w:r w:rsidRPr="009A0BE4">
        <w:rPr>
          <w:rFonts w:ascii="Lucida Console" w:hAnsi="Lucida Console"/>
        </w:rPr>
        <w:t xml:space="preserve">, ou seja, </w:t>
      </w:r>
      <w:proofErr w:type="gramStart"/>
      <w:r w:rsidRPr="009A0BE4">
        <w:rPr>
          <w:rFonts w:ascii="Lucida Console" w:hAnsi="Lucida Console"/>
        </w:rPr>
        <w:t>a origem de onde os arquivos vão</w:t>
      </w:r>
      <w:proofErr w:type="gramEnd"/>
      <w:r w:rsidRPr="009A0BE4">
        <w:rPr>
          <w:rFonts w:ascii="Lucida Console" w:hAnsi="Lucida Console"/>
        </w:rPr>
        <w:t xml:space="preserve"> sair.</w:t>
      </w:r>
    </w:p>
    <w:p w14:paraId="144BBA83" w14:textId="77777777" w:rsidR="009A0BE4" w:rsidRDefault="009A0BE4" w:rsidP="009A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</w:p>
    <w:p w14:paraId="0776EB4A" w14:textId="47D70CB4" w:rsidR="009A0BE4" w:rsidRDefault="009A0BE4" w:rsidP="009A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</w:pPr>
      <w:r w:rsidRPr="004E2877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git remote add origin </w:t>
      </w:r>
      <w:hyperlink r:id="rId53" w:history="1">
        <w:r w:rsidRPr="004E2877">
          <w:rPr>
            <w:rStyle w:val="Hyperlink"/>
            <w:rFonts w:ascii="Consolas" w:eastAsia="Times New Roman" w:hAnsi="Consolas" w:cs="Courier New"/>
            <w:sz w:val="20"/>
            <w:szCs w:val="20"/>
            <w:lang w:val="en-US" w:eastAsia="pt-BR"/>
          </w:rPr>
          <w:t>git@github.com:wagnerbaldin/curso_github.git</w:t>
        </w:r>
      </w:hyperlink>
    </w:p>
    <w:p w14:paraId="5F8110DD" w14:textId="200F221F" w:rsidR="009A0BE4" w:rsidRDefault="009A0BE4" w:rsidP="009A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</w:pPr>
    </w:p>
    <w:p w14:paraId="7F9CB2BC" w14:textId="3194A973" w:rsidR="009A0BE4" w:rsidRDefault="009A0BE4" w:rsidP="009A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9A0BE4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Agora </w:t>
      </w:r>
      <w:proofErr w:type="spellStart"/>
      <w:r w:rsidRPr="009A0BE4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anzendo</w:t>
      </w:r>
      <w:proofErr w:type="spellEnd"/>
      <w:r w:rsidRPr="009A0BE4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o </w:t>
      </w:r>
      <w:proofErr w:type="spellStart"/>
      <w:r w:rsidRPr="009A0BE4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Push</w:t>
      </w:r>
      <w:proofErr w:type="spellEnd"/>
      <w:r w:rsidRPr="009A0BE4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d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os arquivos no repositório</w:t>
      </w:r>
    </w:p>
    <w:p w14:paraId="2F357779" w14:textId="31351681" w:rsidR="009A0BE4" w:rsidRDefault="009A0BE4" w:rsidP="009A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</w:p>
    <w:p w14:paraId="1849B1F1" w14:textId="77777777" w:rsidR="00536EAE" w:rsidRPr="004E2877" w:rsidRDefault="009A0BE4" w:rsidP="0053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536EAE" w:rsidRPr="004E2877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>git push -u origin main</w:t>
      </w:r>
    </w:p>
    <w:p w14:paraId="5CAD1985" w14:textId="468BFF5B" w:rsidR="009A0BE4" w:rsidRPr="00F140F2" w:rsidRDefault="009A0BE4" w:rsidP="009A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</w:pPr>
    </w:p>
    <w:p w14:paraId="03D02E37" w14:textId="64899386" w:rsidR="00536EAE" w:rsidRPr="00F140F2" w:rsidRDefault="00536EAE" w:rsidP="009A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</w:pPr>
    </w:p>
    <w:p w14:paraId="0CED6794" w14:textId="77777777" w:rsidR="00536EAE" w:rsidRPr="00F140F2" w:rsidRDefault="00536EAE" w:rsidP="009A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</w:pPr>
    </w:p>
    <w:p w14:paraId="09CACFEC" w14:textId="4497519F" w:rsidR="004E2877" w:rsidRPr="00F140F2" w:rsidRDefault="004E2877" w:rsidP="005C0682">
      <w:pPr>
        <w:rPr>
          <w:rFonts w:ascii="Lucida Console" w:hAnsi="Lucida Console"/>
          <w:lang w:val="en-US"/>
        </w:rPr>
      </w:pPr>
    </w:p>
    <w:p w14:paraId="7C232623" w14:textId="6B7B03B3" w:rsidR="004E2877" w:rsidRPr="00F140F2" w:rsidRDefault="004E2877" w:rsidP="005C0682">
      <w:pPr>
        <w:rPr>
          <w:rFonts w:ascii="Lucida Console" w:hAnsi="Lucida Console"/>
          <w:lang w:val="en-US"/>
        </w:rPr>
      </w:pPr>
    </w:p>
    <w:p w14:paraId="6949D4F3" w14:textId="507B4FE9" w:rsidR="004E2877" w:rsidRPr="00F140F2" w:rsidRDefault="004E2877" w:rsidP="005C0682">
      <w:pPr>
        <w:rPr>
          <w:rFonts w:ascii="Lucida Console" w:hAnsi="Lucida Console"/>
          <w:lang w:val="en-US"/>
        </w:rPr>
      </w:pPr>
    </w:p>
    <w:p w14:paraId="25B56B1F" w14:textId="3BDB570F" w:rsidR="004E2877" w:rsidRPr="00F140F2" w:rsidRDefault="004E2877" w:rsidP="005C0682">
      <w:pPr>
        <w:rPr>
          <w:rFonts w:ascii="Lucida Console" w:hAnsi="Lucida Console"/>
          <w:lang w:val="en-US"/>
        </w:rPr>
      </w:pPr>
    </w:p>
    <w:p w14:paraId="68A7A946" w14:textId="0315BF92" w:rsidR="004E2877" w:rsidRPr="00F140F2" w:rsidRDefault="004E2877" w:rsidP="005C0682">
      <w:pPr>
        <w:rPr>
          <w:rFonts w:ascii="Lucida Console" w:hAnsi="Lucida Console"/>
          <w:lang w:val="en-US"/>
        </w:rPr>
      </w:pPr>
    </w:p>
    <w:p w14:paraId="7462EF0C" w14:textId="68F8AC8B" w:rsidR="004E2877" w:rsidRDefault="00F140F2" w:rsidP="005C0682">
      <w:pPr>
        <w:rPr>
          <w:rFonts w:ascii="Lucida Console" w:hAnsi="Lucida Console"/>
          <w:lang w:val="en-US"/>
        </w:rPr>
      </w:pPr>
      <w:proofErr w:type="spellStart"/>
      <w:r>
        <w:rPr>
          <w:rFonts w:ascii="Lucida Console" w:hAnsi="Lucida Console"/>
          <w:lang w:val="en-US"/>
        </w:rPr>
        <w:t>Atenção</w:t>
      </w:r>
      <w:proofErr w:type="spellEnd"/>
      <w:r>
        <w:rPr>
          <w:rFonts w:ascii="Lucida Console" w:hAnsi="Lucida Console"/>
          <w:lang w:val="en-US"/>
        </w:rPr>
        <w:t>!!!!</w:t>
      </w:r>
    </w:p>
    <w:p w14:paraId="27003C78" w14:textId="7D88B005" w:rsidR="00F140F2" w:rsidRDefault="00F140F2" w:rsidP="005C0682">
      <w:pPr>
        <w:rPr>
          <w:rFonts w:ascii="Lucida Console" w:hAnsi="Lucida Console"/>
          <w:lang w:val="en-US"/>
        </w:rPr>
      </w:pPr>
    </w:p>
    <w:p w14:paraId="7FD5A7D9" w14:textId="0B1D6450" w:rsidR="00F140F2" w:rsidRPr="00F140F2" w:rsidRDefault="00F140F2" w:rsidP="005C0682">
      <w:pPr>
        <w:rPr>
          <w:rFonts w:ascii="Lucida Console" w:hAnsi="Lucida Console"/>
        </w:rPr>
      </w:pPr>
      <w:r w:rsidRPr="00F140F2">
        <w:rPr>
          <w:rFonts w:ascii="Lucida Console" w:hAnsi="Lucida Console"/>
        </w:rPr>
        <w:t>Quando aparecer uma mensagem d</w:t>
      </w:r>
      <w:r>
        <w:rPr>
          <w:rFonts w:ascii="Lucida Console" w:hAnsi="Lucida Console"/>
        </w:rPr>
        <w:t xml:space="preserve">e erro não deixando </w:t>
      </w:r>
    </w:p>
    <w:p w14:paraId="70551B88" w14:textId="77777777" w:rsidR="00F140F2" w:rsidRPr="00F140F2" w:rsidRDefault="00F140F2" w:rsidP="005C0682">
      <w:pPr>
        <w:rPr>
          <w:rFonts w:ascii="Lucida Console" w:hAnsi="Lucida Console"/>
        </w:rPr>
      </w:pPr>
    </w:p>
    <w:p w14:paraId="16F161F1" w14:textId="10518CE7" w:rsidR="00F140F2" w:rsidRPr="00074A7A" w:rsidRDefault="00000000" w:rsidP="005C0682">
      <w:pPr>
        <w:rPr>
          <w:rFonts w:ascii="Lucida Console" w:hAnsi="Lucida Console"/>
        </w:rPr>
      </w:pPr>
      <w:hyperlink r:id="rId54" w:history="1">
        <w:r w:rsidR="00074A7A" w:rsidRPr="00074A7A">
          <w:rPr>
            <w:rStyle w:val="Hyperlink"/>
            <w:rFonts w:ascii="Lucida Console" w:hAnsi="Lucida Console"/>
          </w:rPr>
          <w:t>https://www.youtube.com/watch?v=en1dycYtL48</w:t>
        </w:r>
      </w:hyperlink>
    </w:p>
    <w:p w14:paraId="0B4E3BCA" w14:textId="6AD228AC" w:rsidR="00074A7A" w:rsidRDefault="00074A7A" w:rsidP="005C0682">
      <w:pPr>
        <w:rPr>
          <w:rFonts w:ascii="Lucida Console" w:hAnsi="Lucida Console"/>
        </w:rPr>
      </w:pPr>
    </w:p>
    <w:p w14:paraId="1B6F4AB8" w14:textId="77777777" w:rsidR="00074A7A" w:rsidRPr="00074A7A" w:rsidRDefault="00074A7A" w:rsidP="005C0682">
      <w:pPr>
        <w:rPr>
          <w:rFonts w:ascii="Lucida Console" w:hAnsi="Lucida Console"/>
        </w:rPr>
      </w:pPr>
    </w:p>
    <w:p w14:paraId="5AACB0DF" w14:textId="2E0A4290" w:rsidR="004E2877" w:rsidRPr="00074A7A" w:rsidRDefault="004E2877" w:rsidP="005C0682">
      <w:pPr>
        <w:rPr>
          <w:rFonts w:ascii="Lucida Console" w:hAnsi="Lucida Console"/>
        </w:rPr>
      </w:pPr>
    </w:p>
    <w:p w14:paraId="5AA86933" w14:textId="09D8B008" w:rsidR="004E2877" w:rsidRPr="00074A7A" w:rsidRDefault="004E2877" w:rsidP="005C0682">
      <w:pPr>
        <w:rPr>
          <w:rFonts w:ascii="Lucida Console" w:hAnsi="Lucida Console"/>
        </w:rPr>
      </w:pPr>
    </w:p>
    <w:p w14:paraId="58E5E8F7" w14:textId="37DD2AF2" w:rsidR="004E2877" w:rsidRDefault="00F140F2" w:rsidP="005C0682">
      <w:pPr>
        <w:rPr>
          <w:rFonts w:ascii="Lucida Console" w:hAnsi="Lucida Console"/>
        </w:rPr>
      </w:pPr>
      <w:r w:rsidRPr="00F140F2">
        <w:rPr>
          <w:rFonts w:ascii="Lucida Console" w:hAnsi="Lucida Console"/>
          <w:noProof/>
        </w:rPr>
        <w:drawing>
          <wp:inline distT="0" distB="0" distL="0" distR="0" wp14:anchorId="4D8BF093" wp14:editId="5CB21BB1">
            <wp:extent cx="4666615" cy="1972945"/>
            <wp:effectExtent l="0" t="0" r="635" b="8255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51B6" w14:textId="77777777" w:rsidR="00F140F2" w:rsidRDefault="00F140F2" w:rsidP="005C0682">
      <w:pPr>
        <w:rPr>
          <w:rFonts w:ascii="Lucida Console" w:hAnsi="Lucida Console"/>
        </w:rPr>
      </w:pPr>
    </w:p>
    <w:p w14:paraId="3AC550FE" w14:textId="781D5BA2" w:rsidR="00F140F2" w:rsidRDefault="00F140F2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Chave adicionada</w:t>
      </w:r>
    </w:p>
    <w:p w14:paraId="0C4DBBF4" w14:textId="1D302A6D" w:rsidR="00F140F2" w:rsidRDefault="00F140F2" w:rsidP="005C0682">
      <w:pPr>
        <w:rPr>
          <w:rFonts w:ascii="Lucida Console" w:hAnsi="Lucida Console"/>
        </w:rPr>
      </w:pPr>
    </w:p>
    <w:p w14:paraId="5BD86692" w14:textId="450B5FB1" w:rsidR="00F140F2" w:rsidRDefault="00F140F2" w:rsidP="005C0682">
      <w:pPr>
        <w:rPr>
          <w:rFonts w:ascii="Lucida Console" w:hAnsi="Lucida Console"/>
        </w:rPr>
      </w:pPr>
      <w:r w:rsidRPr="00F140F2">
        <w:rPr>
          <w:rFonts w:ascii="Lucida Console" w:hAnsi="Lucida Console"/>
          <w:noProof/>
        </w:rPr>
        <w:drawing>
          <wp:inline distT="0" distB="0" distL="0" distR="0" wp14:anchorId="20C821C7" wp14:editId="2F45D44E">
            <wp:extent cx="4666615" cy="2578100"/>
            <wp:effectExtent l="0" t="0" r="635" b="0"/>
            <wp:docPr id="15" name="Imagem 1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Email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DFD7" w14:textId="35159E94" w:rsidR="009802A9" w:rsidRDefault="009802A9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Palavra passe no </w:t>
      </w:r>
      <w:proofErr w:type="spellStart"/>
      <w:r>
        <w:rPr>
          <w:rFonts w:ascii="Lucida Console" w:hAnsi="Lucida Console"/>
        </w:rPr>
        <w:t>git</w:t>
      </w:r>
      <w:proofErr w:type="spellEnd"/>
      <w:r>
        <w:rPr>
          <w:rFonts w:ascii="Lucida Console" w:hAnsi="Lucida Console"/>
        </w:rPr>
        <w:t>: Wrsb159753#</w:t>
      </w:r>
    </w:p>
    <w:p w14:paraId="19717301" w14:textId="30559BAC" w:rsidR="009802A9" w:rsidRDefault="009802A9" w:rsidP="005C0682">
      <w:pPr>
        <w:rPr>
          <w:rFonts w:ascii="Lucida Console" w:hAnsi="Lucida Console"/>
        </w:rPr>
      </w:pPr>
    </w:p>
    <w:p w14:paraId="5F41D2B3" w14:textId="0F1A8E23" w:rsidR="009802A9" w:rsidRDefault="009802A9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Criar o repositório primeiro no </w:t>
      </w:r>
      <w:proofErr w:type="spellStart"/>
      <w:r>
        <w:rPr>
          <w:rFonts w:ascii="Lucida Console" w:hAnsi="Lucida Console"/>
        </w:rPr>
        <w:t>git</w:t>
      </w:r>
      <w:proofErr w:type="spellEnd"/>
      <w:r>
        <w:rPr>
          <w:rFonts w:ascii="Lucida Console" w:hAnsi="Lucida Console"/>
        </w:rPr>
        <w:t xml:space="preserve"> e fazer o clone dele em seguida com a chave SSH</w:t>
      </w:r>
    </w:p>
    <w:p w14:paraId="08CB9B4D" w14:textId="2BFA3378" w:rsidR="009802A9" w:rsidRDefault="009802A9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Assim não preciso fazer o </w:t>
      </w:r>
      <w:proofErr w:type="spellStart"/>
      <w:r>
        <w:rPr>
          <w:rFonts w:ascii="Lucida Console" w:hAnsi="Lucida Console"/>
        </w:rPr>
        <w:t>Git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Init</w:t>
      </w:r>
      <w:proofErr w:type="spellEnd"/>
      <w:r>
        <w:rPr>
          <w:rFonts w:ascii="Lucida Console" w:hAnsi="Lucida Console"/>
        </w:rPr>
        <w:t xml:space="preserve">, porque o relacionamento já foi feito com o </w:t>
      </w:r>
      <w:proofErr w:type="spellStart"/>
      <w:r>
        <w:rPr>
          <w:rFonts w:ascii="Lucida Console" w:hAnsi="Lucida Console"/>
        </w:rPr>
        <w:t>git</w:t>
      </w:r>
      <w:proofErr w:type="spellEnd"/>
      <w:r>
        <w:rPr>
          <w:rFonts w:ascii="Lucida Console" w:hAnsi="Lucida Console"/>
        </w:rPr>
        <w:t xml:space="preserve"> Clone</w:t>
      </w:r>
    </w:p>
    <w:p w14:paraId="2D1EFE8B" w14:textId="1917F5FC" w:rsidR="009802A9" w:rsidRDefault="009802A9" w:rsidP="005C0682">
      <w:pPr>
        <w:rPr>
          <w:rFonts w:ascii="Lucida Console" w:hAnsi="Lucida Console"/>
        </w:rPr>
      </w:pPr>
    </w:p>
    <w:p w14:paraId="47449612" w14:textId="0F37AE82" w:rsidR="009802A9" w:rsidRPr="009802A9" w:rsidRDefault="009802A9" w:rsidP="005C0682">
      <w:pPr>
        <w:rPr>
          <w:rFonts w:ascii="Lucida Console" w:hAnsi="Lucida Console"/>
          <w:lang w:val="en-US"/>
        </w:rPr>
      </w:pPr>
      <w:r w:rsidRPr="009802A9">
        <w:rPr>
          <w:rFonts w:ascii="Lucida Console" w:hAnsi="Lucida Console"/>
          <w:lang w:val="en-US"/>
        </w:rPr>
        <w:t xml:space="preserve">git clone </w:t>
      </w:r>
      <w:hyperlink r:id="rId57" w:history="1">
        <w:r w:rsidRPr="009802A9">
          <w:rPr>
            <w:rStyle w:val="Hyperlink"/>
            <w:rFonts w:ascii="Lucida Console" w:hAnsi="Lucida Console"/>
            <w:lang w:val="en-US"/>
          </w:rPr>
          <w:t>git@github.com:wagnerbaldin/curso_git.git</w:t>
        </w:r>
      </w:hyperlink>
    </w:p>
    <w:p w14:paraId="45349B72" w14:textId="662E59C3" w:rsidR="009802A9" w:rsidRDefault="009802A9" w:rsidP="005C0682">
      <w:pPr>
        <w:rPr>
          <w:rFonts w:ascii="Lucida Console" w:hAnsi="Lucida Console"/>
          <w:lang w:val="en-US"/>
        </w:rPr>
      </w:pPr>
    </w:p>
    <w:p w14:paraId="1B3671F2" w14:textId="77777777" w:rsidR="009802A9" w:rsidRPr="009802A9" w:rsidRDefault="009802A9" w:rsidP="005C0682">
      <w:pPr>
        <w:rPr>
          <w:rFonts w:ascii="Lucida Console" w:hAnsi="Lucida Console"/>
          <w:lang w:val="en-US"/>
        </w:rPr>
      </w:pPr>
    </w:p>
    <w:p w14:paraId="6912750E" w14:textId="042195B9" w:rsidR="009802A9" w:rsidRPr="009802A9" w:rsidRDefault="009802A9" w:rsidP="005C0682">
      <w:pPr>
        <w:rPr>
          <w:rFonts w:ascii="Lucida Console" w:hAnsi="Lucida Console"/>
          <w:lang w:val="en-US"/>
        </w:rPr>
      </w:pPr>
    </w:p>
    <w:p w14:paraId="17798272" w14:textId="499E1198" w:rsidR="009802A9" w:rsidRDefault="001C250D" w:rsidP="005C0682">
      <w:pPr>
        <w:rPr>
          <w:rFonts w:ascii="Lucida Console" w:hAnsi="Lucida Console"/>
          <w:lang w:val="en-US"/>
        </w:rPr>
      </w:pPr>
      <w:r>
        <w:rPr>
          <w:rFonts w:ascii="Lucida Console" w:hAnsi="Lucida Console"/>
          <w:lang w:val="en-US"/>
        </w:rPr>
        <w:t>No Git Bash</w:t>
      </w:r>
    </w:p>
    <w:p w14:paraId="5015D1A7" w14:textId="7018E0E9" w:rsidR="001C250D" w:rsidRDefault="001C250D" w:rsidP="005C0682">
      <w:pPr>
        <w:rPr>
          <w:rFonts w:ascii="Lucida Console" w:hAnsi="Lucida Console"/>
          <w:lang w:val="en-US"/>
        </w:rPr>
      </w:pPr>
    </w:p>
    <w:p w14:paraId="05794468" w14:textId="09550E95" w:rsidR="001C250D" w:rsidRDefault="001C250D" w:rsidP="005C0682">
      <w:pPr>
        <w:rPr>
          <w:rFonts w:ascii="Lucida Console" w:hAnsi="Lucida Console"/>
          <w:lang w:val="en-US"/>
        </w:rPr>
      </w:pPr>
      <w:proofErr w:type="spellStart"/>
      <w:r>
        <w:rPr>
          <w:rFonts w:ascii="Lucida Console" w:hAnsi="Lucida Console"/>
          <w:lang w:val="en-US"/>
        </w:rPr>
        <w:t>Criando</w:t>
      </w:r>
      <w:proofErr w:type="spellEnd"/>
      <w:r>
        <w:rPr>
          <w:rFonts w:ascii="Lucida Console" w:hAnsi="Lucida Console"/>
          <w:lang w:val="en-US"/>
        </w:rPr>
        <w:t xml:space="preserve"> um </w:t>
      </w:r>
      <w:proofErr w:type="spellStart"/>
      <w:r>
        <w:rPr>
          <w:rFonts w:ascii="Lucida Console" w:hAnsi="Lucida Console"/>
          <w:lang w:val="en-US"/>
        </w:rPr>
        <w:t>arquivo</w:t>
      </w:r>
      <w:proofErr w:type="spellEnd"/>
      <w:r>
        <w:rPr>
          <w:rFonts w:ascii="Lucida Console" w:hAnsi="Lucida Console"/>
          <w:lang w:val="en-US"/>
        </w:rPr>
        <w:t xml:space="preserve"> </w:t>
      </w:r>
    </w:p>
    <w:p w14:paraId="1F1D125E" w14:textId="1B9D5A1A" w:rsidR="001C250D" w:rsidRDefault="001C250D" w:rsidP="005C0682">
      <w:pPr>
        <w:rPr>
          <w:rFonts w:ascii="Lucida Console" w:hAnsi="Lucida Console"/>
          <w:lang w:val="en-US"/>
        </w:rPr>
      </w:pPr>
      <w:r w:rsidRPr="001C250D">
        <w:rPr>
          <w:rFonts w:ascii="Lucida Console" w:hAnsi="Lucida Console"/>
          <w:lang w:val="en-US"/>
        </w:rPr>
        <w:lastRenderedPageBreak/>
        <w:drawing>
          <wp:inline distT="0" distB="0" distL="0" distR="0" wp14:anchorId="29A9D992" wp14:editId="740C6C22">
            <wp:extent cx="3105583" cy="905001"/>
            <wp:effectExtent l="0" t="0" r="0" b="9525"/>
            <wp:docPr id="46" name="Imagem 4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Texto, Aplicativ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53C2" w14:textId="68184225" w:rsidR="001C250D" w:rsidRDefault="001C250D" w:rsidP="005C0682">
      <w:pPr>
        <w:rPr>
          <w:rFonts w:ascii="Lucida Console" w:hAnsi="Lucida Console"/>
          <w:lang w:val="en-US"/>
        </w:rPr>
      </w:pPr>
    </w:p>
    <w:p w14:paraId="05AE6B46" w14:textId="0F560A24" w:rsidR="001C250D" w:rsidRDefault="001C250D" w:rsidP="005C0682">
      <w:pPr>
        <w:rPr>
          <w:rFonts w:ascii="Lucida Console" w:hAnsi="Lucida Console"/>
          <w:lang w:val="en-US"/>
        </w:rPr>
      </w:pPr>
    </w:p>
    <w:p w14:paraId="72CFB2E9" w14:textId="0EAAAD65" w:rsidR="001C250D" w:rsidRDefault="001C250D" w:rsidP="005C0682">
      <w:pPr>
        <w:rPr>
          <w:rFonts w:ascii="Lucida Console" w:hAnsi="Lucida Console"/>
        </w:rPr>
      </w:pPr>
      <w:r w:rsidRPr="001C250D">
        <w:rPr>
          <w:rFonts w:ascii="Lucida Console" w:hAnsi="Lucida Console"/>
        </w:rPr>
        <w:t>Listando os arquivos do d</w:t>
      </w:r>
      <w:r>
        <w:rPr>
          <w:rFonts w:ascii="Lucida Console" w:hAnsi="Lucida Console"/>
        </w:rPr>
        <w:t xml:space="preserve">iretório: </w:t>
      </w:r>
      <w:proofErr w:type="spellStart"/>
      <w:r>
        <w:rPr>
          <w:rFonts w:ascii="Lucida Console" w:hAnsi="Lucida Console"/>
        </w:rPr>
        <w:t>ls</w:t>
      </w:r>
      <w:proofErr w:type="spellEnd"/>
      <w:r>
        <w:rPr>
          <w:rFonts w:ascii="Lucida Console" w:hAnsi="Lucida Console"/>
        </w:rPr>
        <w:t xml:space="preserve"> ou Dir</w:t>
      </w:r>
    </w:p>
    <w:p w14:paraId="44CAA833" w14:textId="2DA38252" w:rsidR="001C250D" w:rsidRDefault="001C250D" w:rsidP="005C0682">
      <w:pPr>
        <w:rPr>
          <w:rFonts w:ascii="Lucida Console" w:hAnsi="Lucida Console"/>
        </w:rPr>
      </w:pPr>
    </w:p>
    <w:p w14:paraId="74CB5CCD" w14:textId="3F6031EB" w:rsidR="001C250D" w:rsidRDefault="001C250D" w:rsidP="005C0682">
      <w:pPr>
        <w:rPr>
          <w:rFonts w:ascii="Lucida Console" w:hAnsi="Lucida Console"/>
        </w:rPr>
      </w:pPr>
      <w:r w:rsidRPr="001C250D">
        <w:rPr>
          <w:rFonts w:ascii="Lucida Console" w:hAnsi="Lucida Console"/>
        </w:rPr>
        <w:drawing>
          <wp:inline distT="0" distB="0" distL="0" distR="0" wp14:anchorId="5E180DCB" wp14:editId="5BD617E9">
            <wp:extent cx="3448531" cy="962159"/>
            <wp:effectExtent l="0" t="0" r="0" b="9525"/>
            <wp:docPr id="47" name="Imagem 4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, Aplicativ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C9E7" w14:textId="70B99255" w:rsidR="001C250D" w:rsidRDefault="001C250D" w:rsidP="005C0682">
      <w:pPr>
        <w:rPr>
          <w:rFonts w:ascii="Lucida Console" w:hAnsi="Lucida Console"/>
        </w:rPr>
      </w:pPr>
    </w:p>
    <w:p w14:paraId="1A2FCAE8" w14:textId="77777777" w:rsidR="001C250D" w:rsidRDefault="001C250D" w:rsidP="005C0682">
      <w:pPr>
        <w:rPr>
          <w:rFonts w:ascii="Lucida Console" w:hAnsi="Lucida Console"/>
        </w:rPr>
      </w:pPr>
    </w:p>
    <w:p w14:paraId="07E8D40B" w14:textId="0A1B5070" w:rsidR="001C250D" w:rsidRDefault="001C250D" w:rsidP="005C0682">
      <w:pPr>
        <w:rPr>
          <w:rFonts w:ascii="Lucida Console" w:hAnsi="Lucida Console"/>
        </w:rPr>
      </w:pPr>
    </w:p>
    <w:p w14:paraId="54E99321" w14:textId="77777777" w:rsidR="001C250D" w:rsidRPr="001C250D" w:rsidRDefault="001C250D" w:rsidP="005C0682">
      <w:pPr>
        <w:rPr>
          <w:rFonts w:ascii="Lucida Console" w:hAnsi="Lucida Console"/>
        </w:rPr>
      </w:pPr>
    </w:p>
    <w:p w14:paraId="41BA5614" w14:textId="6A206D34" w:rsidR="00F140F2" w:rsidRDefault="0065083F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Fazendo o primeiro </w:t>
      </w:r>
      <w:proofErr w:type="spellStart"/>
      <w:r>
        <w:rPr>
          <w:rFonts w:ascii="Lucida Console" w:hAnsi="Lucida Console"/>
        </w:rPr>
        <w:t>commit</w:t>
      </w:r>
      <w:proofErr w:type="spellEnd"/>
      <w:r>
        <w:rPr>
          <w:rFonts w:ascii="Lucida Console" w:hAnsi="Lucida Console"/>
        </w:rPr>
        <w:t xml:space="preserve"> nessa pasta nova</w:t>
      </w:r>
    </w:p>
    <w:p w14:paraId="790A5D6C" w14:textId="12936E11" w:rsidR="0065083F" w:rsidRDefault="0065083F" w:rsidP="005C0682">
      <w:pPr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Obs</w:t>
      </w:r>
      <w:proofErr w:type="spellEnd"/>
      <w:r>
        <w:rPr>
          <w:rFonts w:ascii="Lucida Console" w:hAnsi="Lucida Console"/>
        </w:rPr>
        <w:t xml:space="preserve">: pode usar tanto aspas simples como duplas nos </w:t>
      </w:r>
      <w:proofErr w:type="spellStart"/>
      <w:r>
        <w:rPr>
          <w:rFonts w:ascii="Lucida Console" w:hAnsi="Lucida Console"/>
        </w:rPr>
        <w:t>commits</w:t>
      </w:r>
      <w:proofErr w:type="spellEnd"/>
    </w:p>
    <w:p w14:paraId="3CF243D0" w14:textId="352060E6" w:rsidR="0065083F" w:rsidRDefault="0065083F" w:rsidP="005C0682">
      <w:pPr>
        <w:rPr>
          <w:rFonts w:ascii="Lucida Console" w:hAnsi="Lucida Console"/>
        </w:rPr>
      </w:pPr>
    </w:p>
    <w:p w14:paraId="36322555" w14:textId="23AA3376" w:rsidR="0065083F" w:rsidRDefault="0065083F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>‘</w:t>
      </w:r>
      <w:proofErr w:type="gramStart"/>
      <w:r>
        <w:rPr>
          <w:rFonts w:ascii="Lucida Console" w:hAnsi="Lucida Console"/>
        </w:rPr>
        <w:t>’  ou</w:t>
      </w:r>
      <w:proofErr w:type="gramEnd"/>
      <w:r>
        <w:rPr>
          <w:rFonts w:ascii="Lucida Console" w:hAnsi="Lucida Console"/>
        </w:rPr>
        <w:t xml:space="preserve"> “”</w:t>
      </w:r>
    </w:p>
    <w:p w14:paraId="538500F2" w14:textId="77777777" w:rsidR="0065083F" w:rsidRDefault="0065083F" w:rsidP="005C0682">
      <w:pPr>
        <w:rPr>
          <w:rFonts w:ascii="Lucida Console" w:hAnsi="Lucida Console"/>
        </w:rPr>
      </w:pPr>
    </w:p>
    <w:p w14:paraId="5A500B86" w14:textId="4C0C5836" w:rsidR="0065083F" w:rsidRDefault="0065083F" w:rsidP="005C0682">
      <w:pPr>
        <w:rPr>
          <w:rFonts w:ascii="Lucida Console" w:hAnsi="Lucida Console"/>
        </w:rPr>
      </w:pPr>
      <w:proofErr w:type="spellStart"/>
      <w:r w:rsidRPr="0065083F">
        <w:rPr>
          <w:rFonts w:ascii="Lucida Console" w:hAnsi="Lucida Console"/>
        </w:rPr>
        <w:t>git</w:t>
      </w:r>
      <w:proofErr w:type="spellEnd"/>
      <w:r w:rsidRPr="0065083F">
        <w:rPr>
          <w:rFonts w:ascii="Lucida Console" w:hAnsi="Lucida Console"/>
        </w:rPr>
        <w:t xml:space="preserve"> </w:t>
      </w:r>
      <w:proofErr w:type="spellStart"/>
      <w:r w:rsidRPr="0065083F">
        <w:rPr>
          <w:rFonts w:ascii="Lucida Console" w:hAnsi="Lucida Console"/>
        </w:rPr>
        <w:t>commit</w:t>
      </w:r>
      <w:proofErr w:type="spellEnd"/>
      <w:r w:rsidRPr="0065083F">
        <w:rPr>
          <w:rFonts w:ascii="Lucida Console" w:hAnsi="Lucida Console"/>
        </w:rPr>
        <w:t xml:space="preserve"> -m 'primeiro </w:t>
      </w:r>
      <w:proofErr w:type="spellStart"/>
      <w:r w:rsidRPr="0065083F">
        <w:rPr>
          <w:rFonts w:ascii="Lucida Console" w:hAnsi="Lucida Console"/>
        </w:rPr>
        <w:t>commit</w:t>
      </w:r>
      <w:proofErr w:type="spellEnd"/>
      <w:r w:rsidRPr="0065083F">
        <w:rPr>
          <w:rFonts w:ascii="Lucida Console" w:hAnsi="Lucida Console"/>
        </w:rPr>
        <w:t xml:space="preserve"> de arquivos'</w:t>
      </w:r>
    </w:p>
    <w:p w14:paraId="10A0F021" w14:textId="30821DE7" w:rsidR="0065083F" w:rsidRDefault="0065083F" w:rsidP="005C0682">
      <w:pPr>
        <w:rPr>
          <w:rFonts w:ascii="Lucida Console" w:hAnsi="Lucida Console"/>
        </w:rPr>
      </w:pPr>
    </w:p>
    <w:p w14:paraId="0AC20688" w14:textId="50813A31" w:rsidR="0065083F" w:rsidRDefault="0065083F" w:rsidP="005C0682">
      <w:pPr>
        <w:rPr>
          <w:rFonts w:ascii="Lucida Console" w:hAnsi="Lucida Console"/>
          <w:u w:val="single"/>
        </w:rPr>
      </w:pPr>
    </w:p>
    <w:p w14:paraId="08A238C7" w14:textId="1A489FA4" w:rsidR="0065083F" w:rsidRDefault="0065083F" w:rsidP="005C0682">
      <w:pPr>
        <w:rPr>
          <w:rFonts w:ascii="Lucida Console" w:hAnsi="Lucida Console"/>
          <w:u w:val="single"/>
        </w:rPr>
      </w:pPr>
      <w:r>
        <w:rPr>
          <w:rFonts w:ascii="Lucida Console" w:hAnsi="Lucida Console"/>
          <w:u w:val="single"/>
        </w:rPr>
        <w:t xml:space="preserve">FAZENDO UM GIT PUSH – Empurrando os arquivos </w:t>
      </w:r>
      <w:proofErr w:type="spellStart"/>
      <w:r>
        <w:rPr>
          <w:rFonts w:ascii="Lucida Console" w:hAnsi="Lucida Console"/>
          <w:u w:val="single"/>
        </w:rPr>
        <w:t>la</w:t>
      </w:r>
      <w:proofErr w:type="spellEnd"/>
      <w:r>
        <w:rPr>
          <w:rFonts w:ascii="Lucida Console" w:hAnsi="Lucida Console"/>
          <w:u w:val="single"/>
        </w:rPr>
        <w:t xml:space="preserve"> para o </w:t>
      </w:r>
      <w:proofErr w:type="spellStart"/>
      <w:r>
        <w:rPr>
          <w:rFonts w:ascii="Lucida Console" w:hAnsi="Lucida Console"/>
          <w:u w:val="single"/>
        </w:rPr>
        <w:t>Github</w:t>
      </w:r>
      <w:proofErr w:type="spellEnd"/>
    </w:p>
    <w:p w14:paraId="6F211271" w14:textId="62CD7E46" w:rsidR="0065083F" w:rsidRDefault="0065083F" w:rsidP="005C0682">
      <w:pPr>
        <w:rPr>
          <w:rFonts w:ascii="Lucida Console" w:hAnsi="Lucida Console"/>
          <w:u w:val="single"/>
        </w:rPr>
      </w:pPr>
    </w:p>
    <w:p w14:paraId="00721BC6" w14:textId="66DA52DF" w:rsidR="0065083F" w:rsidRPr="0065083F" w:rsidRDefault="0065083F" w:rsidP="005C0682">
      <w:pPr>
        <w:rPr>
          <w:rFonts w:ascii="Lucida Console" w:hAnsi="Lucida Console"/>
          <w:u w:val="single"/>
          <w:lang w:val="en-US"/>
        </w:rPr>
      </w:pPr>
      <w:r w:rsidRPr="0065083F">
        <w:rPr>
          <w:rFonts w:ascii="Lucida Console" w:hAnsi="Lucida Console"/>
          <w:u w:val="single"/>
          <w:lang w:val="en-US"/>
        </w:rPr>
        <w:t>git push -u origin main</w:t>
      </w:r>
    </w:p>
    <w:p w14:paraId="0104333E" w14:textId="192E7D66" w:rsidR="0065083F" w:rsidRPr="0065083F" w:rsidRDefault="0065083F" w:rsidP="005C0682">
      <w:pPr>
        <w:rPr>
          <w:rFonts w:ascii="Lucida Console" w:hAnsi="Lucida Console"/>
          <w:u w:val="single"/>
          <w:lang w:val="en-US"/>
        </w:rPr>
      </w:pPr>
    </w:p>
    <w:p w14:paraId="278D5FCD" w14:textId="5D8977EE" w:rsidR="0065083F" w:rsidRDefault="0065083F" w:rsidP="005C0682">
      <w:pPr>
        <w:rPr>
          <w:rFonts w:ascii="Lucida Console" w:hAnsi="Lucida Console"/>
          <w:u w:val="single"/>
          <w:lang w:val="en-US"/>
        </w:rPr>
      </w:pPr>
      <w:r w:rsidRPr="0065083F">
        <w:rPr>
          <w:rFonts w:ascii="Lucida Console" w:hAnsi="Lucida Console"/>
          <w:u w:val="single"/>
        </w:rPr>
        <w:drawing>
          <wp:inline distT="0" distB="0" distL="0" distR="0" wp14:anchorId="5735099F" wp14:editId="742EC70F">
            <wp:extent cx="4666615" cy="383540"/>
            <wp:effectExtent l="0" t="0" r="63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83F">
        <w:rPr>
          <w:rFonts w:ascii="Lucida Console" w:hAnsi="Lucida Console"/>
          <w:u w:val="single"/>
          <w:lang w:val="en-US"/>
        </w:rPr>
        <w:t xml:space="preserve"> </w:t>
      </w:r>
      <w:proofErr w:type="spellStart"/>
      <w:r>
        <w:rPr>
          <w:rFonts w:ascii="Lucida Console" w:hAnsi="Lucida Console"/>
          <w:u w:val="single"/>
          <w:lang w:val="en-US"/>
        </w:rPr>
        <w:t>senha</w:t>
      </w:r>
      <w:proofErr w:type="spellEnd"/>
    </w:p>
    <w:p w14:paraId="7DCADD58" w14:textId="6A9A6AC8" w:rsidR="0065083F" w:rsidRDefault="0065083F" w:rsidP="005C0682">
      <w:pPr>
        <w:rPr>
          <w:rFonts w:ascii="Lucida Console" w:hAnsi="Lucida Console"/>
          <w:u w:val="single"/>
          <w:lang w:val="en-US"/>
        </w:rPr>
      </w:pPr>
    </w:p>
    <w:p w14:paraId="40FF7790" w14:textId="611E6B6D" w:rsidR="0065083F" w:rsidRDefault="0065083F" w:rsidP="005C0682">
      <w:pPr>
        <w:rPr>
          <w:rFonts w:ascii="Lucida Console" w:hAnsi="Lucida Console"/>
          <w:u w:val="single"/>
          <w:lang w:val="en-US"/>
        </w:rPr>
      </w:pPr>
    </w:p>
    <w:p w14:paraId="670C109C" w14:textId="2B653F66" w:rsidR="00C344F0" w:rsidRDefault="00C344F0" w:rsidP="005C0682">
      <w:pPr>
        <w:rPr>
          <w:rFonts w:ascii="Lucida Console" w:hAnsi="Lucida Console"/>
          <w:u w:val="single"/>
          <w:lang w:val="en-US"/>
        </w:rPr>
      </w:pPr>
      <w:r>
        <w:rPr>
          <w:rFonts w:ascii="Lucida Console" w:hAnsi="Lucida Console"/>
          <w:u w:val="single"/>
          <w:lang w:val="en-US"/>
        </w:rPr>
        <w:t xml:space="preserve">Agora </w:t>
      </w:r>
      <w:proofErr w:type="spellStart"/>
      <w:r>
        <w:rPr>
          <w:rFonts w:ascii="Lucida Console" w:hAnsi="Lucida Console"/>
          <w:u w:val="single"/>
          <w:lang w:val="en-US"/>
        </w:rPr>
        <w:t>foi</w:t>
      </w:r>
      <w:proofErr w:type="spellEnd"/>
      <w:r>
        <w:rPr>
          <w:rFonts w:ascii="Lucida Console" w:hAnsi="Lucida Console"/>
          <w:u w:val="single"/>
          <w:lang w:val="en-US"/>
        </w:rPr>
        <w:t>!!!!</w:t>
      </w:r>
    </w:p>
    <w:p w14:paraId="187E91A5" w14:textId="375DAFBD" w:rsidR="00C344F0" w:rsidRPr="0065083F" w:rsidRDefault="00C344F0" w:rsidP="005C0682">
      <w:pPr>
        <w:rPr>
          <w:rFonts w:ascii="Lucida Console" w:hAnsi="Lucida Console"/>
          <w:u w:val="single"/>
          <w:lang w:val="en-US"/>
        </w:rPr>
      </w:pPr>
      <w:r w:rsidRPr="00C344F0">
        <w:rPr>
          <w:rFonts w:ascii="Lucida Console" w:hAnsi="Lucida Console"/>
          <w:u w:val="single"/>
          <w:lang w:val="en-US"/>
        </w:rPr>
        <w:drawing>
          <wp:inline distT="0" distB="0" distL="0" distR="0" wp14:anchorId="202BC62C" wp14:editId="7C030609">
            <wp:extent cx="4666615" cy="1744980"/>
            <wp:effectExtent l="0" t="0" r="635" b="7620"/>
            <wp:docPr id="49" name="Imagem 4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, Email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24D5" w14:textId="2291E8BB" w:rsidR="0065083F" w:rsidRPr="0065083F" w:rsidRDefault="0065083F" w:rsidP="005C0682">
      <w:pPr>
        <w:rPr>
          <w:rFonts w:ascii="Lucida Console" w:hAnsi="Lucida Console"/>
          <w:u w:val="single"/>
          <w:lang w:val="en-US"/>
        </w:rPr>
      </w:pPr>
    </w:p>
    <w:p w14:paraId="529A103F" w14:textId="77777777" w:rsidR="0065083F" w:rsidRPr="0065083F" w:rsidRDefault="0065083F" w:rsidP="005C0682">
      <w:pPr>
        <w:rPr>
          <w:rFonts w:ascii="Lucida Console" w:hAnsi="Lucida Console"/>
          <w:u w:val="single"/>
          <w:lang w:val="en-US"/>
        </w:rPr>
      </w:pPr>
    </w:p>
    <w:p w14:paraId="7E4D0B01" w14:textId="317AAAAF" w:rsidR="0065083F" w:rsidRDefault="00B713C6" w:rsidP="005C0682">
      <w:pPr>
        <w:rPr>
          <w:rFonts w:ascii="Lucida Console" w:hAnsi="Lucida Console"/>
        </w:rPr>
      </w:pPr>
      <w:r w:rsidRPr="00B713C6">
        <w:rPr>
          <w:rFonts w:ascii="Lucida Console" w:hAnsi="Lucida Console"/>
        </w:rPr>
        <w:t xml:space="preserve">Adicionando informações no arquivo </w:t>
      </w:r>
      <w:proofErr w:type="spellStart"/>
      <w:r w:rsidRPr="00B713C6">
        <w:rPr>
          <w:rFonts w:ascii="Lucida Console" w:hAnsi="Lucida Console"/>
        </w:rPr>
        <w:t>txt</w:t>
      </w:r>
      <w:proofErr w:type="spellEnd"/>
      <w:r w:rsidRPr="00B713C6">
        <w:rPr>
          <w:rFonts w:ascii="Lucida Console" w:hAnsi="Lucida Console"/>
        </w:rPr>
        <w:t xml:space="preserve"> d</w:t>
      </w:r>
      <w:r>
        <w:rPr>
          <w:rFonts w:ascii="Lucida Console" w:hAnsi="Lucida Console"/>
        </w:rPr>
        <w:t xml:space="preserve">ireto do </w:t>
      </w:r>
      <w:proofErr w:type="spellStart"/>
      <w:r>
        <w:rPr>
          <w:rFonts w:ascii="Lucida Console" w:hAnsi="Lucida Console"/>
        </w:rPr>
        <w:t>git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bash</w:t>
      </w:r>
      <w:proofErr w:type="spellEnd"/>
    </w:p>
    <w:p w14:paraId="49F2D44A" w14:textId="37D2B2C1" w:rsidR="00B713C6" w:rsidRDefault="00B713C6" w:rsidP="005C0682">
      <w:pPr>
        <w:rPr>
          <w:rFonts w:ascii="Lucida Console" w:hAnsi="Lucida Console"/>
        </w:rPr>
      </w:pPr>
      <w:r w:rsidRPr="00B713C6">
        <w:rPr>
          <w:rFonts w:ascii="Lucida Console" w:hAnsi="Lucida Console"/>
        </w:rPr>
        <w:drawing>
          <wp:inline distT="0" distB="0" distL="0" distR="0" wp14:anchorId="2676C496" wp14:editId="4FEDF8B5">
            <wp:extent cx="3540107" cy="1311965"/>
            <wp:effectExtent l="0" t="0" r="3810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50818" cy="131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Ctrl+c</w:t>
      </w:r>
      <w:proofErr w:type="spellEnd"/>
      <w:r>
        <w:rPr>
          <w:rFonts w:ascii="Lucida Console" w:hAnsi="Lucida Console"/>
        </w:rPr>
        <w:t xml:space="preserve"> </w:t>
      </w:r>
      <w:proofErr w:type="gramStart"/>
      <w:r>
        <w:rPr>
          <w:rFonts w:ascii="Lucida Console" w:hAnsi="Lucida Console"/>
        </w:rPr>
        <w:t>pra</w:t>
      </w:r>
      <w:proofErr w:type="gramEnd"/>
      <w:r>
        <w:rPr>
          <w:rFonts w:ascii="Lucida Console" w:hAnsi="Lucida Console"/>
        </w:rPr>
        <w:t xml:space="preserve"> fechar</w:t>
      </w:r>
    </w:p>
    <w:p w14:paraId="29206B75" w14:textId="67EAD426" w:rsidR="00B713C6" w:rsidRDefault="00B713C6" w:rsidP="005C0682">
      <w:pPr>
        <w:rPr>
          <w:rFonts w:ascii="Lucida Console" w:hAnsi="Lucida Console"/>
        </w:rPr>
      </w:pPr>
    </w:p>
    <w:p w14:paraId="36D99F74" w14:textId="4A62B611" w:rsidR="00B713C6" w:rsidRDefault="00B713C6" w:rsidP="005C0682">
      <w:pPr>
        <w:rPr>
          <w:rFonts w:ascii="Lucida Console" w:hAnsi="Lucida Console"/>
          <w:u w:val="single"/>
        </w:rPr>
      </w:pPr>
      <w:r>
        <w:rPr>
          <w:rFonts w:ascii="Lucida Console" w:hAnsi="Lucida Console"/>
        </w:rPr>
        <w:t xml:space="preserve">Depois que fiz o primeiro PUSH com o comando: </w:t>
      </w:r>
      <w:proofErr w:type="spellStart"/>
      <w:r w:rsidRPr="00B713C6">
        <w:rPr>
          <w:rFonts w:ascii="Lucida Console" w:hAnsi="Lucida Console"/>
          <w:u w:val="single"/>
        </w:rPr>
        <w:t>git</w:t>
      </w:r>
      <w:proofErr w:type="spellEnd"/>
      <w:r w:rsidRPr="00B713C6">
        <w:rPr>
          <w:rFonts w:ascii="Lucida Console" w:hAnsi="Lucida Console"/>
          <w:u w:val="single"/>
        </w:rPr>
        <w:t xml:space="preserve"> </w:t>
      </w:r>
      <w:proofErr w:type="spellStart"/>
      <w:r w:rsidRPr="00B713C6">
        <w:rPr>
          <w:rFonts w:ascii="Lucida Console" w:hAnsi="Lucida Console"/>
          <w:u w:val="single"/>
        </w:rPr>
        <w:t>push</w:t>
      </w:r>
      <w:proofErr w:type="spellEnd"/>
      <w:r w:rsidRPr="00B713C6">
        <w:rPr>
          <w:rFonts w:ascii="Lucida Console" w:hAnsi="Lucida Console"/>
          <w:u w:val="single"/>
        </w:rPr>
        <w:t xml:space="preserve"> -u </w:t>
      </w:r>
      <w:proofErr w:type="spellStart"/>
      <w:r w:rsidRPr="00B713C6">
        <w:rPr>
          <w:rFonts w:ascii="Lucida Console" w:hAnsi="Lucida Console"/>
          <w:u w:val="single"/>
        </w:rPr>
        <w:t>origin</w:t>
      </w:r>
      <w:proofErr w:type="spellEnd"/>
      <w:r w:rsidRPr="00B713C6">
        <w:rPr>
          <w:rFonts w:ascii="Lucida Console" w:hAnsi="Lucida Console"/>
          <w:u w:val="single"/>
        </w:rPr>
        <w:t xml:space="preserve"> </w:t>
      </w:r>
      <w:proofErr w:type="spellStart"/>
      <w:r w:rsidRPr="00B713C6">
        <w:rPr>
          <w:rFonts w:ascii="Lucida Console" w:hAnsi="Lucida Console"/>
          <w:u w:val="single"/>
        </w:rPr>
        <w:t>main</w:t>
      </w:r>
      <w:proofErr w:type="spellEnd"/>
    </w:p>
    <w:p w14:paraId="47EF8F8E" w14:textId="57ADF37F" w:rsidR="00B713C6" w:rsidRDefault="00B713C6" w:rsidP="005C0682">
      <w:pPr>
        <w:rPr>
          <w:rFonts w:ascii="Lucida Console" w:hAnsi="Lucida Console"/>
          <w:u w:val="single"/>
        </w:rPr>
      </w:pPr>
      <w:r>
        <w:rPr>
          <w:rFonts w:ascii="Lucida Console" w:hAnsi="Lucida Console"/>
          <w:u w:val="single"/>
        </w:rPr>
        <w:lastRenderedPageBreak/>
        <w:t xml:space="preserve">Da segunda vez em diante não preciso mais escrever o comando todo, pois o caminho já </w:t>
      </w:r>
      <w:proofErr w:type="spellStart"/>
      <w:r>
        <w:rPr>
          <w:rFonts w:ascii="Lucida Console" w:hAnsi="Lucida Console"/>
          <w:u w:val="single"/>
        </w:rPr>
        <w:t>foiestabelecido</w:t>
      </w:r>
      <w:proofErr w:type="spellEnd"/>
      <w:r>
        <w:rPr>
          <w:rFonts w:ascii="Lucida Console" w:hAnsi="Lucida Console"/>
          <w:u w:val="single"/>
        </w:rPr>
        <w:t>, basta apenas o:</w:t>
      </w:r>
    </w:p>
    <w:p w14:paraId="4763260E" w14:textId="41B7B589" w:rsidR="00B713C6" w:rsidRDefault="00B713C6" w:rsidP="005C0682">
      <w:pPr>
        <w:rPr>
          <w:rFonts w:ascii="Lucida Console" w:hAnsi="Lucida Console"/>
          <w:u w:val="single"/>
        </w:rPr>
      </w:pPr>
    </w:p>
    <w:p w14:paraId="7785E2A2" w14:textId="1C290BC0" w:rsidR="00B713C6" w:rsidRDefault="00B713C6" w:rsidP="00B713C6">
      <w:pPr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g</w:t>
      </w:r>
      <w:r>
        <w:rPr>
          <w:rFonts w:ascii="Lucida Console" w:hAnsi="Lucida Console"/>
        </w:rPr>
        <w:t>it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push</w:t>
      </w:r>
      <w:proofErr w:type="spellEnd"/>
    </w:p>
    <w:p w14:paraId="3FBC296D" w14:textId="71A9DA4F" w:rsidR="00B713C6" w:rsidRPr="00B713C6" w:rsidRDefault="00B713C6" w:rsidP="005C0682">
      <w:pPr>
        <w:rPr>
          <w:rFonts w:ascii="Lucida Console" w:hAnsi="Lucida Console"/>
        </w:rPr>
      </w:pPr>
    </w:p>
    <w:p w14:paraId="58D673C6" w14:textId="00072AC3" w:rsidR="00B713C6" w:rsidRDefault="00B713C6" w:rsidP="005C0682">
      <w:pPr>
        <w:rPr>
          <w:rFonts w:ascii="Lucida Console" w:hAnsi="Lucida Console"/>
        </w:rPr>
      </w:pPr>
      <w:r w:rsidRPr="00B713C6">
        <w:rPr>
          <w:rFonts w:ascii="Lucida Console" w:hAnsi="Lucida Console"/>
        </w:rPr>
        <w:drawing>
          <wp:inline distT="0" distB="0" distL="0" distR="0" wp14:anchorId="2E003E0D" wp14:editId="21BCA96B">
            <wp:extent cx="4666615" cy="730885"/>
            <wp:effectExtent l="0" t="0" r="635" b="0"/>
            <wp:docPr id="51" name="Imagem 5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6D5B" w14:textId="77777777" w:rsidR="00B713C6" w:rsidRDefault="00B713C6" w:rsidP="005C0682">
      <w:pPr>
        <w:rPr>
          <w:rFonts w:ascii="Lucida Console" w:hAnsi="Lucida Console"/>
        </w:rPr>
      </w:pPr>
    </w:p>
    <w:p w14:paraId="2F4F98FA" w14:textId="6BC9E90A" w:rsidR="00B713C6" w:rsidRDefault="00B713C6" w:rsidP="005C0682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E todos os arquivos estão no </w:t>
      </w:r>
      <w:proofErr w:type="spellStart"/>
      <w:r>
        <w:rPr>
          <w:rFonts w:ascii="Lucida Console" w:hAnsi="Lucida Console"/>
        </w:rPr>
        <w:t>github</w:t>
      </w:r>
      <w:proofErr w:type="spellEnd"/>
    </w:p>
    <w:p w14:paraId="3BFE1999" w14:textId="1E28CAE4" w:rsidR="00B713C6" w:rsidRDefault="00B713C6" w:rsidP="005C0682">
      <w:pPr>
        <w:rPr>
          <w:rFonts w:ascii="Lucida Console" w:hAnsi="Lucida Console"/>
        </w:rPr>
      </w:pPr>
    </w:p>
    <w:p w14:paraId="1DFC4B2C" w14:textId="4788611C" w:rsidR="00B713C6" w:rsidRDefault="00B713C6" w:rsidP="005C0682">
      <w:pPr>
        <w:rPr>
          <w:rFonts w:ascii="Lucida Console" w:hAnsi="Lucida Console"/>
        </w:rPr>
      </w:pPr>
      <w:r w:rsidRPr="00B713C6">
        <w:rPr>
          <w:rFonts w:ascii="Lucida Console" w:hAnsi="Lucida Console"/>
        </w:rPr>
        <w:drawing>
          <wp:inline distT="0" distB="0" distL="0" distR="0" wp14:anchorId="39FA5C02" wp14:editId="510BAA12">
            <wp:extent cx="4666615" cy="1347470"/>
            <wp:effectExtent l="0" t="0" r="635" b="5080"/>
            <wp:docPr id="52" name="Imagem 5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ntendo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5094" w14:textId="31DA1CB3" w:rsidR="00B713C6" w:rsidRDefault="00B713C6" w:rsidP="005C0682">
      <w:pPr>
        <w:rPr>
          <w:rFonts w:ascii="Lucida Console" w:hAnsi="Lucida Console"/>
        </w:rPr>
      </w:pPr>
    </w:p>
    <w:p w14:paraId="178BDE30" w14:textId="77777777" w:rsidR="00B713C6" w:rsidRDefault="00B713C6" w:rsidP="005C0682">
      <w:pPr>
        <w:rPr>
          <w:rFonts w:ascii="Lucida Console" w:hAnsi="Lucida Console"/>
        </w:rPr>
      </w:pPr>
    </w:p>
    <w:p w14:paraId="4262EB54" w14:textId="77777777" w:rsidR="00B713C6" w:rsidRDefault="00B713C6" w:rsidP="005C0682">
      <w:pPr>
        <w:rPr>
          <w:rFonts w:ascii="Lucida Console" w:hAnsi="Lucida Console"/>
        </w:rPr>
      </w:pPr>
    </w:p>
    <w:p w14:paraId="5E3AE6A2" w14:textId="14AEBD01" w:rsidR="00B713C6" w:rsidRDefault="00B713C6" w:rsidP="005C0682">
      <w:pPr>
        <w:rPr>
          <w:rFonts w:ascii="Lucida Console" w:hAnsi="Lucida Console"/>
        </w:rPr>
      </w:pPr>
    </w:p>
    <w:p w14:paraId="0E959546" w14:textId="77777777" w:rsidR="00B713C6" w:rsidRPr="00B713C6" w:rsidRDefault="00B713C6" w:rsidP="005C0682">
      <w:pPr>
        <w:rPr>
          <w:rFonts w:ascii="Lucida Console" w:hAnsi="Lucida Console"/>
        </w:rPr>
      </w:pPr>
    </w:p>
    <w:sectPr w:rsidR="00B713C6" w:rsidRPr="00B713C6" w:rsidSect="00F747D4">
      <w:pgSz w:w="11906" w:h="16838"/>
      <w:pgMar w:top="284" w:right="3117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AE20" w14:textId="77777777" w:rsidR="00C72AB9" w:rsidRDefault="00C72AB9" w:rsidP="00EB4F82">
      <w:r>
        <w:separator/>
      </w:r>
    </w:p>
  </w:endnote>
  <w:endnote w:type="continuationSeparator" w:id="0">
    <w:p w14:paraId="45372CA6" w14:textId="77777777" w:rsidR="00C72AB9" w:rsidRDefault="00C72AB9" w:rsidP="00EB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04C9" w14:textId="77777777" w:rsidR="00C72AB9" w:rsidRDefault="00C72AB9" w:rsidP="00EB4F82">
      <w:r>
        <w:separator/>
      </w:r>
    </w:p>
  </w:footnote>
  <w:footnote w:type="continuationSeparator" w:id="0">
    <w:p w14:paraId="3194A42C" w14:textId="77777777" w:rsidR="00C72AB9" w:rsidRDefault="00C72AB9" w:rsidP="00EB4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B7"/>
    <w:rsid w:val="000104CA"/>
    <w:rsid w:val="00074A7A"/>
    <w:rsid w:val="00125555"/>
    <w:rsid w:val="001C250D"/>
    <w:rsid w:val="00357AEA"/>
    <w:rsid w:val="00416320"/>
    <w:rsid w:val="00470EB7"/>
    <w:rsid w:val="004B7A13"/>
    <w:rsid w:val="004C2017"/>
    <w:rsid w:val="004E2877"/>
    <w:rsid w:val="00536EAE"/>
    <w:rsid w:val="005750E6"/>
    <w:rsid w:val="005C0682"/>
    <w:rsid w:val="005C0707"/>
    <w:rsid w:val="006105E8"/>
    <w:rsid w:val="0065083F"/>
    <w:rsid w:val="00743BD4"/>
    <w:rsid w:val="007F4EE1"/>
    <w:rsid w:val="009421AD"/>
    <w:rsid w:val="009802A9"/>
    <w:rsid w:val="0099589A"/>
    <w:rsid w:val="009A0BE4"/>
    <w:rsid w:val="00A05122"/>
    <w:rsid w:val="00A70F54"/>
    <w:rsid w:val="00B537DB"/>
    <w:rsid w:val="00B713C6"/>
    <w:rsid w:val="00BB3C9C"/>
    <w:rsid w:val="00BD279D"/>
    <w:rsid w:val="00C344F0"/>
    <w:rsid w:val="00C46B35"/>
    <w:rsid w:val="00C72AB9"/>
    <w:rsid w:val="00C85712"/>
    <w:rsid w:val="00DC1684"/>
    <w:rsid w:val="00E12D49"/>
    <w:rsid w:val="00EB4F82"/>
    <w:rsid w:val="00F02265"/>
    <w:rsid w:val="00F140F2"/>
    <w:rsid w:val="00F7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9B35A"/>
  <w15:chartTrackingRefBased/>
  <w15:docId w15:val="{EC7E9D5F-43AE-492E-B299-20C06C4E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A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55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5C068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C068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5C06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068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5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22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2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287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Fontepargpadro"/>
    <w:rsid w:val="004E2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2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7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83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1C1D1F"/>
                                    <w:left w:val="single" w:sz="12" w:space="0" w:color="1C1D1F"/>
                                    <w:bottom w:val="single" w:sz="12" w:space="0" w:color="1C1D1F"/>
                                    <w:right w:val="single" w:sz="12" w:space="0" w:color="1C1D1F"/>
                                  </w:divBdr>
                                </w:div>
                              </w:divsChild>
                            </w:div>
                            <w:div w:id="6525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2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9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3.png"/><Relationship Id="rId63" Type="http://schemas.openxmlformats.org/officeDocument/2006/relationships/image" Target="media/image50.png"/><Relationship Id="rId7" Type="http://schemas.openxmlformats.org/officeDocument/2006/relationships/hyperlink" Target="https://git-scm.com/book/en/v2/Getting-Started-First-Time-Git-Setup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mailto:wrsbaldin@gmail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mailto:git@github.com:wagnerbaldin/curso_github.git" TargetMode="External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www.youtube.com/watch?v=en1dycYtL48" TargetMode="External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mailto:git@github.com:wagnerbaldin/curso_git.git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mailto:git@github.com:wagnerbaldin/curso_github.git" TargetMode="External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hyperlink" Target="https://git-scm.com/book/en/v2/Appendix-C%3A-Git-Commands-Setup-and-Config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9B0B-C0C5-48D1-B545-71D9680B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0</TotalTime>
  <Pages>1</Pages>
  <Words>1026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in, Wagner Rogerio dos Santos</dc:creator>
  <cp:keywords/>
  <dc:description/>
  <cp:lastModifiedBy>paloma aguiar</cp:lastModifiedBy>
  <cp:revision>17</cp:revision>
  <dcterms:created xsi:type="dcterms:W3CDTF">2022-11-17T14:29:00Z</dcterms:created>
  <dcterms:modified xsi:type="dcterms:W3CDTF">2022-11-2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1-17T14:29:5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c7dc59f-5f17-42fb-ac9b-d694ad2f2580</vt:lpwstr>
  </property>
  <property fmtid="{D5CDD505-2E9C-101B-9397-08002B2CF9AE}" pid="8" name="MSIP_Label_ea60d57e-af5b-4752-ac57-3e4f28ca11dc_ContentBits">
    <vt:lpwstr>0</vt:lpwstr>
  </property>
</Properties>
</file>